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930" w:rsidRDefault="004C1930" w:rsidP="004A132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930" w:rsidRDefault="004C1930" w:rsidP="004A1320">
      <w:pPr>
        <w:jc w:val="center"/>
        <w:rPr>
          <w:sz w:val="16"/>
          <w:szCs w:val="16"/>
          <w:lang w:val="en-US"/>
        </w:rPr>
      </w:pPr>
    </w:p>
    <w:p w:rsidR="004C1930" w:rsidRPr="00544E35" w:rsidRDefault="004C1930" w:rsidP="004A1320">
      <w:pPr>
        <w:pStyle w:val="2"/>
        <w:rPr>
          <w:sz w:val="36"/>
          <w:szCs w:val="36"/>
        </w:rPr>
      </w:pPr>
      <w:r w:rsidRPr="00544E35">
        <w:rPr>
          <w:sz w:val="36"/>
          <w:szCs w:val="36"/>
        </w:rPr>
        <w:t>Администрация</w:t>
      </w:r>
    </w:p>
    <w:p w:rsidR="004C1930" w:rsidRPr="00544E35" w:rsidRDefault="004C1930" w:rsidP="004A1320">
      <w:pPr>
        <w:jc w:val="center"/>
        <w:rPr>
          <w:sz w:val="36"/>
          <w:szCs w:val="36"/>
        </w:rPr>
      </w:pPr>
      <w:r w:rsidRPr="00544E35">
        <w:rPr>
          <w:sz w:val="36"/>
          <w:szCs w:val="36"/>
        </w:rPr>
        <w:t>города Волгодонска</w:t>
      </w:r>
    </w:p>
    <w:p w:rsidR="004C1930" w:rsidRDefault="004C1930" w:rsidP="004A1320">
      <w:pPr>
        <w:jc w:val="center"/>
        <w:rPr>
          <w:sz w:val="16"/>
        </w:rPr>
      </w:pPr>
    </w:p>
    <w:p w:rsidR="004C1930" w:rsidRDefault="004C1930" w:rsidP="004A1320">
      <w:pPr>
        <w:pStyle w:val="1"/>
        <w:rPr>
          <w:sz w:val="32"/>
        </w:rPr>
      </w:pPr>
      <w:r>
        <w:rPr>
          <w:sz w:val="32"/>
        </w:rPr>
        <w:t>ПОСТАНОВЛЕНИЕ</w:t>
      </w:r>
    </w:p>
    <w:p w:rsidR="004C1930" w:rsidRPr="005F24DF" w:rsidRDefault="004C1930" w:rsidP="004A1320">
      <w:pPr>
        <w:jc w:val="center"/>
      </w:pPr>
    </w:p>
    <w:p w:rsidR="004C1930" w:rsidRDefault="004C1930" w:rsidP="004A1320">
      <w:pPr>
        <w:jc w:val="center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_______</w:t>
      </w:r>
    </w:p>
    <w:p w:rsidR="004C1930" w:rsidRDefault="004C1930" w:rsidP="004A1320">
      <w:pPr>
        <w:jc w:val="center"/>
        <w:rPr>
          <w:sz w:val="16"/>
          <w:szCs w:val="16"/>
        </w:rPr>
      </w:pPr>
    </w:p>
    <w:p w:rsidR="004C1930" w:rsidRDefault="004C1930" w:rsidP="004A1320">
      <w:pPr>
        <w:jc w:val="center"/>
        <w:rPr>
          <w:sz w:val="16"/>
          <w:szCs w:val="16"/>
        </w:rPr>
      </w:pPr>
    </w:p>
    <w:p w:rsidR="004C1930" w:rsidRDefault="004C1930" w:rsidP="004A1320">
      <w:pPr>
        <w:jc w:val="center"/>
      </w:pPr>
      <w:r>
        <w:t>г</w:t>
      </w:r>
      <w:proofErr w:type="gramStart"/>
      <w:r>
        <w:t>.В</w:t>
      </w:r>
      <w:proofErr w:type="gramEnd"/>
      <w:r>
        <w:t>олгодонск</w:t>
      </w:r>
    </w:p>
    <w:p w:rsidR="004C1930" w:rsidRDefault="004C1930" w:rsidP="004A1320">
      <w:pPr>
        <w:jc w:val="both"/>
        <w:rPr>
          <w:sz w:val="28"/>
          <w:szCs w:val="28"/>
        </w:rPr>
      </w:pPr>
    </w:p>
    <w:p w:rsidR="004C1930" w:rsidRDefault="004C1930" w:rsidP="004A1320">
      <w:pPr>
        <w:jc w:val="both"/>
        <w:rPr>
          <w:sz w:val="28"/>
          <w:szCs w:val="28"/>
        </w:rPr>
      </w:pPr>
    </w:p>
    <w:p w:rsidR="00066152" w:rsidRDefault="004C1930" w:rsidP="005B177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конкурса </w:t>
      </w:r>
      <w:proofErr w:type="gramStart"/>
      <w:r>
        <w:rPr>
          <w:sz w:val="28"/>
          <w:szCs w:val="28"/>
        </w:rPr>
        <w:t>среди</w:t>
      </w:r>
      <w:proofErr w:type="gramEnd"/>
      <w:r>
        <w:rPr>
          <w:sz w:val="28"/>
          <w:szCs w:val="28"/>
        </w:rPr>
        <w:t xml:space="preserve"> </w:t>
      </w:r>
    </w:p>
    <w:p w:rsidR="00066152" w:rsidRDefault="00066152" w:rsidP="005B177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C1930">
        <w:rPr>
          <w:sz w:val="28"/>
          <w:szCs w:val="28"/>
        </w:rPr>
        <w:t>чреждений</w:t>
      </w:r>
      <w:r>
        <w:rPr>
          <w:sz w:val="28"/>
          <w:szCs w:val="28"/>
        </w:rPr>
        <w:t xml:space="preserve"> </w:t>
      </w:r>
      <w:r w:rsidR="004C1930">
        <w:rPr>
          <w:sz w:val="28"/>
          <w:szCs w:val="28"/>
        </w:rPr>
        <w:t>образования города</w:t>
      </w:r>
    </w:p>
    <w:p w:rsidR="007C52E2" w:rsidRDefault="007C52E2" w:rsidP="005B177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а </w:t>
      </w:r>
      <w:r w:rsidR="004C1930">
        <w:rPr>
          <w:sz w:val="28"/>
          <w:szCs w:val="28"/>
        </w:rPr>
        <w:t xml:space="preserve">на лучший проект </w:t>
      </w:r>
    </w:p>
    <w:p w:rsidR="007C52E2" w:rsidRDefault="00312A46" w:rsidP="005B177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66152">
        <w:rPr>
          <w:sz w:val="28"/>
          <w:szCs w:val="28"/>
        </w:rPr>
        <w:t>рганизации</w:t>
      </w:r>
      <w:r w:rsidR="007C52E2">
        <w:rPr>
          <w:sz w:val="28"/>
          <w:szCs w:val="28"/>
        </w:rPr>
        <w:t xml:space="preserve"> </w:t>
      </w:r>
      <w:r w:rsidR="004C1930">
        <w:rPr>
          <w:sz w:val="28"/>
          <w:szCs w:val="28"/>
        </w:rPr>
        <w:t xml:space="preserve">профилактической </w:t>
      </w:r>
    </w:p>
    <w:p w:rsidR="004C1930" w:rsidRDefault="004C1930" w:rsidP="005B177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в молодежной среде </w:t>
      </w:r>
    </w:p>
    <w:p w:rsidR="004C1930" w:rsidRDefault="004C1930" w:rsidP="005B1776">
      <w:pPr>
        <w:ind w:left="567"/>
        <w:jc w:val="both"/>
        <w:rPr>
          <w:sz w:val="28"/>
          <w:szCs w:val="28"/>
        </w:rPr>
      </w:pPr>
    </w:p>
    <w:p w:rsidR="004C1930" w:rsidRDefault="004C1930" w:rsidP="005B1776">
      <w:pPr>
        <w:ind w:left="567" w:firstLine="567"/>
        <w:jc w:val="both"/>
        <w:rPr>
          <w:sz w:val="28"/>
          <w:szCs w:val="28"/>
        </w:rPr>
      </w:pPr>
      <w:proofErr w:type="gramStart"/>
      <w:r w:rsidRPr="00B75F0F">
        <w:rPr>
          <w:sz w:val="28"/>
          <w:szCs w:val="28"/>
        </w:rPr>
        <w:t>В соответствии</w:t>
      </w:r>
      <w:r w:rsidR="00F3209B">
        <w:rPr>
          <w:sz w:val="28"/>
          <w:szCs w:val="28"/>
        </w:rPr>
        <w:t xml:space="preserve"> с</w:t>
      </w:r>
      <w:r w:rsidRPr="00B75F0F">
        <w:rPr>
          <w:sz w:val="28"/>
          <w:szCs w:val="28"/>
        </w:rPr>
        <w:t xml:space="preserve"> </w:t>
      </w:r>
      <w:r w:rsidR="00066152">
        <w:rPr>
          <w:sz w:val="28"/>
          <w:szCs w:val="28"/>
        </w:rPr>
        <w:t>Федеральным законом</w:t>
      </w:r>
      <w:r w:rsidRPr="00B75F0F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 w:rsidR="00FD40F1">
        <w:rPr>
          <w:sz w:val="28"/>
          <w:szCs w:val="28"/>
        </w:rPr>
        <w:t>, Уставом</w:t>
      </w:r>
      <w:r w:rsidRPr="00B75F0F">
        <w:rPr>
          <w:sz w:val="28"/>
          <w:szCs w:val="28"/>
        </w:rPr>
        <w:t xml:space="preserve"> муниципального образования «Город Волгодонск»</w:t>
      </w:r>
      <w:r w:rsidR="00FD40F1">
        <w:rPr>
          <w:sz w:val="28"/>
          <w:szCs w:val="28"/>
        </w:rPr>
        <w:t>, постановлением</w:t>
      </w:r>
      <w:r>
        <w:rPr>
          <w:sz w:val="28"/>
          <w:szCs w:val="28"/>
        </w:rPr>
        <w:t xml:space="preserve"> Администрации города Волгодонска от </w:t>
      </w:r>
      <w:r w:rsidR="002B5B3E">
        <w:rPr>
          <w:sz w:val="28"/>
          <w:szCs w:val="28"/>
        </w:rPr>
        <w:t>08.10.2012 №2931</w:t>
      </w:r>
      <w:r w:rsidRPr="00AD2E96">
        <w:rPr>
          <w:sz w:val="28"/>
          <w:szCs w:val="28"/>
        </w:rPr>
        <w:t xml:space="preserve"> «Об утверждении муниципальной долгосрочной целевой программы «Молодежь Волгодонска» на 2</w:t>
      </w:r>
      <w:r w:rsidR="002B5B3E">
        <w:rPr>
          <w:sz w:val="28"/>
          <w:szCs w:val="28"/>
        </w:rPr>
        <w:t>013-2017</w:t>
      </w:r>
      <w:r w:rsidRPr="00AD2E96">
        <w:rPr>
          <w:sz w:val="28"/>
          <w:szCs w:val="28"/>
        </w:rPr>
        <w:t xml:space="preserve"> годы»,</w:t>
      </w:r>
      <w:r>
        <w:rPr>
          <w:sz w:val="28"/>
          <w:szCs w:val="28"/>
        </w:rPr>
        <w:t xml:space="preserve"> в целях реализации Концепции формирования антинаркотической культуры личности в Ростовской области, создания условий для внедрения программ по профилактик</w:t>
      </w:r>
      <w:r w:rsidR="00A722AA">
        <w:rPr>
          <w:sz w:val="28"/>
          <w:szCs w:val="28"/>
        </w:rPr>
        <w:t>е социально-негативных явлений</w:t>
      </w:r>
      <w:proofErr w:type="gramEnd"/>
      <w:r w:rsidR="00A722AA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детей и молодежи на территории города</w:t>
      </w:r>
      <w:r w:rsidR="007C52E2">
        <w:rPr>
          <w:sz w:val="28"/>
          <w:szCs w:val="28"/>
        </w:rPr>
        <w:t xml:space="preserve"> Волгодонска</w:t>
      </w:r>
    </w:p>
    <w:p w:rsidR="004C1930" w:rsidRDefault="004C1930" w:rsidP="005B1776">
      <w:pPr>
        <w:ind w:left="567"/>
        <w:jc w:val="both"/>
        <w:rPr>
          <w:sz w:val="28"/>
          <w:szCs w:val="28"/>
        </w:rPr>
      </w:pPr>
    </w:p>
    <w:p w:rsidR="004C1930" w:rsidRDefault="004C1930" w:rsidP="005B177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4C1930" w:rsidRDefault="004C1930" w:rsidP="005B1776">
      <w:pPr>
        <w:ind w:left="567"/>
        <w:jc w:val="both"/>
        <w:rPr>
          <w:sz w:val="28"/>
          <w:szCs w:val="28"/>
        </w:rPr>
      </w:pPr>
    </w:p>
    <w:p w:rsidR="004C1930" w:rsidRDefault="001766A9" w:rsidP="005B177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40F3">
        <w:rPr>
          <w:sz w:val="28"/>
          <w:szCs w:val="28"/>
        </w:rPr>
        <w:t>.</w:t>
      </w:r>
      <w:r>
        <w:rPr>
          <w:sz w:val="28"/>
          <w:szCs w:val="28"/>
        </w:rPr>
        <w:t xml:space="preserve"> Провести в 2013</w:t>
      </w:r>
      <w:r w:rsidR="004C1930">
        <w:rPr>
          <w:sz w:val="28"/>
          <w:szCs w:val="28"/>
        </w:rPr>
        <w:t xml:space="preserve"> году конкурс среди учреждений образования города </w:t>
      </w:r>
      <w:r w:rsidR="003540F3">
        <w:rPr>
          <w:sz w:val="28"/>
          <w:szCs w:val="28"/>
        </w:rPr>
        <w:t xml:space="preserve">Волгодонска </w:t>
      </w:r>
      <w:r w:rsidR="004C1930">
        <w:rPr>
          <w:sz w:val="28"/>
          <w:szCs w:val="28"/>
        </w:rPr>
        <w:t>на лучший проект организации профилактической работы в молодежной среде.</w:t>
      </w:r>
    </w:p>
    <w:p w:rsidR="004C1930" w:rsidRDefault="004C1930" w:rsidP="005B177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40F3">
        <w:rPr>
          <w:sz w:val="28"/>
          <w:szCs w:val="28"/>
        </w:rPr>
        <w:t>.</w:t>
      </w:r>
      <w:r>
        <w:rPr>
          <w:sz w:val="28"/>
          <w:szCs w:val="28"/>
        </w:rPr>
        <w:t xml:space="preserve"> Утвердить: </w:t>
      </w:r>
    </w:p>
    <w:p w:rsidR="004C1930" w:rsidRDefault="004C1930" w:rsidP="005B177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540F3">
        <w:rPr>
          <w:sz w:val="28"/>
          <w:szCs w:val="28"/>
        </w:rPr>
        <w:t>.</w:t>
      </w:r>
      <w:r>
        <w:rPr>
          <w:sz w:val="28"/>
          <w:szCs w:val="28"/>
        </w:rPr>
        <w:t xml:space="preserve"> Положение о проведении </w:t>
      </w:r>
      <w:r>
        <w:rPr>
          <w:bCs/>
          <w:sz w:val="28"/>
        </w:rPr>
        <w:t>конкурса</w:t>
      </w:r>
      <w:r w:rsidRPr="001D0001">
        <w:rPr>
          <w:bCs/>
          <w:sz w:val="28"/>
        </w:rPr>
        <w:t xml:space="preserve"> </w:t>
      </w:r>
      <w:r>
        <w:rPr>
          <w:sz w:val="28"/>
          <w:szCs w:val="28"/>
        </w:rPr>
        <w:t xml:space="preserve">среди учреждений образования города </w:t>
      </w:r>
      <w:r w:rsidR="003540F3">
        <w:rPr>
          <w:sz w:val="28"/>
          <w:szCs w:val="28"/>
        </w:rPr>
        <w:t xml:space="preserve">Волгодонска </w:t>
      </w:r>
      <w:r>
        <w:rPr>
          <w:sz w:val="28"/>
          <w:szCs w:val="28"/>
        </w:rPr>
        <w:t xml:space="preserve">на лучший проект организации профилактической работы в молодежной среде (приложение 1). </w:t>
      </w:r>
    </w:p>
    <w:p w:rsidR="004C1930" w:rsidRDefault="004C1930" w:rsidP="005B177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540F3">
        <w:rPr>
          <w:sz w:val="28"/>
          <w:szCs w:val="28"/>
        </w:rPr>
        <w:t>.</w:t>
      </w:r>
      <w:r>
        <w:rPr>
          <w:sz w:val="28"/>
          <w:szCs w:val="28"/>
        </w:rPr>
        <w:t xml:space="preserve"> Состав конкурсной комиссии </w:t>
      </w:r>
      <w:r>
        <w:rPr>
          <w:bCs/>
          <w:sz w:val="28"/>
        </w:rPr>
        <w:t>конкурса</w:t>
      </w:r>
      <w:r w:rsidRPr="001D0001">
        <w:rPr>
          <w:bCs/>
          <w:sz w:val="28"/>
        </w:rPr>
        <w:t xml:space="preserve"> </w:t>
      </w:r>
      <w:r>
        <w:rPr>
          <w:sz w:val="28"/>
          <w:szCs w:val="28"/>
        </w:rPr>
        <w:t xml:space="preserve">среди учреждений образования города </w:t>
      </w:r>
      <w:r w:rsidR="003540F3">
        <w:rPr>
          <w:sz w:val="28"/>
          <w:szCs w:val="28"/>
        </w:rPr>
        <w:t xml:space="preserve">Волгодонска </w:t>
      </w:r>
      <w:r>
        <w:rPr>
          <w:sz w:val="28"/>
          <w:szCs w:val="28"/>
        </w:rPr>
        <w:t>на лучший проект организации профилактической работы в молодежной среде (приложение 2).</w:t>
      </w:r>
    </w:p>
    <w:p w:rsidR="004C1930" w:rsidRDefault="004C1930" w:rsidP="005B177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40F3">
        <w:rPr>
          <w:sz w:val="28"/>
          <w:szCs w:val="28"/>
        </w:rPr>
        <w:t>.</w:t>
      </w:r>
      <w:r>
        <w:rPr>
          <w:sz w:val="28"/>
          <w:szCs w:val="28"/>
        </w:rPr>
        <w:t xml:space="preserve"> Управлению образова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олгодонска (</w:t>
      </w:r>
      <w:r w:rsidR="003B0FBB">
        <w:rPr>
          <w:sz w:val="28"/>
          <w:szCs w:val="28"/>
        </w:rPr>
        <w:t xml:space="preserve">Н.В. </w:t>
      </w:r>
      <w:proofErr w:type="spellStart"/>
      <w:r w:rsidR="003B0FBB">
        <w:rPr>
          <w:sz w:val="28"/>
          <w:szCs w:val="28"/>
        </w:rPr>
        <w:t>Белан</w:t>
      </w:r>
      <w:proofErr w:type="spellEnd"/>
      <w:r>
        <w:rPr>
          <w:sz w:val="28"/>
          <w:szCs w:val="28"/>
        </w:rPr>
        <w:t>), отделу по молодежной политике Администрации города Волгодонска (Е.А. Оленюк) обеспечить исполнение положения о</w:t>
      </w:r>
      <w:r w:rsidR="00142391">
        <w:rPr>
          <w:sz w:val="28"/>
          <w:szCs w:val="28"/>
        </w:rPr>
        <w:t xml:space="preserve"> проведении</w:t>
      </w:r>
      <w:r>
        <w:rPr>
          <w:sz w:val="28"/>
          <w:szCs w:val="28"/>
        </w:rPr>
        <w:t xml:space="preserve"> </w:t>
      </w:r>
      <w:r w:rsidR="00142391">
        <w:rPr>
          <w:bCs/>
          <w:sz w:val="28"/>
        </w:rPr>
        <w:t>конкурса</w:t>
      </w:r>
      <w:r w:rsidRPr="001D0001">
        <w:rPr>
          <w:bCs/>
          <w:sz w:val="28"/>
        </w:rPr>
        <w:t xml:space="preserve"> </w:t>
      </w:r>
      <w:r>
        <w:rPr>
          <w:sz w:val="28"/>
          <w:szCs w:val="28"/>
        </w:rPr>
        <w:t xml:space="preserve">среди учреждений </w:t>
      </w:r>
      <w:r>
        <w:rPr>
          <w:sz w:val="28"/>
          <w:szCs w:val="28"/>
        </w:rPr>
        <w:lastRenderedPageBreak/>
        <w:t xml:space="preserve">образования города </w:t>
      </w:r>
      <w:r w:rsidR="003540F3">
        <w:rPr>
          <w:sz w:val="28"/>
          <w:szCs w:val="28"/>
        </w:rPr>
        <w:t xml:space="preserve">Волгодонска </w:t>
      </w:r>
      <w:r>
        <w:rPr>
          <w:sz w:val="28"/>
          <w:szCs w:val="28"/>
        </w:rPr>
        <w:t>на лучший проект организации профилактической работы в молодежной среде.</w:t>
      </w:r>
    </w:p>
    <w:p w:rsidR="004C1930" w:rsidRDefault="004C1930" w:rsidP="005B177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40F3">
        <w:rPr>
          <w:sz w:val="28"/>
          <w:szCs w:val="28"/>
        </w:rPr>
        <w:t>.</w:t>
      </w:r>
      <w:r>
        <w:rPr>
          <w:sz w:val="28"/>
          <w:szCs w:val="28"/>
        </w:rPr>
        <w:t xml:space="preserve"> Управлению образова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олгодонска (</w:t>
      </w:r>
      <w:r w:rsidR="003B0FBB">
        <w:rPr>
          <w:sz w:val="28"/>
          <w:szCs w:val="28"/>
        </w:rPr>
        <w:t xml:space="preserve">Н.В. </w:t>
      </w:r>
      <w:proofErr w:type="spellStart"/>
      <w:r w:rsidR="003B0FBB">
        <w:rPr>
          <w:sz w:val="28"/>
          <w:szCs w:val="28"/>
        </w:rPr>
        <w:t>Белан</w:t>
      </w:r>
      <w:proofErr w:type="spellEnd"/>
      <w:r>
        <w:rPr>
          <w:sz w:val="28"/>
          <w:szCs w:val="28"/>
        </w:rPr>
        <w:t xml:space="preserve">) обеспечить выплату муниципального гранта в пределах средств, предусмотренных пунктом 3.2 таблицы 2 приложения к постановлению Администрации города Волгодонска </w:t>
      </w:r>
      <w:r w:rsidR="002B5B3E">
        <w:rPr>
          <w:sz w:val="28"/>
          <w:szCs w:val="28"/>
        </w:rPr>
        <w:t>от 08.10.2012 №2931</w:t>
      </w:r>
      <w:r w:rsidRPr="00AD2E96">
        <w:rPr>
          <w:sz w:val="28"/>
          <w:szCs w:val="28"/>
        </w:rPr>
        <w:t xml:space="preserve"> «Об утверждении муниципальной долгосрочной целевой программы «Мо</w:t>
      </w:r>
      <w:r w:rsidR="002B5B3E">
        <w:rPr>
          <w:sz w:val="28"/>
          <w:szCs w:val="28"/>
        </w:rPr>
        <w:t>лодежь Волгодонска» на 2013</w:t>
      </w:r>
      <w:r>
        <w:rPr>
          <w:sz w:val="28"/>
          <w:szCs w:val="28"/>
        </w:rPr>
        <w:t>-201</w:t>
      </w:r>
      <w:r w:rsidR="002B5B3E">
        <w:rPr>
          <w:sz w:val="28"/>
          <w:szCs w:val="28"/>
        </w:rPr>
        <w:t>7</w:t>
      </w:r>
      <w:r w:rsidRPr="00AD2E96">
        <w:rPr>
          <w:sz w:val="28"/>
          <w:szCs w:val="28"/>
        </w:rPr>
        <w:t xml:space="preserve"> годы»</w:t>
      </w:r>
      <w:r w:rsidR="00090D3E">
        <w:rPr>
          <w:sz w:val="28"/>
          <w:szCs w:val="28"/>
        </w:rPr>
        <w:t>.</w:t>
      </w:r>
    </w:p>
    <w:p w:rsidR="004C1930" w:rsidRDefault="00090D3E" w:rsidP="005B177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40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1930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4C1930" w:rsidRDefault="00090D3E" w:rsidP="005B177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40F3">
        <w:rPr>
          <w:sz w:val="28"/>
          <w:szCs w:val="28"/>
        </w:rPr>
        <w:t>.</w:t>
      </w:r>
      <w:r w:rsidR="004C1930">
        <w:rPr>
          <w:sz w:val="28"/>
          <w:szCs w:val="28"/>
        </w:rPr>
        <w:t xml:space="preserve"> </w:t>
      </w:r>
      <w:proofErr w:type="gramStart"/>
      <w:r w:rsidR="004C1930">
        <w:rPr>
          <w:sz w:val="28"/>
          <w:szCs w:val="28"/>
        </w:rPr>
        <w:t>Контроль за</w:t>
      </w:r>
      <w:proofErr w:type="gramEnd"/>
      <w:r w:rsidR="004C1930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Волгодонска по социальному разви</w:t>
      </w:r>
      <w:r w:rsidR="00066152">
        <w:rPr>
          <w:sz w:val="28"/>
          <w:szCs w:val="28"/>
        </w:rPr>
        <w:t xml:space="preserve">тию </w:t>
      </w:r>
      <w:r w:rsidR="004C1930">
        <w:rPr>
          <w:sz w:val="28"/>
          <w:szCs w:val="28"/>
        </w:rPr>
        <w:t>Н.В. Полищук.</w:t>
      </w:r>
    </w:p>
    <w:p w:rsidR="004C1930" w:rsidRDefault="004C1930" w:rsidP="005B1776">
      <w:pPr>
        <w:ind w:left="567"/>
        <w:jc w:val="both"/>
        <w:rPr>
          <w:sz w:val="28"/>
          <w:szCs w:val="28"/>
        </w:rPr>
      </w:pPr>
    </w:p>
    <w:p w:rsidR="004C1930" w:rsidRDefault="004C1930" w:rsidP="005B1776">
      <w:pPr>
        <w:ind w:left="567"/>
        <w:jc w:val="both"/>
        <w:rPr>
          <w:sz w:val="28"/>
          <w:szCs w:val="28"/>
        </w:rPr>
      </w:pPr>
    </w:p>
    <w:p w:rsidR="004C1930" w:rsidRDefault="004C1930" w:rsidP="005B1776">
      <w:pPr>
        <w:ind w:left="567"/>
        <w:jc w:val="both"/>
        <w:rPr>
          <w:sz w:val="28"/>
          <w:szCs w:val="28"/>
        </w:rPr>
      </w:pPr>
    </w:p>
    <w:p w:rsidR="004C1930" w:rsidRDefault="005B1776" w:rsidP="005B177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Мэр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1320">
        <w:rPr>
          <w:sz w:val="28"/>
          <w:szCs w:val="28"/>
        </w:rPr>
        <w:tab/>
      </w:r>
      <w:r w:rsidR="004C1930">
        <w:rPr>
          <w:sz w:val="28"/>
          <w:szCs w:val="28"/>
        </w:rPr>
        <w:t xml:space="preserve">В.А. Фирсов </w:t>
      </w:r>
    </w:p>
    <w:p w:rsidR="004C1930" w:rsidRDefault="004C1930" w:rsidP="005B1776">
      <w:pPr>
        <w:ind w:left="567"/>
        <w:jc w:val="both"/>
        <w:rPr>
          <w:sz w:val="28"/>
          <w:szCs w:val="28"/>
        </w:rPr>
      </w:pPr>
    </w:p>
    <w:p w:rsidR="004C1930" w:rsidRDefault="004C1930" w:rsidP="005B1776">
      <w:pPr>
        <w:ind w:left="567"/>
        <w:jc w:val="both"/>
        <w:rPr>
          <w:color w:val="000000"/>
          <w:sz w:val="28"/>
          <w:szCs w:val="28"/>
        </w:rPr>
      </w:pPr>
    </w:p>
    <w:p w:rsidR="004C1930" w:rsidRPr="004B59A9" w:rsidRDefault="004C1930" w:rsidP="005B1776">
      <w:pPr>
        <w:ind w:left="567"/>
        <w:jc w:val="both"/>
        <w:rPr>
          <w:color w:val="000000"/>
        </w:rPr>
      </w:pPr>
      <w:r w:rsidRPr="004B59A9">
        <w:rPr>
          <w:color w:val="000000"/>
        </w:rPr>
        <w:t>Проект вносит отдел по молодежной политике</w:t>
      </w:r>
    </w:p>
    <w:p w:rsidR="004C1930" w:rsidRPr="004B59A9" w:rsidRDefault="004C1930" w:rsidP="005B1776">
      <w:pPr>
        <w:ind w:left="567"/>
        <w:jc w:val="both"/>
        <w:rPr>
          <w:color w:val="000000"/>
        </w:rPr>
      </w:pPr>
      <w:r w:rsidRPr="004B59A9">
        <w:rPr>
          <w:color w:val="000000"/>
        </w:rPr>
        <w:t xml:space="preserve">Администрации города Волгодонска </w:t>
      </w:r>
    </w:p>
    <w:p w:rsidR="004C1930" w:rsidRDefault="004C1930" w:rsidP="005B1776">
      <w:pPr>
        <w:ind w:left="567"/>
        <w:jc w:val="both"/>
        <w:rPr>
          <w:color w:val="000000"/>
        </w:rPr>
      </w:pPr>
    </w:p>
    <w:p w:rsidR="004C1930" w:rsidRDefault="004C1930" w:rsidP="005B1776">
      <w:pPr>
        <w:ind w:left="567"/>
        <w:jc w:val="both"/>
        <w:rPr>
          <w:color w:val="000000"/>
        </w:rPr>
      </w:pPr>
    </w:p>
    <w:p w:rsidR="004C1930" w:rsidRDefault="004C1930" w:rsidP="005B1776">
      <w:pPr>
        <w:ind w:left="567"/>
        <w:jc w:val="both"/>
        <w:rPr>
          <w:color w:val="000000"/>
        </w:rPr>
      </w:pPr>
    </w:p>
    <w:p w:rsidR="004C1930" w:rsidRDefault="004C1930" w:rsidP="005B1776">
      <w:pPr>
        <w:ind w:left="567"/>
        <w:jc w:val="both"/>
        <w:rPr>
          <w:color w:val="000000"/>
        </w:rPr>
      </w:pPr>
    </w:p>
    <w:p w:rsidR="004C1930" w:rsidRDefault="004C1930" w:rsidP="005B1776">
      <w:pPr>
        <w:ind w:left="567"/>
        <w:jc w:val="both"/>
        <w:rPr>
          <w:color w:val="000000"/>
        </w:rPr>
      </w:pPr>
    </w:p>
    <w:p w:rsidR="004C1930" w:rsidRDefault="004C1930" w:rsidP="005B1776">
      <w:pPr>
        <w:ind w:left="567"/>
        <w:jc w:val="both"/>
        <w:rPr>
          <w:color w:val="000000"/>
        </w:rPr>
      </w:pPr>
    </w:p>
    <w:p w:rsidR="004C1930" w:rsidRDefault="004C1930" w:rsidP="005B1776">
      <w:pPr>
        <w:ind w:left="567"/>
        <w:jc w:val="both"/>
        <w:rPr>
          <w:color w:val="000000"/>
        </w:rPr>
      </w:pPr>
    </w:p>
    <w:p w:rsidR="004C1930" w:rsidRDefault="004C1930" w:rsidP="005B1776">
      <w:pPr>
        <w:ind w:left="567"/>
        <w:jc w:val="both"/>
        <w:rPr>
          <w:color w:val="000000"/>
        </w:rPr>
      </w:pPr>
    </w:p>
    <w:p w:rsidR="004C1930" w:rsidRDefault="004C1930" w:rsidP="005B1776">
      <w:pPr>
        <w:ind w:left="567"/>
        <w:jc w:val="both"/>
        <w:rPr>
          <w:color w:val="000000"/>
        </w:rPr>
      </w:pPr>
    </w:p>
    <w:p w:rsidR="004C1930" w:rsidRDefault="004C1930" w:rsidP="005B1776">
      <w:pPr>
        <w:ind w:left="567"/>
        <w:jc w:val="both"/>
        <w:rPr>
          <w:color w:val="000000"/>
        </w:rPr>
      </w:pPr>
    </w:p>
    <w:p w:rsidR="004C1930" w:rsidRDefault="004C1930" w:rsidP="005B1776">
      <w:pPr>
        <w:ind w:left="567"/>
        <w:jc w:val="both"/>
        <w:rPr>
          <w:color w:val="000000"/>
        </w:rPr>
      </w:pPr>
    </w:p>
    <w:p w:rsidR="004C1930" w:rsidRDefault="004C1930" w:rsidP="005B1776">
      <w:pPr>
        <w:ind w:left="567"/>
        <w:jc w:val="both"/>
        <w:rPr>
          <w:color w:val="000000"/>
        </w:rPr>
      </w:pPr>
    </w:p>
    <w:p w:rsidR="004C1930" w:rsidRDefault="004C1930" w:rsidP="005B1776">
      <w:pPr>
        <w:ind w:left="567"/>
        <w:jc w:val="both"/>
        <w:rPr>
          <w:color w:val="000000"/>
        </w:rPr>
      </w:pPr>
    </w:p>
    <w:p w:rsidR="004C1930" w:rsidRDefault="004C1930" w:rsidP="005B1776">
      <w:pPr>
        <w:ind w:left="567"/>
        <w:jc w:val="both"/>
        <w:rPr>
          <w:color w:val="000000"/>
        </w:rPr>
      </w:pPr>
    </w:p>
    <w:p w:rsidR="004C1930" w:rsidRDefault="004C1930" w:rsidP="005B1776">
      <w:pPr>
        <w:ind w:left="567"/>
        <w:jc w:val="both"/>
        <w:rPr>
          <w:color w:val="000000"/>
        </w:rPr>
      </w:pPr>
    </w:p>
    <w:p w:rsidR="004C1930" w:rsidRDefault="004C1930" w:rsidP="005B1776">
      <w:pPr>
        <w:ind w:left="567"/>
        <w:jc w:val="both"/>
        <w:rPr>
          <w:color w:val="000000"/>
        </w:rPr>
      </w:pPr>
    </w:p>
    <w:p w:rsidR="004C1930" w:rsidRDefault="004C1930" w:rsidP="005B1776">
      <w:pPr>
        <w:ind w:left="567"/>
        <w:jc w:val="both"/>
        <w:rPr>
          <w:color w:val="000000"/>
        </w:rPr>
      </w:pPr>
    </w:p>
    <w:p w:rsidR="004C1930" w:rsidRDefault="004C1930" w:rsidP="005B1776">
      <w:pPr>
        <w:ind w:left="567"/>
        <w:jc w:val="both"/>
        <w:rPr>
          <w:color w:val="000000"/>
        </w:rPr>
      </w:pPr>
    </w:p>
    <w:p w:rsidR="004C1930" w:rsidRDefault="004C1930" w:rsidP="005B1776">
      <w:pPr>
        <w:ind w:left="567"/>
        <w:jc w:val="both"/>
        <w:rPr>
          <w:color w:val="000000"/>
        </w:rPr>
      </w:pPr>
    </w:p>
    <w:p w:rsidR="004C1930" w:rsidRDefault="004C1930" w:rsidP="005B1776">
      <w:pPr>
        <w:ind w:left="567"/>
        <w:jc w:val="both"/>
        <w:rPr>
          <w:color w:val="000000"/>
        </w:rPr>
      </w:pPr>
    </w:p>
    <w:p w:rsidR="004C1930" w:rsidRDefault="004C1930" w:rsidP="005B1776">
      <w:pPr>
        <w:ind w:left="567"/>
        <w:jc w:val="both"/>
        <w:rPr>
          <w:color w:val="000000"/>
        </w:rPr>
      </w:pPr>
    </w:p>
    <w:p w:rsidR="004C1930" w:rsidRDefault="004C1930" w:rsidP="005B1776">
      <w:pPr>
        <w:ind w:left="567"/>
        <w:jc w:val="both"/>
        <w:rPr>
          <w:color w:val="000000"/>
        </w:rPr>
      </w:pPr>
    </w:p>
    <w:p w:rsidR="004C1930" w:rsidRDefault="004C1930" w:rsidP="005B1776">
      <w:pPr>
        <w:ind w:left="567"/>
        <w:jc w:val="both"/>
        <w:rPr>
          <w:color w:val="000000"/>
        </w:rPr>
      </w:pPr>
    </w:p>
    <w:p w:rsidR="004C1930" w:rsidRDefault="004C1930" w:rsidP="005B1776">
      <w:pPr>
        <w:ind w:left="567"/>
        <w:jc w:val="both"/>
        <w:rPr>
          <w:color w:val="000000"/>
        </w:rPr>
      </w:pPr>
    </w:p>
    <w:p w:rsidR="004C1930" w:rsidRDefault="004C1930" w:rsidP="005B1776">
      <w:pPr>
        <w:ind w:left="567"/>
        <w:jc w:val="both"/>
        <w:rPr>
          <w:color w:val="000000"/>
        </w:rPr>
      </w:pPr>
    </w:p>
    <w:p w:rsidR="004C1930" w:rsidRDefault="004C1930" w:rsidP="004A1320">
      <w:pPr>
        <w:ind w:left="5670"/>
        <w:jc w:val="both"/>
        <w:sectPr w:rsidR="004C1930" w:rsidSect="005B1776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4C1930" w:rsidRPr="007C52E2" w:rsidRDefault="004C1930" w:rsidP="004A1320">
      <w:pPr>
        <w:ind w:left="5670"/>
        <w:jc w:val="both"/>
        <w:rPr>
          <w:sz w:val="28"/>
          <w:szCs w:val="28"/>
        </w:rPr>
      </w:pPr>
      <w:r w:rsidRPr="007C52E2">
        <w:rPr>
          <w:sz w:val="28"/>
          <w:szCs w:val="28"/>
        </w:rPr>
        <w:lastRenderedPageBreak/>
        <w:t>Приложение 1</w:t>
      </w:r>
    </w:p>
    <w:p w:rsidR="004C1930" w:rsidRPr="007C52E2" w:rsidRDefault="004C1930" w:rsidP="004A1320">
      <w:pPr>
        <w:ind w:left="5670"/>
        <w:jc w:val="both"/>
        <w:rPr>
          <w:sz w:val="28"/>
          <w:szCs w:val="28"/>
        </w:rPr>
      </w:pPr>
      <w:r w:rsidRPr="007C52E2">
        <w:rPr>
          <w:sz w:val="28"/>
          <w:szCs w:val="28"/>
        </w:rPr>
        <w:t xml:space="preserve">к постановлению Администрации </w:t>
      </w:r>
    </w:p>
    <w:p w:rsidR="004C1930" w:rsidRPr="007C52E2" w:rsidRDefault="004C1930" w:rsidP="004A1320">
      <w:pPr>
        <w:ind w:left="5670"/>
        <w:jc w:val="both"/>
        <w:rPr>
          <w:sz w:val="28"/>
          <w:szCs w:val="28"/>
        </w:rPr>
      </w:pPr>
      <w:r w:rsidRPr="007C52E2">
        <w:rPr>
          <w:sz w:val="28"/>
          <w:szCs w:val="28"/>
        </w:rPr>
        <w:t>города Волгодонска</w:t>
      </w:r>
    </w:p>
    <w:p w:rsidR="004C1930" w:rsidRPr="007C52E2" w:rsidRDefault="004C1930" w:rsidP="004A1320">
      <w:pPr>
        <w:ind w:left="5670"/>
        <w:jc w:val="both"/>
        <w:rPr>
          <w:sz w:val="28"/>
          <w:szCs w:val="28"/>
        </w:rPr>
      </w:pPr>
      <w:r w:rsidRPr="007C52E2">
        <w:rPr>
          <w:sz w:val="28"/>
          <w:szCs w:val="28"/>
        </w:rPr>
        <w:t>от «___»_______20___г. №____</w:t>
      </w:r>
    </w:p>
    <w:p w:rsidR="004C1930" w:rsidRDefault="004C1930" w:rsidP="004A1320">
      <w:pPr>
        <w:jc w:val="both"/>
        <w:rPr>
          <w:bCs/>
          <w:sz w:val="28"/>
        </w:rPr>
      </w:pPr>
    </w:p>
    <w:p w:rsidR="004C1930" w:rsidRPr="001D0001" w:rsidRDefault="004C1930" w:rsidP="00066152">
      <w:pPr>
        <w:jc w:val="center"/>
        <w:rPr>
          <w:bCs/>
          <w:sz w:val="28"/>
        </w:rPr>
      </w:pPr>
      <w:r w:rsidRPr="001D0001">
        <w:rPr>
          <w:bCs/>
          <w:sz w:val="28"/>
        </w:rPr>
        <w:t>ПОЛОЖЕНИЕ</w:t>
      </w:r>
    </w:p>
    <w:p w:rsidR="00066152" w:rsidRDefault="004C1930" w:rsidP="00F3209B">
      <w:pPr>
        <w:ind w:firstLine="708"/>
        <w:jc w:val="center"/>
        <w:rPr>
          <w:sz w:val="28"/>
          <w:szCs w:val="28"/>
        </w:rPr>
      </w:pPr>
      <w:r w:rsidRPr="001D0001">
        <w:rPr>
          <w:bCs/>
          <w:sz w:val="28"/>
        </w:rPr>
        <w:t xml:space="preserve">о </w:t>
      </w:r>
      <w:r>
        <w:rPr>
          <w:bCs/>
          <w:sz w:val="28"/>
        </w:rPr>
        <w:t xml:space="preserve">проведении </w:t>
      </w:r>
      <w:r>
        <w:rPr>
          <w:sz w:val="28"/>
          <w:szCs w:val="28"/>
        </w:rPr>
        <w:t>конкурса среди учреждений образования города</w:t>
      </w:r>
      <w:r w:rsidR="00FA6685">
        <w:rPr>
          <w:sz w:val="28"/>
          <w:szCs w:val="28"/>
        </w:rPr>
        <w:t xml:space="preserve"> Волгодонска</w:t>
      </w:r>
    </w:p>
    <w:p w:rsidR="00066152" w:rsidRDefault="004C1930" w:rsidP="00F3209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а лучший проект организации профилактической работы</w:t>
      </w:r>
    </w:p>
    <w:p w:rsidR="004C1930" w:rsidRDefault="004C1930" w:rsidP="00F3209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 молодежной среде</w:t>
      </w:r>
    </w:p>
    <w:p w:rsidR="004C1930" w:rsidRPr="00386A83" w:rsidRDefault="004C1930" w:rsidP="00F3209B">
      <w:pPr>
        <w:jc w:val="center"/>
        <w:rPr>
          <w:sz w:val="20"/>
          <w:szCs w:val="20"/>
        </w:rPr>
      </w:pPr>
    </w:p>
    <w:p w:rsidR="004C1930" w:rsidRPr="005B1776" w:rsidRDefault="004C1930" w:rsidP="005B1776">
      <w:pPr>
        <w:pStyle w:val="ac"/>
        <w:numPr>
          <w:ilvl w:val="0"/>
          <w:numId w:val="1"/>
        </w:numPr>
        <w:jc w:val="both"/>
        <w:rPr>
          <w:sz w:val="28"/>
        </w:rPr>
      </w:pPr>
      <w:r w:rsidRPr="005B1776">
        <w:rPr>
          <w:sz w:val="28"/>
        </w:rPr>
        <w:t>Общие положения</w:t>
      </w:r>
      <w:r w:rsidR="00066152" w:rsidRPr="005B1776">
        <w:rPr>
          <w:sz w:val="28"/>
        </w:rPr>
        <w:t>.</w:t>
      </w:r>
      <w:r w:rsidRPr="005B1776">
        <w:rPr>
          <w:sz w:val="28"/>
        </w:rPr>
        <w:t xml:space="preserve"> </w:t>
      </w:r>
    </w:p>
    <w:p w:rsidR="004C1930" w:rsidRPr="00466CA2" w:rsidRDefault="004C1930" w:rsidP="005B1776">
      <w:pPr>
        <w:ind w:left="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курс среди учреждений образования города </w:t>
      </w:r>
      <w:r w:rsidR="00FA6685">
        <w:rPr>
          <w:sz w:val="28"/>
          <w:szCs w:val="28"/>
        </w:rPr>
        <w:t xml:space="preserve">Волгодонска </w:t>
      </w:r>
      <w:r>
        <w:rPr>
          <w:sz w:val="28"/>
          <w:szCs w:val="28"/>
        </w:rPr>
        <w:t>на лучший проект организации профилактической работы в молодежной среде</w:t>
      </w:r>
      <w:r w:rsidR="00275C7A">
        <w:rPr>
          <w:sz w:val="28"/>
          <w:szCs w:val="28"/>
        </w:rPr>
        <w:t xml:space="preserve"> (далее – конкурс)</w:t>
      </w:r>
      <w:r>
        <w:rPr>
          <w:sz w:val="28"/>
          <w:szCs w:val="28"/>
        </w:rPr>
        <w:t xml:space="preserve"> </w:t>
      </w:r>
      <w:r w:rsidR="001766A9">
        <w:rPr>
          <w:sz w:val="28"/>
        </w:rPr>
        <w:t>проводится в 2013</w:t>
      </w:r>
      <w:r>
        <w:rPr>
          <w:sz w:val="28"/>
        </w:rPr>
        <w:t xml:space="preserve"> году Управлением образования г. Волгодонска, отделом по молодежной политике Администрации города Волгодонска в соответствии с </w:t>
      </w:r>
      <w:r>
        <w:rPr>
          <w:sz w:val="28"/>
          <w:szCs w:val="28"/>
        </w:rPr>
        <w:t xml:space="preserve">постановлением </w:t>
      </w:r>
      <w:r w:rsidRPr="00AD2E96">
        <w:rPr>
          <w:sz w:val="28"/>
          <w:szCs w:val="28"/>
        </w:rPr>
        <w:t>Админи</w:t>
      </w:r>
      <w:r w:rsidR="002B5B3E">
        <w:rPr>
          <w:sz w:val="28"/>
          <w:szCs w:val="28"/>
        </w:rPr>
        <w:t>страции города Волгодонска от 08.10.2012 №2931</w:t>
      </w:r>
      <w:r w:rsidRPr="00AD2E96">
        <w:rPr>
          <w:sz w:val="28"/>
          <w:szCs w:val="28"/>
        </w:rPr>
        <w:t xml:space="preserve"> «Об утверждении муниципальной долгосрочной целевой программы «Мо</w:t>
      </w:r>
      <w:r w:rsidR="002B5B3E">
        <w:rPr>
          <w:sz w:val="28"/>
          <w:szCs w:val="28"/>
        </w:rPr>
        <w:t>лодежь Волгодонска» на 2013-2017</w:t>
      </w:r>
      <w:r w:rsidRPr="00AD2E96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  <w:proofErr w:type="gramEnd"/>
    </w:p>
    <w:p w:rsidR="004C1930" w:rsidRPr="00386A83" w:rsidRDefault="004C1930" w:rsidP="005B1776">
      <w:pPr>
        <w:ind w:left="567" w:firstLine="567"/>
        <w:jc w:val="both"/>
        <w:rPr>
          <w:sz w:val="20"/>
          <w:szCs w:val="20"/>
        </w:rPr>
      </w:pPr>
    </w:p>
    <w:p w:rsidR="004C1930" w:rsidRPr="005B1776" w:rsidRDefault="004C1930" w:rsidP="005B1776">
      <w:pPr>
        <w:pStyle w:val="ac"/>
        <w:numPr>
          <w:ilvl w:val="0"/>
          <w:numId w:val="1"/>
        </w:numPr>
        <w:jc w:val="both"/>
        <w:rPr>
          <w:sz w:val="28"/>
        </w:rPr>
      </w:pPr>
      <w:r w:rsidRPr="005B1776">
        <w:rPr>
          <w:sz w:val="28"/>
        </w:rPr>
        <w:t xml:space="preserve">Цели и задачи </w:t>
      </w:r>
      <w:r w:rsidR="00066152" w:rsidRPr="005B1776">
        <w:rPr>
          <w:sz w:val="28"/>
        </w:rPr>
        <w:t>конкурса.</w:t>
      </w:r>
    </w:p>
    <w:p w:rsidR="004C1930" w:rsidRDefault="004C1930" w:rsidP="005B1776">
      <w:pPr>
        <w:ind w:left="567" w:firstLine="567"/>
        <w:jc w:val="both"/>
        <w:rPr>
          <w:sz w:val="28"/>
        </w:rPr>
      </w:pPr>
      <w:r>
        <w:rPr>
          <w:sz w:val="28"/>
        </w:rPr>
        <w:t>Конкурс проводится с целью повышения эффективности организации работы по профилактике социально - негативных явлений в общеобразовательных учреждениях города</w:t>
      </w:r>
      <w:r w:rsidR="00FA6685" w:rsidRPr="00FA6685">
        <w:rPr>
          <w:sz w:val="28"/>
          <w:szCs w:val="28"/>
        </w:rPr>
        <w:t xml:space="preserve"> </w:t>
      </w:r>
      <w:r w:rsidR="00FA6685">
        <w:rPr>
          <w:sz w:val="28"/>
          <w:szCs w:val="28"/>
        </w:rPr>
        <w:t>Волгодонска</w:t>
      </w:r>
      <w:r>
        <w:rPr>
          <w:sz w:val="28"/>
        </w:rPr>
        <w:t>.</w:t>
      </w:r>
    </w:p>
    <w:p w:rsidR="004C1930" w:rsidRDefault="004C1930" w:rsidP="005B1776">
      <w:pPr>
        <w:ind w:left="567" w:firstLine="567"/>
        <w:jc w:val="both"/>
        <w:rPr>
          <w:sz w:val="28"/>
        </w:rPr>
      </w:pPr>
      <w:r>
        <w:rPr>
          <w:sz w:val="28"/>
        </w:rPr>
        <w:t>Задачами конкурса являются:</w:t>
      </w:r>
    </w:p>
    <w:p w:rsidR="004C1930" w:rsidRDefault="006E50B7" w:rsidP="005B1776">
      <w:pPr>
        <w:ind w:left="567" w:firstLine="567"/>
        <w:jc w:val="both"/>
        <w:rPr>
          <w:sz w:val="28"/>
        </w:rPr>
      </w:pPr>
      <w:r>
        <w:rPr>
          <w:sz w:val="28"/>
        </w:rPr>
        <w:t>-</w:t>
      </w:r>
      <w:r w:rsidR="00C9675E">
        <w:rPr>
          <w:sz w:val="28"/>
        </w:rPr>
        <w:t xml:space="preserve"> </w:t>
      </w:r>
      <w:r w:rsidR="004C1930">
        <w:rPr>
          <w:sz w:val="28"/>
        </w:rPr>
        <w:t xml:space="preserve">стимулирование деятельности общеобразовательных учреждений города </w:t>
      </w:r>
      <w:r w:rsidR="00FA6685">
        <w:rPr>
          <w:sz w:val="28"/>
          <w:szCs w:val="28"/>
        </w:rPr>
        <w:t>Волгодонска</w:t>
      </w:r>
      <w:r w:rsidR="00FA6685">
        <w:rPr>
          <w:sz w:val="28"/>
        </w:rPr>
        <w:t xml:space="preserve"> </w:t>
      </w:r>
      <w:r w:rsidR="004C1930">
        <w:rPr>
          <w:sz w:val="28"/>
        </w:rPr>
        <w:t>в сфере профилактики социаль</w:t>
      </w:r>
      <w:r w:rsidR="00A722AA">
        <w:rPr>
          <w:sz w:val="28"/>
        </w:rPr>
        <w:t xml:space="preserve">но-негативных явлений, </w:t>
      </w:r>
      <w:r w:rsidR="004C1930">
        <w:rPr>
          <w:sz w:val="28"/>
        </w:rPr>
        <w:t>повышение ее эффективности;</w:t>
      </w:r>
    </w:p>
    <w:p w:rsidR="004C1930" w:rsidRDefault="006E50B7" w:rsidP="005B1776">
      <w:pPr>
        <w:ind w:left="567" w:firstLine="567"/>
        <w:jc w:val="both"/>
        <w:rPr>
          <w:sz w:val="28"/>
        </w:rPr>
      </w:pPr>
      <w:r>
        <w:rPr>
          <w:sz w:val="28"/>
        </w:rPr>
        <w:t>-</w:t>
      </w:r>
      <w:r w:rsidR="00C9675E">
        <w:rPr>
          <w:sz w:val="28"/>
        </w:rPr>
        <w:t xml:space="preserve"> </w:t>
      </w:r>
      <w:r w:rsidR="004C1930">
        <w:rPr>
          <w:sz w:val="28"/>
        </w:rPr>
        <w:t>формирование фонда материалов для профилактической работы;</w:t>
      </w:r>
    </w:p>
    <w:p w:rsidR="004C1930" w:rsidRDefault="006E50B7" w:rsidP="005B1776">
      <w:pPr>
        <w:ind w:left="567" w:firstLine="567"/>
        <w:jc w:val="both"/>
        <w:rPr>
          <w:sz w:val="28"/>
        </w:rPr>
      </w:pPr>
      <w:r>
        <w:rPr>
          <w:sz w:val="28"/>
        </w:rPr>
        <w:t>-</w:t>
      </w:r>
      <w:r w:rsidR="00C9675E">
        <w:rPr>
          <w:sz w:val="28"/>
        </w:rPr>
        <w:t xml:space="preserve"> </w:t>
      </w:r>
      <w:r w:rsidR="004C1930">
        <w:rPr>
          <w:sz w:val="28"/>
        </w:rPr>
        <w:t>выявление и распространение передового опыта по организации работы по профилактике социально-негативных явлений среди детей и молодежи.</w:t>
      </w:r>
    </w:p>
    <w:p w:rsidR="004C1930" w:rsidRPr="00386A83" w:rsidRDefault="004C1930" w:rsidP="005B1776">
      <w:pPr>
        <w:ind w:left="567" w:firstLine="567"/>
        <w:jc w:val="both"/>
        <w:rPr>
          <w:sz w:val="20"/>
          <w:szCs w:val="20"/>
        </w:rPr>
      </w:pPr>
    </w:p>
    <w:p w:rsidR="004C1930" w:rsidRPr="001D0001" w:rsidRDefault="004C1930" w:rsidP="005B1776">
      <w:pPr>
        <w:ind w:left="567" w:firstLine="567"/>
        <w:jc w:val="both"/>
        <w:rPr>
          <w:sz w:val="28"/>
        </w:rPr>
      </w:pPr>
      <w:r>
        <w:rPr>
          <w:sz w:val="28"/>
        </w:rPr>
        <w:t>3.</w:t>
      </w:r>
      <w:r w:rsidRPr="001D0001">
        <w:rPr>
          <w:sz w:val="28"/>
        </w:rPr>
        <w:t>Участники конкурса</w:t>
      </w:r>
      <w:r w:rsidR="00066152">
        <w:rPr>
          <w:sz w:val="28"/>
        </w:rPr>
        <w:t>.</w:t>
      </w:r>
    </w:p>
    <w:p w:rsidR="004C1930" w:rsidRDefault="004C1930" w:rsidP="005B1776">
      <w:pPr>
        <w:ind w:left="567" w:firstLine="567"/>
        <w:jc w:val="both"/>
        <w:rPr>
          <w:sz w:val="28"/>
        </w:rPr>
      </w:pPr>
      <w:r>
        <w:rPr>
          <w:sz w:val="28"/>
        </w:rPr>
        <w:t>В конкурсе могут принимать участие общеобра</w:t>
      </w:r>
      <w:r w:rsidR="00A722AA">
        <w:rPr>
          <w:sz w:val="28"/>
        </w:rPr>
        <w:t>зовательные учреждения города</w:t>
      </w:r>
      <w:r w:rsidR="00FA6685" w:rsidRPr="00FA6685">
        <w:rPr>
          <w:sz w:val="28"/>
          <w:szCs w:val="28"/>
        </w:rPr>
        <w:t xml:space="preserve"> </w:t>
      </w:r>
      <w:r w:rsidR="00FA6685">
        <w:rPr>
          <w:sz w:val="28"/>
          <w:szCs w:val="28"/>
        </w:rPr>
        <w:t>Волгодонска</w:t>
      </w:r>
      <w:r w:rsidR="00A722AA">
        <w:rPr>
          <w:sz w:val="28"/>
        </w:rPr>
        <w:t xml:space="preserve">. </w:t>
      </w:r>
    </w:p>
    <w:p w:rsidR="004C1930" w:rsidRPr="00386A83" w:rsidRDefault="004C1930" w:rsidP="005B1776">
      <w:pPr>
        <w:ind w:left="567" w:firstLine="567"/>
        <w:jc w:val="both"/>
        <w:rPr>
          <w:sz w:val="20"/>
          <w:szCs w:val="20"/>
        </w:rPr>
      </w:pPr>
    </w:p>
    <w:p w:rsidR="004C1930" w:rsidRPr="00315CC1" w:rsidRDefault="004C1930" w:rsidP="005B1776">
      <w:pPr>
        <w:ind w:left="567" w:firstLine="567"/>
        <w:jc w:val="both"/>
        <w:rPr>
          <w:sz w:val="28"/>
        </w:rPr>
      </w:pPr>
      <w:r>
        <w:rPr>
          <w:sz w:val="28"/>
        </w:rPr>
        <w:t>4.</w:t>
      </w:r>
      <w:r w:rsidR="005B1776">
        <w:rPr>
          <w:sz w:val="28"/>
        </w:rPr>
        <w:t xml:space="preserve"> </w:t>
      </w:r>
      <w:r>
        <w:rPr>
          <w:sz w:val="28"/>
        </w:rPr>
        <w:t>Конкурсная комиссия конкурса</w:t>
      </w:r>
      <w:r w:rsidR="00066152">
        <w:rPr>
          <w:sz w:val="28"/>
        </w:rPr>
        <w:t>.</w:t>
      </w:r>
    </w:p>
    <w:p w:rsidR="004C1930" w:rsidRDefault="004C1930" w:rsidP="005B1776">
      <w:pPr>
        <w:pStyle w:val="21"/>
        <w:ind w:left="567" w:firstLine="567"/>
        <w:rPr>
          <w:sz w:val="28"/>
        </w:rPr>
      </w:pPr>
      <w:r>
        <w:rPr>
          <w:sz w:val="28"/>
        </w:rPr>
        <w:t>4.1.</w:t>
      </w:r>
      <w:r w:rsidR="005B1776">
        <w:rPr>
          <w:sz w:val="28"/>
        </w:rPr>
        <w:t xml:space="preserve"> </w:t>
      </w:r>
      <w:r>
        <w:rPr>
          <w:sz w:val="28"/>
        </w:rPr>
        <w:t xml:space="preserve">Состав конкурсной комиссии конкурса (далее – конкурсная комиссия) утверждается постановлением Администрации города Волгодонска. </w:t>
      </w:r>
    </w:p>
    <w:p w:rsidR="004C1930" w:rsidRDefault="004C1930" w:rsidP="005B1776">
      <w:pPr>
        <w:ind w:left="567" w:firstLine="567"/>
        <w:jc w:val="both"/>
        <w:rPr>
          <w:sz w:val="28"/>
        </w:rPr>
      </w:pPr>
      <w:r>
        <w:rPr>
          <w:sz w:val="28"/>
        </w:rPr>
        <w:t>4.2.</w:t>
      </w:r>
      <w:r w:rsidR="005B1776">
        <w:rPr>
          <w:sz w:val="28"/>
        </w:rPr>
        <w:t xml:space="preserve"> </w:t>
      </w:r>
      <w:r>
        <w:rPr>
          <w:sz w:val="28"/>
        </w:rPr>
        <w:t>Порядок работы конкурсной комиссии определяет председатель конкурсной комиссии.</w:t>
      </w:r>
    </w:p>
    <w:p w:rsidR="004C1930" w:rsidRPr="007D2B2D" w:rsidRDefault="004C1930" w:rsidP="005B1776">
      <w:pPr>
        <w:ind w:left="567" w:firstLine="567"/>
        <w:jc w:val="both"/>
        <w:rPr>
          <w:sz w:val="28"/>
          <w:szCs w:val="28"/>
        </w:rPr>
      </w:pPr>
      <w:r>
        <w:rPr>
          <w:sz w:val="28"/>
        </w:rPr>
        <w:t>4.3</w:t>
      </w:r>
      <w:r w:rsidRPr="007D2B2D">
        <w:rPr>
          <w:sz w:val="28"/>
          <w:szCs w:val="28"/>
        </w:rPr>
        <w:t>.</w:t>
      </w:r>
      <w:r w:rsidR="005B1776">
        <w:rPr>
          <w:sz w:val="28"/>
          <w:szCs w:val="28"/>
        </w:rPr>
        <w:t xml:space="preserve"> </w:t>
      </w:r>
      <w:r w:rsidRPr="007D2B2D">
        <w:rPr>
          <w:sz w:val="28"/>
          <w:szCs w:val="28"/>
        </w:rPr>
        <w:t xml:space="preserve">В случае отсутствия председателя </w:t>
      </w:r>
      <w:r>
        <w:rPr>
          <w:sz w:val="28"/>
          <w:szCs w:val="28"/>
        </w:rPr>
        <w:t>конкурсной комиссии</w:t>
      </w:r>
      <w:r w:rsidRPr="007D2B2D">
        <w:rPr>
          <w:sz w:val="28"/>
          <w:szCs w:val="28"/>
        </w:rPr>
        <w:t xml:space="preserve">, его полномочия </w:t>
      </w:r>
      <w:r w:rsidR="004176D3">
        <w:rPr>
          <w:sz w:val="28"/>
          <w:szCs w:val="28"/>
        </w:rPr>
        <w:t>возла</w:t>
      </w:r>
      <w:r w:rsidR="00E45974">
        <w:rPr>
          <w:sz w:val="28"/>
          <w:szCs w:val="28"/>
        </w:rPr>
        <w:t>гаются на заместителя</w:t>
      </w:r>
      <w:r w:rsidRPr="007D2B2D">
        <w:rPr>
          <w:sz w:val="28"/>
          <w:szCs w:val="28"/>
        </w:rPr>
        <w:t xml:space="preserve"> председателя </w:t>
      </w:r>
      <w:r>
        <w:rPr>
          <w:sz w:val="28"/>
          <w:szCs w:val="28"/>
        </w:rPr>
        <w:t>конкурсной комиссии</w:t>
      </w:r>
      <w:r w:rsidRPr="007D2B2D">
        <w:rPr>
          <w:sz w:val="28"/>
          <w:szCs w:val="28"/>
        </w:rPr>
        <w:t>.</w:t>
      </w:r>
    </w:p>
    <w:p w:rsidR="004C1930" w:rsidRDefault="004C1930" w:rsidP="005B1776">
      <w:pPr>
        <w:ind w:left="567" w:firstLine="567"/>
        <w:jc w:val="both"/>
        <w:rPr>
          <w:sz w:val="28"/>
        </w:rPr>
      </w:pPr>
      <w:r>
        <w:rPr>
          <w:sz w:val="28"/>
        </w:rPr>
        <w:t>4.4.</w:t>
      </w:r>
      <w:r w:rsidR="005B1776">
        <w:rPr>
          <w:sz w:val="28"/>
        </w:rPr>
        <w:t xml:space="preserve"> </w:t>
      </w:r>
      <w:r>
        <w:rPr>
          <w:sz w:val="28"/>
        </w:rPr>
        <w:t xml:space="preserve">Конкурсная комиссия: </w:t>
      </w:r>
    </w:p>
    <w:p w:rsidR="004C1930" w:rsidRDefault="006E50B7" w:rsidP="005B1776">
      <w:pPr>
        <w:ind w:left="567" w:firstLine="567"/>
        <w:jc w:val="both"/>
        <w:rPr>
          <w:sz w:val="28"/>
        </w:rPr>
      </w:pPr>
      <w:r>
        <w:rPr>
          <w:sz w:val="28"/>
        </w:rPr>
        <w:t>-</w:t>
      </w:r>
      <w:r w:rsidR="00B54CD0">
        <w:rPr>
          <w:sz w:val="28"/>
        </w:rPr>
        <w:t xml:space="preserve"> </w:t>
      </w:r>
      <w:r w:rsidR="004C1930">
        <w:rPr>
          <w:sz w:val="28"/>
        </w:rPr>
        <w:t xml:space="preserve">осуществляет техническое обеспечение конкурсной документации; </w:t>
      </w:r>
    </w:p>
    <w:p w:rsidR="004C1930" w:rsidRDefault="006E50B7" w:rsidP="005B1776">
      <w:pPr>
        <w:ind w:left="567" w:firstLine="567"/>
        <w:jc w:val="both"/>
        <w:rPr>
          <w:sz w:val="28"/>
        </w:rPr>
      </w:pPr>
      <w:r>
        <w:rPr>
          <w:sz w:val="28"/>
        </w:rPr>
        <w:t>-</w:t>
      </w:r>
      <w:r w:rsidR="00B54CD0">
        <w:rPr>
          <w:sz w:val="28"/>
        </w:rPr>
        <w:t xml:space="preserve"> </w:t>
      </w:r>
      <w:r w:rsidR="004C1930">
        <w:rPr>
          <w:sz w:val="28"/>
        </w:rPr>
        <w:t>разрабатывает рекомендации для участия по подготовке и представлению конкурсной документации;</w:t>
      </w:r>
    </w:p>
    <w:p w:rsidR="004C1930" w:rsidRDefault="004C1930" w:rsidP="005B1776">
      <w:pPr>
        <w:ind w:left="567" w:firstLine="567"/>
        <w:jc w:val="both"/>
        <w:rPr>
          <w:sz w:val="28"/>
        </w:rPr>
      </w:pPr>
      <w:r>
        <w:rPr>
          <w:sz w:val="28"/>
        </w:rPr>
        <w:lastRenderedPageBreak/>
        <w:t>-</w:t>
      </w:r>
      <w:r w:rsidR="00B54CD0">
        <w:rPr>
          <w:sz w:val="28"/>
        </w:rPr>
        <w:t xml:space="preserve"> </w:t>
      </w:r>
      <w:r>
        <w:rPr>
          <w:sz w:val="28"/>
        </w:rPr>
        <w:t>оценивает пред</w:t>
      </w:r>
      <w:r w:rsidR="00275C7A">
        <w:rPr>
          <w:sz w:val="28"/>
        </w:rPr>
        <w:t>ставленные на конкурс документы;</w:t>
      </w:r>
    </w:p>
    <w:p w:rsidR="00275C7A" w:rsidRPr="006E50B7" w:rsidRDefault="00275C7A" w:rsidP="005B1776">
      <w:pPr>
        <w:ind w:left="567" w:firstLine="567"/>
        <w:jc w:val="both"/>
        <w:rPr>
          <w:sz w:val="28"/>
        </w:rPr>
      </w:pPr>
      <w:r>
        <w:rPr>
          <w:sz w:val="28"/>
        </w:rPr>
        <w:t>-</w:t>
      </w:r>
      <w:r w:rsidR="00B54CD0">
        <w:rPr>
          <w:sz w:val="28"/>
        </w:rPr>
        <w:t xml:space="preserve"> </w:t>
      </w:r>
      <w:r>
        <w:rPr>
          <w:sz w:val="28"/>
        </w:rPr>
        <w:t>определяет победителей конкурса.</w:t>
      </w:r>
    </w:p>
    <w:p w:rsidR="004C1930" w:rsidRPr="001D0001" w:rsidRDefault="004C1930" w:rsidP="005B1776">
      <w:pPr>
        <w:ind w:left="567" w:firstLine="567"/>
        <w:jc w:val="both"/>
        <w:rPr>
          <w:sz w:val="28"/>
        </w:rPr>
      </w:pPr>
      <w:r>
        <w:rPr>
          <w:sz w:val="28"/>
        </w:rPr>
        <w:t>5.</w:t>
      </w:r>
      <w:r w:rsidR="005B1776">
        <w:rPr>
          <w:sz w:val="28"/>
        </w:rPr>
        <w:t xml:space="preserve"> </w:t>
      </w:r>
      <w:r w:rsidRPr="001D0001">
        <w:rPr>
          <w:sz w:val="28"/>
        </w:rPr>
        <w:t xml:space="preserve">Условия и порядок проведения конкурса </w:t>
      </w:r>
    </w:p>
    <w:p w:rsidR="004C1930" w:rsidRDefault="004C1930" w:rsidP="005B1776">
      <w:pPr>
        <w:ind w:left="567" w:firstLine="567"/>
        <w:jc w:val="both"/>
        <w:rPr>
          <w:sz w:val="28"/>
        </w:rPr>
      </w:pPr>
      <w:r>
        <w:rPr>
          <w:sz w:val="28"/>
        </w:rPr>
        <w:t>5.1.</w:t>
      </w:r>
      <w:r w:rsidR="005B1776">
        <w:rPr>
          <w:sz w:val="28"/>
        </w:rPr>
        <w:t xml:space="preserve"> </w:t>
      </w:r>
      <w:r>
        <w:rPr>
          <w:sz w:val="28"/>
        </w:rPr>
        <w:t>Сроки проведения конкурса:</w:t>
      </w:r>
    </w:p>
    <w:p w:rsidR="004C1930" w:rsidRDefault="006E50B7" w:rsidP="005B1776">
      <w:pPr>
        <w:ind w:left="567" w:firstLine="567"/>
        <w:jc w:val="both"/>
        <w:rPr>
          <w:sz w:val="28"/>
        </w:rPr>
      </w:pPr>
      <w:r>
        <w:rPr>
          <w:sz w:val="28"/>
        </w:rPr>
        <w:t>-</w:t>
      </w:r>
      <w:r w:rsidR="00B54CD0">
        <w:rPr>
          <w:sz w:val="28"/>
        </w:rPr>
        <w:t xml:space="preserve"> </w:t>
      </w:r>
      <w:r w:rsidR="004C1930">
        <w:rPr>
          <w:sz w:val="28"/>
        </w:rPr>
        <w:t>по</w:t>
      </w:r>
      <w:r w:rsidR="00066152">
        <w:rPr>
          <w:sz w:val="28"/>
        </w:rPr>
        <w:t xml:space="preserve">дача заявок и документов - </w:t>
      </w:r>
      <w:r w:rsidR="00840E3A">
        <w:rPr>
          <w:sz w:val="28"/>
        </w:rPr>
        <w:t>с 04.03.2013г. по 20.03.2013</w:t>
      </w:r>
      <w:r w:rsidR="005A08B8">
        <w:rPr>
          <w:sz w:val="28"/>
        </w:rPr>
        <w:t>г.;</w:t>
      </w:r>
    </w:p>
    <w:p w:rsidR="004C1930" w:rsidRDefault="006E50B7" w:rsidP="005B1776">
      <w:pPr>
        <w:ind w:left="567" w:firstLine="567"/>
        <w:jc w:val="both"/>
        <w:rPr>
          <w:sz w:val="28"/>
        </w:rPr>
      </w:pPr>
      <w:r>
        <w:rPr>
          <w:sz w:val="28"/>
        </w:rPr>
        <w:t>-</w:t>
      </w:r>
      <w:r w:rsidR="00B54CD0">
        <w:rPr>
          <w:sz w:val="28"/>
        </w:rPr>
        <w:t xml:space="preserve"> </w:t>
      </w:r>
      <w:r w:rsidR="004C1930">
        <w:rPr>
          <w:sz w:val="28"/>
        </w:rPr>
        <w:t xml:space="preserve">работа конкурсной комиссии по оценке </w:t>
      </w:r>
      <w:r w:rsidR="005A08B8">
        <w:rPr>
          <w:sz w:val="28"/>
        </w:rPr>
        <w:t xml:space="preserve">представленных документов </w:t>
      </w:r>
      <w:proofErr w:type="gramStart"/>
      <w:r w:rsidR="005A08B8">
        <w:rPr>
          <w:sz w:val="28"/>
        </w:rPr>
        <w:t>-с</w:t>
      </w:r>
      <w:proofErr w:type="gramEnd"/>
      <w:r w:rsidR="005A08B8">
        <w:rPr>
          <w:sz w:val="28"/>
        </w:rPr>
        <w:t xml:space="preserve"> </w:t>
      </w:r>
      <w:r w:rsidR="00840E3A">
        <w:rPr>
          <w:sz w:val="28"/>
        </w:rPr>
        <w:t>21.03.2013г. по 27.03.2013</w:t>
      </w:r>
      <w:r w:rsidR="005A08B8">
        <w:rPr>
          <w:sz w:val="28"/>
        </w:rPr>
        <w:t>г.;</w:t>
      </w:r>
    </w:p>
    <w:p w:rsidR="004C1930" w:rsidRDefault="006E50B7" w:rsidP="005B1776">
      <w:pPr>
        <w:ind w:left="567" w:firstLine="567"/>
        <w:jc w:val="both"/>
        <w:rPr>
          <w:sz w:val="28"/>
        </w:rPr>
      </w:pPr>
      <w:r>
        <w:rPr>
          <w:sz w:val="28"/>
        </w:rPr>
        <w:t>-</w:t>
      </w:r>
      <w:r w:rsidR="00B54CD0">
        <w:rPr>
          <w:sz w:val="28"/>
        </w:rPr>
        <w:t xml:space="preserve"> </w:t>
      </w:r>
      <w:r w:rsidR="004C1930">
        <w:rPr>
          <w:sz w:val="28"/>
        </w:rPr>
        <w:t xml:space="preserve">подведение итогов, </w:t>
      </w:r>
      <w:r w:rsidR="00066152">
        <w:rPr>
          <w:sz w:val="28"/>
        </w:rPr>
        <w:t xml:space="preserve">награждение победителей - </w:t>
      </w:r>
      <w:r w:rsidR="00840E3A">
        <w:rPr>
          <w:sz w:val="28"/>
        </w:rPr>
        <w:t xml:space="preserve">с 28.03.2013г. по </w:t>
      </w:r>
      <w:r w:rsidR="006F074E">
        <w:rPr>
          <w:sz w:val="28"/>
        </w:rPr>
        <w:t>29</w:t>
      </w:r>
      <w:r w:rsidR="00840E3A">
        <w:rPr>
          <w:sz w:val="28"/>
        </w:rPr>
        <w:t>.03.2013</w:t>
      </w:r>
      <w:r w:rsidR="004C1930">
        <w:rPr>
          <w:sz w:val="28"/>
        </w:rPr>
        <w:t>г.</w:t>
      </w:r>
    </w:p>
    <w:p w:rsidR="004C1930" w:rsidRDefault="004C1930" w:rsidP="005B1776">
      <w:pPr>
        <w:pStyle w:val="a5"/>
        <w:ind w:left="567" w:firstLine="567"/>
        <w:rPr>
          <w:sz w:val="28"/>
        </w:rPr>
      </w:pPr>
      <w:r>
        <w:rPr>
          <w:sz w:val="28"/>
        </w:rPr>
        <w:t>5.2.</w:t>
      </w:r>
      <w:r w:rsidR="005B1776">
        <w:rPr>
          <w:sz w:val="28"/>
        </w:rPr>
        <w:t xml:space="preserve"> </w:t>
      </w:r>
      <w:r>
        <w:rPr>
          <w:sz w:val="28"/>
        </w:rPr>
        <w:t xml:space="preserve">Для участия в конкурсе </w:t>
      </w:r>
      <w:r w:rsidRPr="00BD26F4">
        <w:rPr>
          <w:sz w:val="28"/>
        </w:rPr>
        <w:t xml:space="preserve">в </w:t>
      </w:r>
      <w:r>
        <w:rPr>
          <w:sz w:val="28"/>
        </w:rPr>
        <w:t xml:space="preserve">муниципальное образовательное учреждение Центр </w:t>
      </w:r>
      <w:proofErr w:type="spellStart"/>
      <w:r>
        <w:rPr>
          <w:sz w:val="28"/>
        </w:rPr>
        <w:t>психолого</w:t>
      </w:r>
      <w:proofErr w:type="spellEnd"/>
      <w:r>
        <w:rPr>
          <w:sz w:val="28"/>
        </w:rPr>
        <w:t>–педагогической реабилитации и коррекции «Гармония</w:t>
      </w:r>
      <w:r w:rsidR="003D518D">
        <w:rPr>
          <w:sz w:val="28"/>
        </w:rPr>
        <w:t>» по адресу: пер. Западный, д.5</w:t>
      </w:r>
      <w:r>
        <w:rPr>
          <w:sz w:val="28"/>
        </w:rPr>
        <w:t xml:space="preserve"> направляются:</w:t>
      </w:r>
    </w:p>
    <w:p w:rsidR="004C1930" w:rsidRDefault="006E50B7" w:rsidP="005B1776">
      <w:pPr>
        <w:ind w:left="567" w:firstLine="567"/>
        <w:jc w:val="both"/>
        <w:rPr>
          <w:sz w:val="28"/>
        </w:rPr>
      </w:pPr>
      <w:r>
        <w:rPr>
          <w:sz w:val="28"/>
        </w:rPr>
        <w:t>-</w:t>
      </w:r>
      <w:r w:rsidR="00BB328F">
        <w:rPr>
          <w:sz w:val="28"/>
        </w:rPr>
        <w:t xml:space="preserve"> </w:t>
      </w:r>
      <w:r w:rsidR="004C1930">
        <w:rPr>
          <w:sz w:val="28"/>
        </w:rPr>
        <w:t xml:space="preserve">заявка об участии в конкурсе </w:t>
      </w:r>
      <w:r w:rsidR="004C1930" w:rsidRPr="00522C3E">
        <w:rPr>
          <w:iCs/>
          <w:sz w:val="28"/>
        </w:rPr>
        <w:t>(приложение 1</w:t>
      </w:r>
      <w:r w:rsidR="004C1930">
        <w:rPr>
          <w:iCs/>
          <w:sz w:val="28"/>
        </w:rPr>
        <w:t xml:space="preserve"> к положению</w:t>
      </w:r>
      <w:r w:rsidR="004C1930" w:rsidRPr="00522C3E">
        <w:rPr>
          <w:sz w:val="28"/>
        </w:rPr>
        <w:t>)</w:t>
      </w:r>
      <w:r w:rsidR="004C1930">
        <w:rPr>
          <w:sz w:val="28"/>
        </w:rPr>
        <w:t>;</w:t>
      </w:r>
    </w:p>
    <w:p w:rsidR="004C1930" w:rsidRDefault="006E50B7" w:rsidP="005B1776">
      <w:pPr>
        <w:pStyle w:val="23"/>
        <w:ind w:left="567" w:firstLine="567"/>
      </w:pPr>
      <w:r>
        <w:t>-</w:t>
      </w:r>
      <w:r w:rsidR="00BB328F">
        <w:t xml:space="preserve"> </w:t>
      </w:r>
      <w:r w:rsidR="004C1930">
        <w:t xml:space="preserve">аналитическая справка о деятельности общеобразовательного учреждения по профилактике </w:t>
      </w:r>
      <w:r w:rsidR="00B641A7">
        <w:t xml:space="preserve">социально – негативных явлений </w:t>
      </w:r>
      <w:r w:rsidR="004C1930">
        <w:t xml:space="preserve">за 2 года. Аналитическая справка должна иметь объем не более 2 страниц печатного текста, шрифт </w:t>
      </w:r>
      <w:r w:rsidR="004C1930">
        <w:rPr>
          <w:lang w:val="en-US"/>
        </w:rPr>
        <w:t>Times</w:t>
      </w:r>
      <w:r w:rsidR="004C1930" w:rsidRPr="00313B18">
        <w:t xml:space="preserve"> </w:t>
      </w:r>
      <w:r w:rsidR="004C1930">
        <w:rPr>
          <w:lang w:val="en-US"/>
        </w:rPr>
        <w:t>New</w:t>
      </w:r>
      <w:r w:rsidR="004C1930" w:rsidRPr="00313B18">
        <w:t xml:space="preserve"> </w:t>
      </w:r>
      <w:r w:rsidR="004C1930">
        <w:rPr>
          <w:lang w:val="en-US"/>
        </w:rPr>
        <w:t>Roman</w:t>
      </w:r>
      <w:r w:rsidR="004C1930">
        <w:t>, размер шрифта – 14 пт. В содержание справки включается информация о системе организации работы по профилактике социально – негативных явлений, статистические данные;</w:t>
      </w:r>
    </w:p>
    <w:p w:rsidR="004C1930" w:rsidRDefault="006E50B7" w:rsidP="005B1776">
      <w:pPr>
        <w:ind w:left="567" w:firstLine="567"/>
        <w:jc w:val="both"/>
        <w:rPr>
          <w:sz w:val="28"/>
        </w:rPr>
      </w:pPr>
      <w:r>
        <w:rPr>
          <w:iCs/>
          <w:sz w:val="28"/>
        </w:rPr>
        <w:t>-</w:t>
      </w:r>
      <w:r w:rsidR="00BB328F">
        <w:rPr>
          <w:iCs/>
          <w:sz w:val="28"/>
        </w:rPr>
        <w:t xml:space="preserve"> </w:t>
      </w:r>
      <w:r w:rsidR="004C1930">
        <w:rPr>
          <w:iCs/>
          <w:sz w:val="28"/>
        </w:rPr>
        <w:t xml:space="preserve">проект программы </w:t>
      </w:r>
      <w:r w:rsidR="004C1930">
        <w:rPr>
          <w:sz w:val="28"/>
        </w:rPr>
        <w:t xml:space="preserve">деятельности общеобразовательного учреждения по организации работы </w:t>
      </w:r>
      <w:r w:rsidR="00B641A7">
        <w:rPr>
          <w:sz w:val="28"/>
        </w:rPr>
        <w:t xml:space="preserve">с детьми и молодежью 12-16 лет </w:t>
      </w:r>
      <w:r w:rsidR="004C1930">
        <w:rPr>
          <w:sz w:val="28"/>
        </w:rPr>
        <w:t>по профилактике социально – негативных явлений (или общеобразовательного учреждения, направленной на профилактику социально – негативных явлений)</w:t>
      </w:r>
      <w:r w:rsidR="00275C7A">
        <w:rPr>
          <w:sz w:val="28"/>
        </w:rPr>
        <w:t xml:space="preserve"> (далее – проект)</w:t>
      </w:r>
      <w:r w:rsidR="004C1930">
        <w:rPr>
          <w:sz w:val="28"/>
        </w:rPr>
        <w:t xml:space="preserve">. Требования к проекту указаны в </w:t>
      </w:r>
      <w:r w:rsidR="004C1930" w:rsidRPr="00522C3E">
        <w:rPr>
          <w:iCs/>
          <w:sz w:val="28"/>
        </w:rPr>
        <w:t xml:space="preserve">приложении </w:t>
      </w:r>
      <w:r w:rsidR="004C1930">
        <w:rPr>
          <w:iCs/>
          <w:sz w:val="28"/>
        </w:rPr>
        <w:t>2 к положению</w:t>
      </w:r>
      <w:r w:rsidR="004C1930">
        <w:rPr>
          <w:sz w:val="28"/>
        </w:rPr>
        <w:t xml:space="preserve">. К </w:t>
      </w:r>
      <w:r w:rsidR="00275C7A">
        <w:rPr>
          <w:sz w:val="28"/>
        </w:rPr>
        <w:t>проекту</w:t>
      </w:r>
      <w:r w:rsidR="004C1930">
        <w:rPr>
          <w:sz w:val="28"/>
        </w:rPr>
        <w:t xml:space="preserve"> необходимо приложить смету расходов на ре</w:t>
      </w:r>
      <w:r w:rsidR="00275C7A">
        <w:rPr>
          <w:sz w:val="28"/>
        </w:rPr>
        <w:t>ализацию проекта на сумму</w:t>
      </w:r>
      <w:r w:rsidR="00066152">
        <w:rPr>
          <w:sz w:val="28"/>
        </w:rPr>
        <w:t xml:space="preserve"> </w:t>
      </w:r>
      <w:r w:rsidR="004C1930">
        <w:rPr>
          <w:sz w:val="28"/>
        </w:rPr>
        <w:t xml:space="preserve">40 000 (сорок тысяч) рублей по </w:t>
      </w:r>
      <w:r w:rsidR="004C1930" w:rsidRPr="00095C52">
        <w:rPr>
          <w:bCs/>
          <w:sz w:val="28"/>
        </w:rPr>
        <w:t xml:space="preserve">ст. 310 </w:t>
      </w:r>
      <w:r w:rsidR="004C1930">
        <w:rPr>
          <w:bCs/>
          <w:sz w:val="28"/>
        </w:rPr>
        <w:t>КОСГУ «Увеличение стоимости основных средств».</w:t>
      </w:r>
    </w:p>
    <w:p w:rsidR="004C1930" w:rsidRDefault="004C1930" w:rsidP="005B1776">
      <w:pPr>
        <w:ind w:left="567" w:firstLine="567"/>
        <w:jc w:val="both"/>
        <w:rPr>
          <w:sz w:val="28"/>
        </w:rPr>
      </w:pPr>
      <w:r>
        <w:rPr>
          <w:sz w:val="28"/>
        </w:rPr>
        <w:t>5.3.</w:t>
      </w:r>
      <w:r w:rsidR="005B1776">
        <w:rPr>
          <w:sz w:val="28"/>
        </w:rPr>
        <w:t xml:space="preserve"> </w:t>
      </w:r>
      <w:r>
        <w:rPr>
          <w:sz w:val="28"/>
        </w:rPr>
        <w:t>Полученные документы передаются на рассмотрение конкурсной комиссии.</w:t>
      </w:r>
    </w:p>
    <w:p w:rsidR="004C1930" w:rsidRDefault="004C1930" w:rsidP="005B1776">
      <w:pPr>
        <w:ind w:left="567" w:firstLine="567"/>
        <w:jc w:val="both"/>
        <w:rPr>
          <w:sz w:val="28"/>
          <w:szCs w:val="28"/>
        </w:rPr>
      </w:pPr>
      <w:r>
        <w:rPr>
          <w:sz w:val="28"/>
        </w:rPr>
        <w:t>5.4.</w:t>
      </w:r>
      <w:r w:rsidR="005B1776">
        <w:rPr>
          <w:sz w:val="28"/>
        </w:rPr>
        <w:t xml:space="preserve"> </w:t>
      </w:r>
      <w:r>
        <w:rPr>
          <w:sz w:val="28"/>
          <w:szCs w:val="28"/>
        </w:rPr>
        <w:t>При определении победителей к</w:t>
      </w:r>
      <w:r w:rsidRPr="00B43021">
        <w:rPr>
          <w:sz w:val="28"/>
          <w:szCs w:val="28"/>
        </w:rPr>
        <w:t>онкурса учитываются следующие критерии:</w:t>
      </w:r>
    </w:p>
    <w:p w:rsidR="004C1930" w:rsidRDefault="006E50B7" w:rsidP="005B177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7DC3">
        <w:rPr>
          <w:sz w:val="28"/>
          <w:szCs w:val="28"/>
        </w:rPr>
        <w:t xml:space="preserve"> </w:t>
      </w:r>
      <w:r w:rsidR="004C1930">
        <w:rPr>
          <w:sz w:val="28"/>
          <w:szCs w:val="28"/>
        </w:rPr>
        <w:t>содержание пояснительной записки с раскрытием актуальности проекта;</w:t>
      </w:r>
    </w:p>
    <w:p w:rsidR="004C1930" w:rsidRDefault="006E50B7" w:rsidP="005B177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7DC3">
        <w:rPr>
          <w:sz w:val="28"/>
          <w:szCs w:val="28"/>
        </w:rPr>
        <w:t xml:space="preserve"> </w:t>
      </w:r>
      <w:r w:rsidR="004C1930">
        <w:rPr>
          <w:sz w:val="28"/>
          <w:szCs w:val="28"/>
        </w:rPr>
        <w:t>соответствие целей и задач профилактической направленности проекта;</w:t>
      </w:r>
    </w:p>
    <w:p w:rsidR="004C1930" w:rsidRDefault="00FD40F1" w:rsidP="005B177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7DC3">
        <w:rPr>
          <w:sz w:val="28"/>
          <w:szCs w:val="28"/>
        </w:rPr>
        <w:t xml:space="preserve"> </w:t>
      </w:r>
      <w:r>
        <w:rPr>
          <w:sz w:val="28"/>
          <w:szCs w:val="28"/>
        </w:rPr>
        <w:t>охват профилактической работой всех участников образовательного процесса</w:t>
      </w:r>
      <w:r w:rsidR="004C1930">
        <w:rPr>
          <w:sz w:val="28"/>
          <w:szCs w:val="28"/>
        </w:rPr>
        <w:t>;</w:t>
      </w:r>
    </w:p>
    <w:p w:rsidR="004C1930" w:rsidRPr="00F3209B" w:rsidRDefault="006E50B7" w:rsidP="005B1776">
      <w:pPr>
        <w:pStyle w:val="a9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3209B">
        <w:rPr>
          <w:rFonts w:ascii="Times New Roman" w:hAnsi="Times New Roman"/>
          <w:sz w:val="28"/>
          <w:szCs w:val="28"/>
        </w:rPr>
        <w:t>-</w:t>
      </w:r>
      <w:r w:rsidR="000F0329">
        <w:rPr>
          <w:rFonts w:ascii="Times New Roman" w:hAnsi="Times New Roman"/>
          <w:sz w:val="28"/>
          <w:szCs w:val="28"/>
        </w:rPr>
        <w:t xml:space="preserve"> </w:t>
      </w:r>
      <w:r w:rsidR="00FD40F1" w:rsidRPr="00F3209B">
        <w:rPr>
          <w:rFonts w:ascii="Times New Roman" w:hAnsi="Times New Roman"/>
          <w:sz w:val="28"/>
          <w:szCs w:val="28"/>
        </w:rPr>
        <w:t>соответствие</w:t>
      </w:r>
      <w:r w:rsidR="004C1930" w:rsidRPr="00F3209B">
        <w:rPr>
          <w:rFonts w:ascii="Times New Roman" w:hAnsi="Times New Roman"/>
          <w:sz w:val="28"/>
          <w:szCs w:val="28"/>
        </w:rPr>
        <w:t xml:space="preserve"> концептуального обоснования проекта</w:t>
      </w:r>
      <w:r w:rsidR="00FD40F1" w:rsidRPr="00F3209B">
        <w:rPr>
          <w:rFonts w:ascii="Times New Roman" w:hAnsi="Times New Roman"/>
          <w:sz w:val="28"/>
          <w:szCs w:val="28"/>
        </w:rPr>
        <w:t xml:space="preserve"> профилактической направленности</w:t>
      </w:r>
      <w:r w:rsidR="004C1930" w:rsidRPr="00F3209B">
        <w:rPr>
          <w:rFonts w:ascii="Times New Roman" w:hAnsi="Times New Roman"/>
          <w:sz w:val="28"/>
          <w:szCs w:val="28"/>
        </w:rPr>
        <w:t>;</w:t>
      </w:r>
    </w:p>
    <w:p w:rsidR="004C1930" w:rsidRDefault="006E50B7" w:rsidP="005B177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0329">
        <w:rPr>
          <w:sz w:val="28"/>
          <w:szCs w:val="28"/>
        </w:rPr>
        <w:t xml:space="preserve"> </w:t>
      </w:r>
      <w:r w:rsidR="00FD40F1">
        <w:rPr>
          <w:sz w:val="28"/>
          <w:szCs w:val="28"/>
        </w:rPr>
        <w:t>наличие четкой</w:t>
      </w:r>
      <w:r w:rsidR="004C1930">
        <w:rPr>
          <w:sz w:val="28"/>
          <w:szCs w:val="28"/>
        </w:rPr>
        <w:t xml:space="preserve"> ст</w:t>
      </w:r>
      <w:r w:rsidR="00FD40F1">
        <w:rPr>
          <w:sz w:val="28"/>
          <w:szCs w:val="28"/>
        </w:rPr>
        <w:t xml:space="preserve">руктуры </w:t>
      </w:r>
      <w:r w:rsidR="004C1930">
        <w:rPr>
          <w:sz w:val="28"/>
          <w:szCs w:val="28"/>
        </w:rPr>
        <w:t>проекта;</w:t>
      </w:r>
    </w:p>
    <w:p w:rsidR="004C1930" w:rsidRDefault="006E50B7" w:rsidP="005B177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0329">
        <w:rPr>
          <w:sz w:val="28"/>
          <w:szCs w:val="28"/>
        </w:rPr>
        <w:t xml:space="preserve"> </w:t>
      </w:r>
      <w:r w:rsidR="00FD40F1">
        <w:rPr>
          <w:sz w:val="28"/>
          <w:szCs w:val="28"/>
        </w:rPr>
        <w:t>соответствие содержания проекта теме и целям проекта</w:t>
      </w:r>
      <w:r w:rsidR="004C1930">
        <w:rPr>
          <w:sz w:val="28"/>
          <w:szCs w:val="28"/>
        </w:rPr>
        <w:t>;</w:t>
      </w:r>
    </w:p>
    <w:p w:rsidR="004C1930" w:rsidRDefault="006E50B7" w:rsidP="005B177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0329">
        <w:rPr>
          <w:sz w:val="28"/>
          <w:szCs w:val="28"/>
        </w:rPr>
        <w:t xml:space="preserve"> </w:t>
      </w:r>
      <w:r w:rsidR="004C1930">
        <w:rPr>
          <w:sz w:val="28"/>
          <w:szCs w:val="28"/>
        </w:rPr>
        <w:t>последовательность этапов реализации проекта;</w:t>
      </w:r>
    </w:p>
    <w:p w:rsidR="007D1E0F" w:rsidRDefault="006E50B7" w:rsidP="005B177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0329">
        <w:rPr>
          <w:sz w:val="28"/>
          <w:szCs w:val="28"/>
        </w:rPr>
        <w:t xml:space="preserve"> </w:t>
      </w:r>
      <w:r w:rsidR="007D1E0F">
        <w:rPr>
          <w:sz w:val="28"/>
          <w:szCs w:val="28"/>
        </w:rPr>
        <w:t>разнообразие форм и методов деятельности;</w:t>
      </w:r>
    </w:p>
    <w:p w:rsidR="004C1930" w:rsidRDefault="006E50B7" w:rsidP="005B177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0329">
        <w:rPr>
          <w:sz w:val="28"/>
          <w:szCs w:val="28"/>
        </w:rPr>
        <w:t xml:space="preserve"> </w:t>
      </w:r>
      <w:r w:rsidR="007D1E0F">
        <w:rPr>
          <w:sz w:val="28"/>
          <w:szCs w:val="28"/>
        </w:rPr>
        <w:t>соответствие методического обеспечения теме, целям и задачам проекта</w:t>
      </w:r>
      <w:r w:rsidR="004C1930">
        <w:rPr>
          <w:sz w:val="28"/>
          <w:szCs w:val="28"/>
        </w:rPr>
        <w:t>;</w:t>
      </w:r>
    </w:p>
    <w:p w:rsidR="004C1930" w:rsidRDefault="006E50B7" w:rsidP="005B177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0329">
        <w:rPr>
          <w:sz w:val="28"/>
          <w:szCs w:val="28"/>
        </w:rPr>
        <w:t xml:space="preserve"> </w:t>
      </w:r>
      <w:r w:rsidR="004C1930">
        <w:rPr>
          <w:sz w:val="28"/>
          <w:szCs w:val="28"/>
        </w:rPr>
        <w:t>соответствие</w:t>
      </w:r>
      <w:r w:rsidR="007D1E0F">
        <w:rPr>
          <w:sz w:val="28"/>
          <w:szCs w:val="28"/>
        </w:rPr>
        <w:t xml:space="preserve"> планируемых</w:t>
      </w:r>
      <w:r w:rsidR="004C1930">
        <w:rPr>
          <w:sz w:val="28"/>
          <w:szCs w:val="28"/>
        </w:rPr>
        <w:t xml:space="preserve"> результатов поставленным целям и задачам;</w:t>
      </w:r>
    </w:p>
    <w:p w:rsidR="004C1930" w:rsidRPr="00B43021" w:rsidRDefault="006E50B7" w:rsidP="005B177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0329">
        <w:rPr>
          <w:sz w:val="28"/>
          <w:szCs w:val="28"/>
        </w:rPr>
        <w:t xml:space="preserve"> </w:t>
      </w:r>
      <w:r w:rsidR="004C1930">
        <w:rPr>
          <w:sz w:val="28"/>
          <w:szCs w:val="28"/>
        </w:rPr>
        <w:t>содержание плана мероприятий.</w:t>
      </w:r>
    </w:p>
    <w:p w:rsidR="004C1930" w:rsidRDefault="004C1930" w:rsidP="005B1776">
      <w:pPr>
        <w:ind w:left="567" w:firstLine="567"/>
        <w:jc w:val="both"/>
        <w:rPr>
          <w:sz w:val="28"/>
        </w:rPr>
      </w:pPr>
      <w:r>
        <w:rPr>
          <w:sz w:val="28"/>
        </w:rPr>
        <w:lastRenderedPageBreak/>
        <w:t>5.5.</w:t>
      </w:r>
      <w:r w:rsidR="005B1776">
        <w:rPr>
          <w:sz w:val="28"/>
        </w:rPr>
        <w:t xml:space="preserve"> </w:t>
      </w:r>
      <w:r>
        <w:rPr>
          <w:sz w:val="28"/>
        </w:rPr>
        <w:t>Решение конкурсной комиссии оформляется протоколом, который подписывается председателем</w:t>
      </w:r>
      <w:r w:rsidR="00275C7A">
        <w:rPr>
          <w:sz w:val="28"/>
        </w:rPr>
        <w:t xml:space="preserve"> конкурсной комиссии</w:t>
      </w:r>
      <w:r>
        <w:rPr>
          <w:sz w:val="28"/>
        </w:rPr>
        <w:t xml:space="preserve"> и секретарем </w:t>
      </w:r>
      <w:r w:rsidR="00275C7A">
        <w:rPr>
          <w:sz w:val="28"/>
        </w:rPr>
        <w:t>конкурсной комисси</w:t>
      </w:r>
      <w:r w:rsidR="008A7F13">
        <w:rPr>
          <w:sz w:val="28"/>
        </w:rPr>
        <w:t>и</w:t>
      </w:r>
      <w:r w:rsidR="007D5128">
        <w:rPr>
          <w:sz w:val="28"/>
        </w:rPr>
        <w:t xml:space="preserve"> и </w:t>
      </w:r>
      <w:r>
        <w:rPr>
          <w:sz w:val="28"/>
        </w:rPr>
        <w:t>в письменной форме доводится до сведения участников конкурса в течение 10 (десяти) дней с момента подписания протокола</w:t>
      </w:r>
      <w:r w:rsidR="009026D9">
        <w:rPr>
          <w:sz w:val="28"/>
        </w:rPr>
        <w:t xml:space="preserve"> председателем и секретарем</w:t>
      </w:r>
      <w:r>
        <w:rPr>
          <w:sz w:val="28"/>
        </w:rPr>
        <w:t xml:space="preserve"> конкурсной комиссией. Конкурсная комиссия правомочна принимать реш</w:t>
      </w:r>
      <w:r w:rsidR="00574BEF">
        <w:rPr>
          <w:sz w:val="28"/>
        </w:rPr>
        <w:t>ения при наличии 2/3 ее состава,</w:t>
      </w:r>
      <w:r>
        <w:rPr>
          <w:sz w:val="28"/>
        </w:rPr>
        <w:t xml:space="preserve"> большинством голосов присутствующих на заседании. </w:t>
      </w:r>
    </w:p>
    <w:p w:rsidR="004C1930" w:rsidRPr="002A3CC8" w:rsidRDefault="004C1930" w:rsidP="005B1776">
      <w:pPr>
        <w:ind w:left="567" w:firstLine="567"/>
        <w:jc w:val="both"/>
        <w:rPr>
          <w:sz w:val="20"/>
          <w:szCs w:val="20"/>
        </w:rPr>
      </w:pPr>
    </w:p>
    <w:p w:rsidR="006E50B7" w:rsidRDefault="004C1930" w:rsidP="005B1776">
      <w:pPr>
        <w:ind w:left="567" w:firstLine="567"/>
        <w:jc w:val="both"/>
        <w:rPr>
          <w:sz w:val="28"/>
        </w:rPr>
      </w:pPr>
      <w:r>
        <w:rPr>
          <w:sz w:val="28"/>
        </w:rPr>
        <w:t>6.</w:t>
      </w:r>
      <w:r w:rsidR="005B1776">
        <w:rPr>
          <w:sz w:val="28"/>
        </w:rPr>
        <w:t xml:space="preserve"> </w:t>
      </w:r>
      <w:r>
        <w:rPr>
          <w:sz w:val="28"/>
        </w:rPr>
        <w:t>Подведение итогов конкурса и награждение</w:t>
      </w:r>
      <w:r w:rsidR="00066152">
        <w:rPr>
          <w:sz w:val="28"/>
        </w:rPr>
        <w:t>.</w:t>
      </w:r>
    </w:p>
    <w:p w:rsidR="004C1930" w:rsidRPr="006E50B7" w:rsidRDefault="004C1930" w:rsidP="005B1776">
      <w:pPr>
        <w:ind w:left="567" w:firstLine="567"/>
        <w:jc w:val="both"/>
        <w:rPr>
          <w:sz w:val="28"/>
        </w:rPr>
      </w:pPr>
      <w:r>
        <w:rPr>
          <w:sz w:val="28"/>
        </w:rPr>
        <w:t>Победителю конкурса вручается Диплом 1 степени</w:t>
      </w:r>
      <w:r w:rsidR="00066152">
        <w:rPr>
          <w:sz w:val="28"/>
        </w:rPr>
        <w:t xml:space="preserve"> (Приложение 3)</w:t>
      </w:r>
      <w:r w:rsidR="007D5128">
        <w:rPr>
          <w:sz w:val="28"/>
        </w:rPr>
        <w:t xml:space="preserve"> и грант на сумму</w:t>
      </w:r>
      <w:r>
        <w:rPr>
          <w:sz w:val="28"/>
        </w:rPr>
        <w:t xml:space="preserve"> 40 000 (сорок тысяч) рублей на реализацию проекта. Участники конкурса, занявшие 2 и 3 место, награждаются Дипломами 2 и 3 степени соответственно.</w:t>
      </w:r>
    </w:p>
    <w:p w:rsidR="004C1930" w:rsidRDefault="004C1930" w:rsidP="005B1776">
      <w:pPr>
        <w:ind w:left="567" w:firstLine="567"/>
        <w:jc w:val="both"/>
        <w:rPr>
          <w:sz w:val="28"/>
        </w:rPr>
      </w:pPr>
    </w:p>
    <w:p w:rsidR="004C1930" w:rsidRPr="00567C87" w:rsidRDefault="004C1930" w:rsidP="005B1776">
      <w:pPr>
        <w:ind w:left="567" w:firstLine="567"/>
        <w:jc w:val="both"/>
        <w:rPr>
          <w:sz w:val="28"/>
        </w:rPr>
      </w:pPr>
      <w:r w:rsidRPr="00567C87">
        <w:rPr>
          <w:sz w:val="28"/>
        </w:rPr>
        <w:t>7. Финансирование</w:t>
      </w:r>
      <w:r w:rsidR="00066152">
        <w:rPr>
          <w:sz w:val="28"/>
        </w:rPr>
        <w:t>.</w:t>
      </w:r>
    </w:p>
    <w:p w:rsidR="004C1930" w:rsidRDefault="004C1930" w:rsidP="005B1776">
      <w:pPr>
        <w:ind w:left="567" w:firstLine="567"/>
        <w:jc w:val="both"/>
        <w:rPr>
          <w:sz w:val="28"/>
        </w:rPr>
      </w:pPr>
      <w:r>
        <w:rPr>
          <w:sz w:val="28"/>
        </w:rPr>
        <w:t>7.1.</w:t>
      </w:r>
      <w:r w:rsidR="005B1776">
        <w:rPr>
          <w:sz w:val="28"/>
        </w:rPr>
        <w:t xml:space="preserve"> </w:t>
      </w:r>
      <w:r>
        <w:rPr>
          <w:sz w:val="28"/>
        </w:rPr>
        <w:t>Муниципальным грантом являются денежные средства, передаваемые безвозмездно и безвозвратно юридическому лицу, победившему в конкурсе, с об</w:t>
      </w:r>
      <w:r w:rsidR="007D5128">
        <w:rPr>
          <w:sz w:val="28"/>
        </w:rPr>
        <w:t xml:space="preserve">язательным отчетом о выполнении проекта </w:t>
      </w:r>
      <w:r w:rsidR="00C52996">
        <w:rPr>
          <w:sz w:val="28"/>
        </w:rPr>
        <w:t>и использовании предоставленного муниципального гранта.</w:t>
      </w:r>
    </w:p>
    <w:p w:rsidR="004C1930" w:rsidRDefault="004C1930" w:rsidP="005B1776">
      <w:pPr>
        <w:ind w:left="567" w:firstLine="567"/>
        <w:jc w:val="both"/>
        <w:rPr>
          <w:sz w:val="28"/>
          <w:szCs w:val="28"/>
        </w:rPr>
      </w:pPr>
      <w:r>
        <w:rPr>
          <w:sz w:val="28"/>
        </w:rPr>
        <w:t xml:space="preserve">Финансирование гранта в размере 40 000 (сорок тысяч) рублей победителю конкурса </w:t>
      </w:r>
      <w:r w:rsidRPr="00383926">
        <w:rPr>
          <w:sz w:val="28"/>
        </w:rPr>
        <w:t xml:space="preserve">осуществляется за счет средств, предусмотренных </w:t>
      </w:r>
      <w:r>
        <w:rPr>
          <w:sz w:val="28"/>
        </w:rPr>
        <w:t xml:space="preserve">в местном бюджете в соответствии с </w:t>
      </w:r>
      <w:r>
        <w:rPr>
          <w:sz w:val="28"/>
          <w:szCs w:val="28"/>
        </w:rPr>
        <w:t xml:space="preserve">пунктом 3.2 таблицы 2 приложения к постановлению Администрации города Волгодонска </w:t>
      </w:r>
      <w:r w:rsidR="002B5B3E">
        <w:rPr>
          <w:sz w:val="28"/>
          <w:szCs w:val="28"/>
        </w:rPr>
        <w:t>от 08.10.2012 №2931</w:t>
      </w:r>
      <w:r w:rsidRPr="00AD2E96">
        <w:rPr>
          <w:sz w:val="28"/>
          <w:szCs w:val="28"/>
        </w:rPr>
        <w:t xml:space="preserve"> «Об утверждении муниципальной долгосрочной целевой программы «Молодежь </w:t>
      </w:r>
      <w:r w:rsidR="00A722AA">
        <w:rPr>
          <w:sz w:val="28"/>
          <w:szCs w:val="28"/>
        </w:rPr>
        <w:t>Волгодонска» на 2013-2017</w:t>
      </w:r>
      <w:r w:rsidRPr="00AD2E96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4C1930" w:rsidRDefault="00B641A7" w:rsidP="005B1776">
      <w:pPr>
        <w:ind w:left="567" w:firstLine="567"/>
        <w:jc w:val="both"/>
        <w:rPr>
          <w:sz w:val="28"/>
        </w:rPr>
      </w:pPr>
      <w:r>
        <w:rPr>
          <w:sz w:val="28"/>
        </w:rPr>
        <w:t>7.2.</w:t>
      </w:r>
      <w:r w:rsidR="005B1776">
        <w:rPr>
          <w:sz w:val="28"/>
        </w:rPr>
        <w:t xml:space="preserve"> </w:t>
      </w:r>
      <w:r>
        <w:rPr>
          <w:sz w:val="28"/>
        </w:rPr>
        <w:t>Полномочиями</w:t>
      </w:r>
      <w:r w:rsidR="004C1930">
        <w:rPr>
          <w:sz w:val="28"/>
        </w:rPr>
        <w:t xml:space="preserve"> </w:t>
      </w:r>
      <w:proofErr w:type="spellStart"/>
      <w:r w:rsidR="004C1930">
        <w:rPr>
          <w:sz w:val="28"/>
        </w:rPr>
        <w:t>грантодателя</w:t>
      </w:r>
      <w:proofErr w:type="spellEnd"/>
      <w:r w:rsidR="004C1930">
        <w:rPr>
          <w:sz w:val="28"/>
        </w:rPr>
        <w:t xml:space="preserve"> обладает У</w:t>
      </w:r>
      <w:r>
        <w:rPr>
          <w:sz w:val="28"/>
        </w:rPr>
        <w:t>правление о</w:t>
      </w:r>
      <w:r w:rsidR="00066152">
        <w:rPr>
          <w:sz w:val="28"/>
        </w:rPr>
        <w:t xml:space="preserve">бразования </w:t>
      </w:r>
      <w:r w:rsidR="002C516F">
        <w:rPr>
          <w:sz w:val="28"/>
        </w:rPr>
        <w:t xml:space="preserve">          </w:t>
      </w:r>
      <w:proofErr w:type="gramStart"/>
      <w:r w:rsidR="002C516F">
        <w:rPr>
          <w:sz w:val="28"/>
        </w:rPr>
        <w:t>г</w:t>
      </w:r>
      <w:proofErr w:type="gramEnd"/>
      <w:r w:rsidR="002C516F">
        <w:rPr>
          <w:sz w:val="28"/>
        </w:rPr>
        <w:t>.</w:t>
      </w:r>
      <w:r w:rsidR="004C1930">
        <w:rPr>
          <w:sz w:val="28"/>
        </w:rPr>
        <w:t xml:space="preserve"> Волгодонска в пределах бюджетных средств, предусмотренных в местном бюджете на данный конкурс. </w:t>
      </w:r>
    </w:p>
    <w:p w:rsidR="004C1930" w:rsidRDefault="004C1930" w:rsidP="005B177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5B1776">
        <w:rPr>
          <w:sz w:val="28"/>
          <w:szCs w:val="28"/>
        </w:rPr>
        <w:t xml:space="preserve"> </w:t>
      </w:r>
      <w:r>
        <w:rPr>
          <w:sz w:val="28"/>
          <w:szCs w:val="28"/>
        </w:rPr>
        <w:t>По завершени</w:t>
      </w:r>
      <w:r w:rsidR="00C52996">
        <w:rPr>
          <w:sz w:val="28"/>
          <w:szCs w:val="28"/>
        </w:rPr>
        <w:t>ю реализации проекта</w:t>
      </w:r>
      <w:r>
        <w:rPr>
          <w:sz w:val="28"/>
          <w:szCs w:val="28"/>
        </w:rPr>
        <w:t xml:space="preserve"> победитель конкурса в течение 30 календарных дней направляет </w:t>
      </w:r>
      <w:r w:rsidRPr="00BD26F4">
        <w:rPr>
          <w:sz w:val="28"/>
        </w:rPr>
        <w:t xml:space="preserve">в </w:t>
      </w:r>
      <w:r w:rsidR="002C516F">
        <w:rPr>
          <w:sz w:val="28"/>
        </w:rPr>
        <w:t xml:space="preserve">Управление образования </w:t>
      </w:r>
      <w:proofErr w:type="gramStart"/>
      <w:r w:rsidR="002C516F">
        <w:rPr>
          <w:sz w:val="28"/>
        </w:rPr>
        <w:t>г</w:t>
      </w:r>
      <w:proofErr w:type="gramEnd"/>
      <w:r w:rsidR="002C516F">
        <w:rPr>
          <w:sz w:val="28"/>
        </w:rPr>
        <w:t>.</w:t>
      </w:r>
      <w:r w:rsidR="00877FEC">
        <w:rPr>
          <w:sz w:val="28"/>
        </w:rPr>
        <w:t xml:space="preserve"> Волгодонска (в отдел бухгалтерского учета и контроля) по адресу: </w:t>
      </w:r>
      <w:r w:rsidR="002C516F">
        <w:rPr>
          <w:sz w:val="28"/>
        </w:rPr>
        <w:t>пер. Западный, д.5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отчет о выполнении проекта и использовании предоставленного муниципального гранта. </w:t>
      </w:r>
    </w:p>
    <w:p w:rsidR="004C1930" w:rsidRDefault="004C1930" w:rsidP="005B1776">
      <w:pPr>
        <w:ind w:left="567" w:firstLine="567"/>
        <w:jc w:val="both"/>
        <w:rPr>
          <w:sz w:val="28"/>
          <w:szCs w:val="28"/>
        </w:rPr>
      </w:pPr>
    </w:p>
    <w:p w:rsidR="004C1930" w:rsidRDefault="004C1930" w:rsidP="005B1776">
      <w:pPr>
        <w:ind w:left="567" w:firstLine="567"/>
        <w:jc w:val="both"/>
        <w:rPr>
          <w:sz w:val="28"/>
          <w:szCs w:val="28"/>
        </w:rPr>
      </w:pPr>
    </w:p>
    <w:p w:rsidR="004C1930" w:rsidRPr="00466CA2" w:rsidRDefault="004C1930" w:rsidP="005B1776">
      <w:pPr>
        <w:ind w:left="567" w:firstLine="567"/>
        <w:jc w:val="both"/>
        <w:rPr>
          <w:sz w:val="28"/>
          <w:szCs w:val="28"/>
        </w:rPr>
      </w:pPr>
    </w:p>
    <w:p w:rsidR="004C1930" w:rsidRPr="00DF62A4" w:rsidRDefault="005B1776" w:rsidP="005B1776">
      <w:pPr>
        <w:ind w:left="567"/>
        <w:jc w:val="both"/>
        <w:rPr>
          <w:sz w:val="28"/>
        </w:rPr>
      </w:pPr>
      <w:r>
        <w:rPr>
          <w:sz w:val="28"/>
        </w:rPr>
        <w:t>Управляющий дел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930">
        <w:rPr>
          <w:sz w:val="28"/>
        </w:rPr>
        <w:tab/>
      </w:r>
      <w:r w:rsidR="004C1930">
        <w:rPr>
          <w:sz w:val="28"/>
        </w:rPr>
        <w:tab/>
      </w:r>
      <w:r w:rsidR="004C1930">
        <w:rPr>
          <w:sz w:val="28"/>
        </w:rPr>
        <w:tab/>
      </w:r>
      <w:r w:rsidR="004A1320">
        <w:rPr>
          <w:sz w:val="28"/>
        </w:rPr>
        <w:tab/>
      </w:r>
      <w:r>
        <w:rPr>
          <w:sz w:val="28"/>
        </w:rPr>
        <w:tab/>
      </w:r>
      <w:r w:rsidR="004C1930">
        <w:rPr>
          <w:sz w:val="28"/>
        </w:rPr>
        <w:t>И.В. Орлова</w:t>
      </w:r>
    </w:p>
    <w:p w:rsidR="004C1930" w:rsidRDefault="004C1930" w:rsidP="005B1776">
      <w:pPr>
        <w:pStyle w:val="1"/>
        <w:ind w:left="567" w:firstLine="567"/>
        <w:jc w:val="both"/>
        <w:rPr>
          <w:bCs/>
          <w:iCs/>
          <w:sz w:val="24"/>
        </w:rPr>
      </w:pPr>
    </w:p>
    <w:p w:rsidR="004C1930" w:rsidRDefault="004C1930" w:rsidP="005B1776">
      <w:pPr>
        <w:ind w:left="567" w:firstLine="567"/>
        <w:jc w:val="both"/>
      </w:pPr>
    </w:p>
    <w:p w:rsidR="004C1930" w:rsidRDefault="004C1930" w:rsidP="005B1776">
      <w:pPr>
        <w:ind w:left="567" w:firstLine="567"/>
        <w:jc w:val="both"/>
      </w:pPr>
    </w:p>
    <w:p w:rsidR="004C1930" w:rsidRDefault="004C1930" w:rsidP="005B1776">
      <w:pPr>
        <w:ind w:left="567" w:firstLine="567"/>
        <w:jc w:val="both"/>
      </w:pPr>
    </w:p>
    <w:p w:rsidR="004C1930" w:rsidRDefault="004C1930" w:rsidP="005B1776">
      <w:pPr>
        <w:ind w:left="567" w:firstLine="567"/>
        <w:jc w:val="both"/>
      </w:pPr>
    </w:p>
    <w:p w:rsidR="004C1930" w:rsidRDefault="004C1930" w:rsidP="005B1776">
      <w:pPr>
        <w:ind w:left="567" w:firstLine="567"/>
        <w:jc w:val="both"/>
      </w:pPr>
    </w:p>
    <w:p w:rsidR="004C1930" w:rsidRDefault="004C1930" w:rsidP="005B1776">
      <w:pPr>
        <w:ind w:left="567" w:firstLine="567"/>
        <w:jc w:val="both"/>
      </w:pPr>
    </w:p>
    <w:p w:rsidR="004C1930" w:rsidRDefault="004C1930" w:rsidP="005B1776">
      <w:pPr>
        <w:ind w:left="567" w:firstLine="567"/>
        <w:jc w:val="both"/>
      </w:pPr>
    </w:p>
    <w:p w:rsidR="006E50B7" w:rsidRPr="006E50B7" w:rsidRDefault="006E50B7" w:rsidP="005B1776"/>
    <w:p w:rsidR="004C1930" w:rsidRPr="00E1787C" w:rsidRDefault="00176DA3" w:rsidP="004A1320">
      <w:pPr>
        <w:pStyle w:val="1"/>
        <w:ind w:left="5664"/>
        <w:jc w:val="both"/>
        <w:rPr>
          <w:bCs/>
          <w:iCs/>
          <w:szCs w:val="28"/>
        </w:rPr>
      </w:pPr>
      <w:r w:rsidRPr="00E1787C">
        <w:rPr>
          <w:bCs/>
          <w:iCs/>
          <w:szCs w:val="28"/>
        </w:rPr>
        <w:lastRenderedPageBreak/>
        <w:t>Приложение 1</w:t>
      </w:r>
    </w:p>
    <w:p w:rsidR="004C1930" w:rsidRPr="00E1787C" w:rsidRDefault="004C1930" w:rsidP="004A1320">
      <w:pPr>
        <w:ind w:left="5664"/>
        <w:jc w:val="both"/>
        <w:rPr>
          <w:sz w:val="28"/>
          <w:szCs w:val="28"/>
        </w:rPr>
      </w:pPr>
      <w:proofErr w:type="gramStart"/>
      <w:r w:rsidRPr="00E1787C">
        <w:rPr>
          <w:sz w:val="28"/>
          <w:szCs w:val="28"/>
        </w:rPr>
        <w:t>к положению о проведении конкурса среди учреждений</w:t>
      </w:r>
      <w:r w:rsidR="004A1320" w:rsidRPr="00E1787C">
        <w:rPr>
          <w:sz w:val="28"/>
          <w:szCs w:val="28"/>
        </w:rPr>
        <w:t xml:space="preserve"> </w:t>
      </w:r>
      <w:r w:rsidRPr="00E1787C">
        <w:rPr>
          <w:sz w:val="28"/>
          <w:szCs w:val="28"/>
        </w:rPr>
        <w:t>образования города на лучший проект организации профилактической работы в молодежной среде</w:t>
      </w:r>
      <w:proofErr w:type="gramEnd"/>
      <w:r w:rsidRPr="00E1787C">
        <w:rPr>
          <w:sz w:val="28"/>
          <w:szCs w:val="28"/>
        </w:rPr>
        <w:t xml:space="preserve"> </w:t>
      </w:r>
    </w:p>
    <w:p w:rsidR="004C1930" w:rsidRPr="001505C6" w:rsidRDefault="004C1930" w:rsidP="004A1320">
      <w:pPr>
        <w:ind w:left="5670" w:hanging="6"/>
        <w:jc w:val="both"/>
        <w:rPr>
          <w:bCs/>
        </w:rPr>
      </w:pPr>
    </w:p>
    <w:p w:rsidR="004C1930" w:rsidRPr="001505C6" w:rsidRDefault="004C1930" w:rsidP="004A1320">
      <w:pPr>
        <w:ind w:left="5664"/>
        <w:jc w:val="both"/>
      </w:pPr>
    </w:p>
    <w:p w:rsidR="004C1930" w:rsidRDefault="004C1930" w:rsidP="00C52996">
      <w:pPr>
        <w:jc w:val="both"/>
        <w:rPr>
          <w:sz w:val="28"/>
        </w:rPr>
      </w:pPr>
    </w:p>
    <w:p w:rsidR="004C1930" w:rsidRPr="009D684F" w:rsidRDefault="004C1930" w:rsidP="004A1320">
      <w:pPr>
        <w:jc w:val="both"/>
      </w:pPr>
    </w:p>
    <w:p w:rsidR="004C1930" w:rsidRDefault="004C1930" w:rsidP="004A1320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ю конкурсной комиссии по проведению конкурса среди учреждений образования города на лучший проект организации профилактической работы в молодежной среде </w:t>
      </w:r>
    </w:p>
    <w:p w:rsidR="004C1930" w:rsidRDefault="004C1930" w:rsidP="004A1320">
      <w:pPr>
        <w:ind w:left="4253"/>
        <w:jc w:val="both"/>
        <w:rPr>
          <w:sz w:val="28"/>
        </w:rPr>
      </w:pPr>
    </w:p>
    <w:p w:rsidR="004C1930" w:rsidRDefault="004C1930" w:rsidP="004A1320">
      <w:pPr>
        <w:ind w:left="3540" w:firstLine="708"/>
        <w:jc w:val="both"/>
        <w:rPr>
          <w:sz w:val="28"/>
        </w:rPr>
      </w:pPr>
    </w:p>
    <w:p w:rsidR="004C1930" w:rsidRDefault="004C1930" w:rsidP="004A1320">
      <w:pPr>
        <w:ind w:left="3540" w:firstLine="708"/>
        <w:jc w:val="both"/>
        <w:rPr>
          <w:sz w:val="28"/>
        </w:rPr>
      </w:pPr>
    </w:p>
    <w:p w:rsidR="004C1930" w:rsidRPr="00095C52" w:rsidRDefault="004C1930" w:rsidP="004A1320">
      <w:pPr>
        <w:pStyle w:val="4"/>
        <w:ind w:left="567"/>
        <w:jc w:val="both"/>
        <w:rPr>
          <w:rFonts w:ascii="Times New Roman" w:hAnsi="Times New Roman"/>
          <w:b w:val="0"/>
        </w:rPr>
      </w:pPr>
      <w:r w:rsidRPr="00095C52">
        <w:rPr>
          <w:rFonts w:ascii="Times New Roman" w:hAnsi="Times New Roman"/>
          <w:b w:val="0"/>
        </w:rPr>
        <w:t>Заявка на участие в конкурсе</w:t>
      </w:r>
    </w:p>
    <w:p w:rsidR="004C1930" w:rsidRPr="00095C52" w:rsidRDefault="004C1930" w:rsidP="004A1320">
      <w:pPr>
        <w:ind w:left="567"/>
        <w:jc w:val="both"/>
        <w:rPr>
          <w:sz w:val="28"/>
          <w:szCs w:val="28"/>
        </w:rPr>
      </w:pPr>
    </w:p>
    <w:p w:rsidR="004C1930" w:rsidRPr="00095C52" w:rsidRDefault="004C1930" w:rsidP="004A1320">
      <w:pPr>
        <w:pStyle w:val="5"/>
        <w:ind w:left="567"/>
        <w:jc w:val="both"/>
        <w:rPr>
          <w:rFonts w:ascii="Times New Roman" w:hAnsi="Times New Roman"/>
          <w:b w:val="0"/>
          <w:i w:val="0"/>
          <w:iCs w:val="0"/>
          <w:sz w:val="28"/>
          <w:szCs w:val="28"/>
        </w:rPr>
      </w:pPr>
      <w:r w:rsidRPr="00095C52">
        <w:rPr>
          <w:rFonts w:ascii="Times New Roman" w:hAnsi="Times New Roman"/>
          <w:b w:val="0"/>
          <w:i w:val="0"/>
          <w:iCs w:val="0"/>
          <w:sz w:val="28"/>
          <w:szCs w:val="28"/>
        </w:rPr>
        <w:t>Наименование учебного заведения</w:t>
      </w:r>
    </w:p>
    <w:p w:rsidR="004C1930" w:rsidRPr="00095C52" w:rsidRDefault="004C1930" w:rsidP="004A1320">
      <w:pPr>
        <w:ind w:left="567"/>
        <w:jc w:val="both"/>
        <w:rPr>
          <w:sz w:val="28"/>
          <w:szCs w:val="28"/>
        </w:rPr>
      </w:pPr>
    </w:p>
    <w:p w:rsidR="004C1930" w:rsidRPr="00095C52" w:rsidRDefault="004C1930" w:rsidP="004A1320">
      <w:pPr>
        <w:pStyle w:val="5"/>
        <w:ind w:left="567"/>
        <w:jc w:val="both"/>
        <w:rPr>
          <w:rFonts w:ascii="Times New Roman" w:hAnsi="Times New Roman"/>
          <w:b w:val="0"/>
          <w:i w:val="0"/>
          <w:iCs w:val="0"/>
          <w:sz w:val="28"/>
          <w:szCs w:val="28"/>
        </w:rPr>
      </w:pPr>
      <w:r w:rsidRPr="00095C52">
        <w:rPr>
          <w:rFonts w:ascii="Times New Roman" w:hAnsi="Times New Roman"/>
          <w:b w:val="0"/>
          <w:i w:val="0"/>
          <w:iCs w:val="0"/>
          <w:sz w:val="28"/>
          <w:szCs w:val="28"/>
        </w:rPr>
        <w:t>Название проекта</w:t>
      </w:r>
    </w:p>
    <w:p w:rsidR="004C1930" w:rsidRPr="00095C52" w:rsidRDefault="004C1930" w:rsidP="004A1320">
      <w:pPr>
        <w:ind w:left="567"/>
        <w:jc w:val="both"/>
        <w:rPr>
          <w:sz w:val="28"/>
          <w:szCs w:val="28"/>
        </w:rPr>
      </w:pPr>
    </w:p>
    <w:p w:rsidR="004C1930" w:rsidRPr="00095C52" w:rsidRDefault="004C1930" w:rsidP="004A1320">
      <w:pPr>
        <w:pStyle w:val="5"/>
        <w:ind w:left="567"/>
        <w:jc w:val="both"/>
        <w:rPr>
          <w:rFonts w:ascii="Times New Roman" w:hAnsi="Times New Roman"/>
          <w:b w:val="0"/>
          <w:i w:val="0"/>
          <w:iCs w:val="0"/>
          <w:sz w:val="28"/>
          <w:szCs w:val="28"/>
        </w:rPr>
      </w:pPr>
      <w:r w:rsidRPr="00095C52">
        <w:rPr>
          <w:rFonts w:ascii="Times New Roman" w:hAnsi="Times New Roman"/>
          <w:b w:val="0"/>
          <w:i w:val="0"/>
          <w:iCs w:val="0"/>
          <w:sz w:val="28"/>
          <w:szCs w:val="28"/>
        </w:rPr>
        <w:t>Руководитель проекта</w:t>
      </w:r>
    </w:p>
    <w:p w:rsidR="004C1930" w:rsidRDefault="004C1930" w:rsidP="004A1320">
      <w:pPr>
        <w:ind w:left="567"/>
        <w:jc w:val="both"/>
        <w:rPr>
          <w:sz w:val="28"/>
        </w:rPr>
      </w:pPr>
    </w:p>
    <w:p w:rsidR="004C1930" w:rsidRDefault="004C1930" w:rsidP="004A1320">
      <w:pPr>
        <w:ind w:left="567"/>
        <w:jc w:val="both"/>
        <w:rPr>
          <w:sz w:val="28"/>
        </w:rPr>
      </w:pPr>
    </w:p>
    <w:p w:rsidR="004C1930" w:rsidRDefault="004C1930" w:rsidP="004A1320">
      <w:pPr>
        <w:ind w:left="567"/>
        <w:jc w:val="both"/>
        <w:rPr>
          <w:sz w:val="28"/>
        </w:rPr>
      </w:pPr>
      <w:r>
        <w:rPr>
          <w:sz w:val="28"/>
        </w:rPr>
        <w:t>Подпись руководителя ___________________</w:t>
      </w:r>
    </w:p>
    <w:p w:rsidR="004C1930" w:rsidRDefault="004C1930" w:rsidP="004A1320">
      <w:pPr>
        <w:ind w:left="567"/>
        <w:jc w:val="both"/>
        <w:rPr>
          <w:sz w:val="28"/>
        </w:rPr>
      </w:pPr>
    </w:p>
    <w:p w:rsidR="004C1930" w:rsidRDefault="004C1930" w:rsidP="004A1320">
      <w:pPr>
        <w:ind w:left="567"/>
        <w:jc w:val="both"/>
        <w:rPr>
          <w:sz w:val="28"/>
        </w:rPr>
      </w:pPr>
      <w:r>
        <w:rPr>
          <w:sz w:val="28"/>
        </w:rPr>
        <w:tab/>
        <w:t>М.П.</w:t>
      </w:r>
    </w:p>
    <w:p w:rsidR="004C1930" w:rsidRDefault="004C1930" w:rsidP="004A1320">
      <w:pPr>
        <w:ind w:left="567"/>
        <w:jc w:val="both"/>
        <w:rPr>
          <w:sz w:val="28"/>
        </w:rPr>
      </w:pPr>
    </w:p>
    <w:p w:rsidR="004C1930" w:rsidRDefault="004C1930" w:rsidP="004A1320">
      <w:pPr>
        <w:ind w:left="567"/>
        <w:jc w:val="both"/>
        <w:rPr>
          <w:sz w:val="28"/>
        </w:rPr>
      </w:pPr>
      <w:r>
        <w:rPr>
          <w:sz w:val="28"/>
        </w:rPr>
        <w:t>Дата подачи__________________________</w:t>
      </w:r>
    </w:p>
    <w:p w:rsidR="004A1320" w:rsidRPr="004A1320" w:rsidRDefault="004A1320" w:rsidP="004A1320">
      <w:pPr>
        <w:ind w:left="567"/>
        <w:jc w:val="both"/>
        <w:rPr>
          <w:sz w:val="28"/>
        </w:rPr>
      </w:pPr>
    </w:p>
    <w:p w:rsidR="004A1320" w:rsidRDefault="004A1320" w:rsidP="004A1320">
      <w:pPr>
        <w:pStyle w:val="1"/>
        <w:ind w:left="5664"/>
        <w:jc w:val="both"/>
        <w:rPr>
          <w:bCs/>
          <w:iCs/>
          <w:sz w:val="24"/>
        </w:rPr>
      </w:pPr>
    </w:p>
    <w:p w:rsidR="004A1320" w:rsidRDefault="004A1320" w:rsidP="004A1320"/>
    <w:p w:rsidR="00C52996" w:rsidRDefault="00C52996" w:rsidP="004A1320"/>
    <w:p w:rsidR="00C52996" w:rsidRDefault="00C52996" w:rsidP="004A1320"/>
    <w:p w:rsidR="00C52996" w:rsidRPr="004A1320" w:rsidRDefault="00C52996" w:rsidP="004A1320"/>
    <w:p w:rsidR="004A1320" w:rsidRDefault="004A1320" w:rsidP="004A1320">
      <w:pPr>
        <w:pStyle w:val="1"/>
        <w:ind w:left="5664"/>
        <w:jc w:val="both"/>
        <w:rPr>
          <w:bCs/>
          <w:iCs/>
          <w:sz w:val="24"/>
        </w:rPr>
      </w:pPr>
    </w:p>
    <w:p w:rsidR="006E50B7" w:rsidRDefault="006E50B7" w:rsidP="00F3209B">
      <w:pPr>
        <w:pStyle w:val="1"/>
        <w:jc w:val="both"/>
        <w:rPr>
          <w:sz w:val="24"/>
        </w:rPr>
      </w:pPr>
    </w:p>
    <w:p w:rsidR="00F3209B" w:rsidRPr="00F3209B" w:rsidRDefault="00F3209B" w:rsidP="00F3209B"/>
    <w:p w:rsidR="004C1930" w:rsidRPr="00E1787C" w:rsidRDefault="004C1930" w:rsidP="004A1320">
      <w:pPr>
        <w:pStyle w:val="1"/>
        <w:ind w:left="5664"/>
        <w:jc w:val="both"/>
        <w:rPr>
          <w:bCs/>
          <w:iCs/>
          <w:szCs w:val="28"/>
        </w:rPr>
      </w:pPr>
      <w:r w:rsidRPr="00E1787C">
        <w:rPr>
          <w:bCs/>
          <w:iCs/>
          <w:szCs w:val="28"/>
        </w:rPr>
        <w:lastRenderedPageBreak/>
        <w:t>Приложение 2</w:t>
      </w:r>
    </w:p>
    <w:p w:rsidR="004C1930" w:rsidRPr="00E1787C" w:rsidRDefault="004C1930" w:rsidP="004A1320">
      <w:pPr>
        <w:ind w:left="5664"/>
        <w:jc w:val="both"/>
        <w:rPr>
          <w:sz w:val="28"/>
          <w:szCs w:val="28"/>
        </w:rPr>
      </w:pPr>
      <w:proofErr w:type="gramStart"/>
      <w:r w:rsidRPr="00E1787C">
        <w:rPr>
          <w:sz w:val="28"/>
          <w:szCs w:val="28"/>
        </w:rPr>
        <w:t>к положению о проведении конкурса среди учреждений</w:t>
      </w:r>
      <w:r w:rsidR="004A1320" w:rsidRPr="00E1787C">
        <w:rPr>
          <w:sz w:val="28"/>
          <w:szCs w:val="28"/>
        </w:rPr>
        <w:t xml:space="preserve"> </w:t>
      </w:r>
      <w:r w:rsidRPr="00E1787C">
        <w:rPr>
          <w:sz w:val="28"/>
          <w:szCs w:val="28"/>
        </w:rPr>
        <w:t>образования города на лучший проект организации профилактической работы в молодежной среде</w:t>
      </w:r>
      <w:proofErr w:type="gramEnd"/>
      <w:r w:rsidRPr="00E1787C">
        <w:rPr>
          <w:sz w:val="28"/>
          <w:szCs w:val="28"/>
        </w:rPr>
        <w:t xml:space="preserve"> </w:t>
      </w:r>
    </w:p>
    <w:p w:rsidR="004C1930" w:rsidRPr="001505C6" w:rsidRDefault="004C1930" w:rsidP="004A1320">
      <w:pPr>
        <w:ind w:left="5670" w:hanging="6"/>
        <w:jc w:val="both"/>
        <w:rPr>
          <w:bCs/>
        </w:rPr>
      </w:pPr>
    </w:p>
    <w:p w:rsidR="004C1930" w:rsidRPr="00860E46" w:rsidRDefault="004C1930" w:rsidP="004A1320">
      <w:pPr>
        <w:jc w:val="both"/>
      </w:pPr>
    </w:p>
    <w:p w:rsidR="004C1930" w:rsidRPr="00095C52" w:rsidRDefault="004C1930" w:rsidP="004A1320">
      <w:pPr>
        <w:pStyle w:val="4"/>
        <w:jc w:val="center"/>
        <w:rPr>
          <w:rFonts w:ascii="Times New Roman" w:hAnsi="Times New Roman"/>
          <w:b w:val="0"/>
        </w:rPr>
      </w:pPr>
      <w:r w:rsidRPr="00095C52">
        <w:rPr>
          <w:rFonts w:ascii="Times New Roman" w:hAnsi="Times New Roman"/>
          <w:b w:val="0"/>
        </w:rPr>
        <w:t>Требования к проекту программы</w:t>
      </w:r>
    </w:p>
    <w:p w:rsidR="004C1930" w:rsidRDefault="004C1930" w:rsidP="004A1320">
      <w:pPr>
        <w:jc w:val="both"/>
        <w:rPr>
          <w:sz w:val="28"/>
        </w:rPr>
      </w:pPr>
    </w:p>
    <w:p w:rsidR="004C1930" w:rsidRDefault="004C1930" w:rsidP="00E1787C">
      <w:pPr>
        <w:ind w:left="567"/>
        <w:jc w:val="both"/>
        <w:rPr>
          <w:sz w:val="28"/>
        </w:rPr>
      </w:pPr>
      <w:r>
        <w:rPr>
          <w:sz w:val="28"/>
        </w:rPr>
        <w:t>Проект программы должен содержать в себе:</w:t>
      </w:r>
    </w:p>
    <w:p w:rsidR="004C1930" w:rsidRDefault="004C1930" w:rsidP="00E1787C">
      <w:pPr>
        <w:ind w:left="567"/>
        <w:jc w:val="both"/>
        <w:rPr>
          <w:sz w:val="28"/>
        </w:rPr>
      </w:pPr>
      <w:r>
        <w:rPr>
          <w:sz w:val="28"/>
        </w:rPr>
        <w:t>- пояснительную записку (с обязательным раскрытием актуальности представленного проекта для образовательного учреждения);</w:t>
      </w:r>
    </w:p>
    <w:p w:rsidR="004C1930" w:rsidRDefault="004C1930" w:rsidP="00E1787C">
      <w:pPr>
        <w:ind w:left="567"/>
        <w:jc w:val="both"/>
        <w:rPr>
          <w:sz w:val="28"/>
        </w:rPr>
      </w:pPr>
      <w:r>
        <w:rPr>
          <w:sz w:val="28"/>
        </w:rPr>
        <w:t>- Цель</w:t>
      </w:r>
      <w:proofErr w:type="gramStart"/>
      <w:r>
        <w:rPr>
          <w:sz w:val="28"/>
        </w:rPr>
        <w:t xml:space="preserve"> (-</w:t>
      </w:r>
      <w:proofErr w:type="gramEnd"/>
      <w:r>
        <w:rPr>
          <w:sz w:val="28"/>
        </w:rPr>
        <w:t>ли), задачи программы;</w:t>
      </w:r>
    </w:p>
    <w:p w:rsidR="004C1930" w:rsidRDefault="004C1930" w:rsidP="00E1787C">
      <w:pPr>
        <w:ind w:left="567"/>
        <w:jc w:val="both"/>
        <w:rPr>
          <w:sz w:val="28"/>
        </w:rPr>
      </w:pPr>
      <w:r>
        <w:rPr>
          <w:sz w:val="28"/>
        </w:rPr>
        <w:t>- целевые аудитории;</w:t>
      </w:r>
    </w:p>
    <w:p w:rsidR="004C1930" w:rsidRDefault="004C1930" w:rsidP="00E1787C">
      <w:pPr>
        <w:ind w:left="567"/>
        <w:jc w:val="both"/>
        <w:rPr>
          <w:sz w:val="28"/>
        </w:rPr>
      </w:pPr>
      <w:r>
        <w:rPr>
          <w:sz w:val="28"/>
        </w:rPr>
        <w:t>- концептуальное обоснование;</w:t>
      </w:r>
    </w:p>
    <w:p w:rsidR="004C1930" w:rsidRDefault="004C1930" w:rsidP="00E1787C">
      <w:pPr>
        <w:ind w:left="567"/>
        <w:jc w:val="both"/>
        <w:rPr>
          <w:sz w:val="28"/>
        </w:rPr>
      </w:pPr>
      <w:r>
        <w:rPr>
          <w:sz w:val="28"/>
        </w:rPr>
        <w:t>- структуру содержания деятельности по программе и основные направления деятельности;</w:t>
      </w:r>
    </w:p>
    <w:p w:rsidR="004C1930" w:rsidRDefault="004C1930" w:rsidP="00E1787C">
      <w:pPr>
        <w:ind w:left="567"/>
        <w:jc w:val="both"/>
        <w:rPr>
          <w:sz w:val="28"/>
        </w:rPr>
      </w:pPr>
      <w:r>
        <w:rPr>
          <w:sz w:val="28"/>
        </w:rPr>
        <w:t>- основные формы и методы деятельности;</w:t>
      </w:r>
    </w:p>
    <w:p w:rsidR="004C1930" w:rsidRDefault="004C1930" w:rsidP="00E1787C">
      <w:pPr>
        <w:ind w:left="567"/>
        <w:jc w:val="both"/>
        <w:rPr>
          <w:sz w:val="28"/>
        </w:rPr>
      </w:pPr>
      <w:r>
        <w:rPr>
          <w:sz w:val="28"/>
        </w:rPr>
        <w:t>- этапы реализации;</w:t>
      </w:r>
    </w:p>
    <w:p w:rsidR="004C1930" w:rsidRDefault="004C1930" w:rsidP="00E1787C">
      <w:pPr>
        <w:ind w:left="567"/>
        <w:jc w:val="both"/>
        <w:rPr>
          <w:sz w:val="28"/>
        </w:rPr>
      </w:pPr>
      <w:r>
        <w:rPr>
          <w:sz w:val="28"/>
        </w:rPr>
        <w:t>- методическое обеспечение;</w:t>
      </w:r>
    </w:p>
    <w:p w:rsidR="004C1930" w:rsidRDefault="004C1930" w:rsidP="00E1787C">
      <w:pPr>
        <w:ind w:left="567"/>
        <w:jc w:val="both"/>
        <w:rPr>
          <w:sz w:val="28"/>
        </w:rPr>
      </w:pPr>
      <w:r>
        <w:rPr>
          <w:sz w:val="28"/>
        </w:rPr>
        <w:t>- планируемые результаты;</w:t>
      </w:r>
    </w:p>
    <w:p w:rsidR="004C1930" w:rsidRPr="00095C52" w:rsidRDefault="004C1930" w:rsidP="00E1787C">
      <w:pPr>
        <w:ind w:left="567"/>
        <w:jc w:val="both"/>
        <w:rPr>
          <w:sz w:val="28"/>
        </w:rPr>
      </w:pPr>
      <w:r>
        <w:rPr>
          <w:sz w:val="28"/>
        </w:rPr>
        <w:t xml:space="preserve">- смету расходов на 40 000 рублей (сорок тысяч рублей) по </w:t>
      </w:r>
      <w:r w:rsidRPr="00095C52">
        <w:rPr>
          <w:bCs/>
          <w:sz w:val="28"/>
        </w:rPr>
        <w:t xml:space="preserve">ст. 310 </w:t>
      </w:r>
      <w:r>
        <w:rPr>
          <w:bCs/>
          <w:sz w:val="28"/>
        </w:rPr>
        <w:t>КОСГУ «Увеличение стоимости основных средств»</w:t>
      </w:r>
      <w:r w:rsidRPr="00095C52">
        <w:rPr>
          <w:sz w:val="28"/>
        </w:rPr>
        <w:t>;</w:t>
      </w:r>
    </w:p>
    <w:p w:rsidR="004C1930" w:rsidRDefault="004C1930" w:rsidP="00E1787C">
      <w:pPr>
        <w:pStyle w:val="a7"/>
        <w:ind w:left="567"/>
        <w:rPr>
          <w:iCs w:val="0"/>
        </w:rPr>
      </w:pPr>
      <w:proofErr w:type="gramStart"/>
      <w:r>
        <w:rPr>
          <w:iCs w:val="0"/>
        </w:rPr>
        <w:t>- план мероприятий (с обязательным указанием: названия мероприятия, целевой аудитории, задач, ответственного за мероприятие, сроков проведения, прогнозируемого результата, вида отчета).</w:t>
      </w:r>
      <w:proofErr w:type="gramEnd"/>
      <w:r>
        <w:rPr>
          <w:iCs w:val="0"/>
        </w:rPr>
        <w:t xml:space="preserve"> Например:</w:t>
      </w:r>
    </w:p>
    <w:p w:rsidR="004C1930" w:rsidRDefault="004C1930" w:rsidP="004A1320">
      <w:pPr>
        <w:pStyle w:val="a7"/>
        <w:rPr>
          <w:iCs w:val="0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1134"/>
        <w:gridCol w:w="1418"/>
        <w:gridCol w:w="1559"/>
        <w:gridCol w:w="1418"/>
        <w:gridCol w:w="1701"/>
        <w:gridCol w:w="1417"/>
      </w:tblGrid>
      <w:tr w:rsidR="00E1787C" w:rsidRPr="00095C52" w:rsidTr="00E1787C">
        <w:tc>
          <w:tcPr>
            <w:tcW w:w="1417" w:type="dxa"/>
          </w:tcPr>
          <w:p w:rsidR="00E1787C" w:rsidRPr="00452500" w:rsidRDefault="00E1787C" w:rsidP="004A1320">
            <w:pPr>
              <w:jc w:val="both"/>
              <w:rPr>
                <w:bCs/>
                <w:sz w:val="20"/>
                <w:szCs w:val="20"/>
              </w:rPr>
            </w:pPr>
            <w:r w:rsidRPr="00452500">
              <w:rPr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134" w:type="dxa"/>
          </w:tcPr>
          <w:p w:rsidR="00E1787C" w:rsidRPr="00452500" w:rsidRDefault="00E1787C" w:rsidP="004A1320">
            <w:pPr>
              <w:jc w:val="both"/>
              <w:rPr>
                <w:bCs/>
                <w:sz w:val="20"/>
                <w:szCs w:val="20"/>
              </w:rPr>
            </w:pPr>
            <w:r w:rsidRPr="00452500">
              <w:rPr>
                <w:bCs/>
                <w:sz w:val="20"/>
                <w:szCs w:val="20"/>
              </w:rPr>
              <w:t>Целевая аудитория</w:t>
            </w:r>
          </w:p>
        </w:tc>
        <w:tc>
          <w:tcPr>
            <w:tcW w:w="1418" w:type="dxa"/>
          </w:tcPr>
          <w:p w:rsidR="00E1787C" w:rsidRPr="00452500" w:rsidRDefault="00E1787C" w:rsidP="004A1320">
            <w:pPr>
              <w:jc w:val="both"/>
              <w:rPr>
                <w:bCs/>
                <w:sz w:val="20"/>
                <w:szCs w:val="20"/>
              </w:rPr>
            </w:pPr>
            <w:r w:rsidRPr="00452500">
              <w:rPr>
                <w:bCs/>
                <w:sz w:val="20"/>
                <w:szCs w:val="20"/>
              </w:rPr>
              <w:t>Задачи</w:t>
            </w:r>
          </w:p>
        </w:tc>
        <w:tc>
          <w:tcPr>
            <w:tcW w:w="1559" w:type="dxa"/>
          </w:tcPr>
          <w:p w:rsidR="00E1787C" w:rsidRPr="00452500" w:rsidRDefault="00E1787C" w:rsidP="004A1320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452500">
              <w:rPr>
                <w:bCs/>
                <w:sz w:val="20"/>
                <w:szCs w:val="20"/>
              </w:rPr>
              <w:t>Ответственный</w:t>
            </w:r>
            <w:proofErr w:type="gramEnd"/>
            <w:r w:rsidRPr="00452500">
              <w:rPr>
                <w:bCs/>
                <w:sz w:val="20"/>
                <w:szCs w:val="20"/>
              </w:rPr>
              <w:t xml:space="preserve"> за мероприятие</w:t>
            </w:r>
          </w:p>
        </w:tc>
        <w:tc>
          <w:tcPr>
            <w:tcW w:w="1418" w:type="dxa"/>
          </w:tcPr>
          <w:p w:rsidR="00E1787C" w:rsidRPr="00452500" w:rsidRDefault="00E1787C" w:rsidP="004A1320">
            <w:pPr>
              <w:jc w:val="both"/>
              <w:rPr>
                <w:bCs/>
                <w:sz w:val="20"/>
                <w:szCs w:val="20"/>
              </w:rPr>
            </w:pPr>
            <w:r w:rsidRPr="00452500">
              <w:rPr>
                <w:bCs/>
                <w:sz w:val="20"/>
                <w:szCs w:val="20"/>
              </w:rPr>
              <w:t>Сроки проведения</w:t>
            </w:r>
          </w:p>
        </w:tc>
        <w:tc>
          <w:tcPr>
            <w:tcW w:w="1701" w:type="dxa"/>
          </w:tcPr>
          <w:p w:rsidR="00E1787C" w:rsidRPr="00452500" w:rsidRDefault="00E1787C" w:rsidP="004A1320">
            <w:pPr>
              <w:jc w:val="both"/>
              <w:rPr>
                <w:bCs/>
                <w:sz w:val="20"/>
                <w:szCs w:val="20"/>
              </w:rPr>
            </w:pPr>
            <w:r w:rsidRPr="00452500">
              <w:rPr>
                <w:bCs/>
                <w:sz w:val="20"/>
                <w:szCs w:val="20"/>
              </w:rPr>
              <w:t>Прогнозируемый результат</w:t>
            </w:r>
          </w:p>
        </w:tc>
        <w:tc>
          <w:tcPr>
            <w:tcW w:w="1417" w:type="dxa"/>
          </w:tcPr>
          <w:p w:rsidR="00E1787C" w:rsidRPr="00452500" w:rsidRDefault="00E1787C" w:rsidP="004A1320">
            <w:pPr>
              <w:jc w:val="both"/>
              <w:rPr>
                <w:bCs/>
                <w:sz w:val="20"/>
                <w:szCs w:val="20"/>
              </w:rPr>
            </w:pPr>
            <w:r w:rsidRPr="00452500">
              <w:rPr>
                <w:bCs/>
                <w:sz w:val="20"/>
                <w:szCs w:val="20"/>
              </w:rPr>
              <w:t xml:space="preserve">Вид отчета </w:t>
            </w:r>
          </w:p>
        </w:tc>
      </w:tr>
      <w:tr w:rsidR="00E1787C" w:rsidTr="00E1787C">
        <w:trPr>
          <w:cantSplit/>
          <w:trHeight w:val="1134"/>
        </w:trPr>
        <w:tc>
          <w:tcPr>
            <w:tcW w:w="1417" w:type="dxa"/>
          </w:tcPr>
          <w:p w:rsidR="00E1787C" w:rsidRPr="00452500" w:rsidRDefault="00E1787C" w:rsidP="004A13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452500">
              <w:rPr>
                <w:sz w:val="20"/>
                <w:szCs w:val="20"/>
              </w:rPr>
              <w:t>Творческие сборы</w:t>
            </w:r>
          </w:p>
          <w:p w:rsidR="00E1787C" w:rsidRPr="00452500" w:rsidRDefault="00E1787C" w:rsidP="004A13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87C" w:rsidRDefault="00E1787C" w:rsidP="004A1320">
            <w:pPr>
              <w:jc w:val="both"/>
              <w:rPr>
                <w:sz w:val="20"/>
                <w:szCs w:val="20"/>
              </w:rPr>
            </w:pPr>
            <w:r w:rsidRPr="00452500">
              <w:rPr>
                <w:sz w:val="20"/>
                <w:szCs w:val="20"/>
              </w:rPr>
              <w:t>Учащиеся</w:t>
            </w:r>
          </w:p>
          <w:p w:rsidR="00E1787C" w:rsidRPr="00452500" w:rsidRDefault="00E1787C" w:rsidP="004A13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  <w:r w:rsidRPr="00452500">
              <w:rPr>
                <w:sz w:val="20"/>
                <w:szCs w:val="20"/>
              </w:rPr>
              <w:t>–</w:t>
            </w:r>
            <w:proofErr w:type="spellStart"/>
            <w:r w:rsidRPr="00452500">
              <w:rPr>
                <w:sz w:val="20"/>
                <w:szCs w:val="20"/>
              </w:rPr>
              <w:t>х</w:t>
            </w:r>
            <w:proofErr w:type="spellEnd"/>
            <w:r w:rsidRPr="00452500"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1418" w:type="dxa"/>
          </w:tcPr>
          <w:p w:rsidR="00E1787C" w:rsidRPr="00452500" w:rsidRDefault="00E1787C" w:rsidP="004A1320">
            <w:pPr>
              <w:jc w:val="both"/>
              <w:rPr>
                <w:sz w:val="20"/>
                <w:szCs w:val="20"/>
              </w:rPr>
            </w:pPr>
            <w:r w:rsidRPr="00452500">
              <w:rPr>
                <w:sz w:val="20"/>
                <w:szCs w:val="20"/>
              </w:rPr>
              <w:t xml:space="preserve">Создание условий, </w:t>
            </w:r>
            <w:proofErr w:type="spellStart"/>
            <w:proofErr w:type="gramStart"/>
            <w:r w:rsidRPr="00452500">
              <w:rPr>
                <w:sz w:val="20"/>
                <w:szCs w:val="20"/>
              </w:rPr>
              <w:t>способствую</w:t>
            </w:r>
            <w:r>
              <w:rPr>
                <w:sz w:val="20"/>
                <w:szCs w:val="20"/>
              </w:rPr>
              <w:t>-</w:t>
            </w:r>
            <w:r w:rsidRPr="00452500">
              <w:rPr>
                <w:sz w:val="20"/>
                <w:szCs w:val="20"/>
              </w:rPr>
              <w:t>щих</w:t>
            </w:r>
            <w:proofErr w:type="spellEnd"/>
            <w:proofErr w:type="gramEnd"/>
            <w:r w:rsidRPr="00452500">
              <w:rPr>
                <w:sz w:val="20"/>
                <w:szCs w:val="20"/>
              </w:rPr>
              <w:t xml:space="preserve"> </w:t>
            </w:r>
            <w:proofErr w:type="spellStart"/>
            <w:r w:rsidRPr="00452500">
              <w:rPr>
                <w:sz w:val="20"/>
                <w:szCs w:val="20"/>
              </w:rPr>
              <w:t>приобрете</w:t>
            </w:r>
            <w:r>
              <w:rPr>
                <w:sz w:val="20"/>
                <w:szCs w:val="20"/>
              </w:rPr>
              <w:t>-</w:t>
            </w:r>
            <w:r w:rsidRPr="00452500">
              <w:rPr>
                <w:sz w:val="20"/>
                <w:szCs w:val="20"/>
              </w:rPr>
              <w:t>нию</w:t>
            </w:r>
            <w:proofErr w:type="spellEnd"/>
            <w:r w:rsidRPr="00452500">
              <w:rPr>
                <w:sz w:val="20"/>
                <w:szCs w:val="20"/>
              </w:rPr>
              <w:t xml:space="preserve"> подростками нового </w:t>
            </w:r>
            <w:proofErr w:type="spellStart"/>
            <w:r w:rsidRPr="00452500">
              <w:rPr>
                <w:sz w:val="20"/>
                <w:szCs w:val="20"/>
              </w:rPr>
              <w:t>положитель</w:t>
            </w:r>
            <w:r>
              <w:rPr>
                <w:sz w:val="20"/>
                <w:szCs w:val="20"/>
              </w:rPr>
              <w:t>-</w:t>
            </w:r>
            <w:r w:rsidRPr="00452500">
              <w:rPr>
                <w:sz w:val="20"/>
                <w:szCs w:val="20"/>
              </w:rPr>
              <w:t>ного</w:t>
            </w:r>
            <w:proofErr w:type="spellEnd"/>
            <w:r w:rsidRPr="00452500">
              <w:rPr>
                <w:sz w:val="20"/>
                <w:szCs w:val="20"/>
              </w:rPr>
              <w:t xml:space="preserve"> социального опыта </w:t>
            </w:r>
          </w:p>
        </w:tc>
        <w:tc>
          <w:tcPr>
            <w:tcW w:w="1559" w:type="dxa"/>
          </w:tcPr>
          <w:p w:rsidR="00E1787C" w:rsidRPr="00452500" w:rsidRDefault="00E1787C" w:rsidP="004A13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</w:t>
            </w:r>
            <w:r w:rsidRPr="00452500">
              <w:rPr>
                <w:sz w:val="20"/>
                <w:szCs w:val="20"/>
              </w:rPr>
              <w:t>- организатор</w:t>
            </w:r>
          </w:p>
        </w:tc>
        <w:tc>
          <w:tcPr>
            <w:tcW w:w="1418" w:type="dxa"/>
          </w:tcPr>
          <w:p w:rsidR="00E1787C" w:rsidRPr="00452500" w:rsidRDefault="00E1787C" w:rsidP="004A13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–30 мая 2012</w:t>
            </w:r>
            <w:r w:rsidRPr="00452500">
              <w:rPr>
                <w:sz w:val="20"/>
                <w:szCs w:val="20"/>
              </w:rPr>
              <w:t>г</w:t>
            </w:r>
          </w:p>
        </w:tc>
        <w:tc>
          <w:tcPr>
            <w:tcW w:w="1701" w:type="dxa"/>
          </w:tcPr>
          <w:p w:rsidR="00E1787C" w:rsidRPr="00452500" w:rsidRDefault="00E1787C" w:rsidP="007C0ADF">
            <w:pPr>
              <w:ind w:left="-108" w:right="-108"/>
              <w:jc w:val="both"/>
              <w:rPr>
                <w:sz w:val="20"/>
                <w:szCs w:val="20"/>
              </w:rPr>
            </w:pPr>
            <w:r w:rsidRPr="00452500">
              <w:rPr>
                <w:sz w:val="20"/>
                <w:szCs w:val="20"/>
              </w:rPr>
              <w:t>-усиление тенденции роста личной ответственности, формирование знаний, умений, навыков коммуникативного общения; создание информационно – методического пространства профилактической деятельности.</w:t>
            </w:r>
          </w:p>
        </w:tc>
        <w:tc>
          <w:tcPr>
            <w:tcW w:w="1417" w:type="dxa"/>
          </w:tcPr>
          <w:p w:rsidR="00E1787C" w:rsidRPr="00452500" w:rsidRDefault="00E1787C" w:rsidP="004A13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52500">
              <w:rPr>
                <w:sz w:val="20"/>
                <w:szCs w:val="20"/>
              </w:rPr>
              <w:t>программа творческих сборов</w:t>
            </w:r>
          </w:p>
        </w:tc>
      </w:tr>
    </w:tbl>
    <w:p w:rsidR="004A1320" w:rsidRDefault="004A1320" w:rsidP="000D5BA5">
      <w:pPr>
        <w:pStyle w:val="1"/>
        <w:jc w:val="both"/>
      </w:pPr>
    </w:p>
    <w:p w:rsidR="004A1320" w:rsidRDefault="004A1320" w:rsidP="004A1320">
      <w:pPr>
        <w:pStyle w:val="1"/>
        <w:ind w:left="5664"/>
        <w:jc w:val="both"/>
        <w:rPr>
          <w:sz w:val="24"/>
        </w:rPr>
      </w:pPr>
    </w:p>
    <w:p w:rsidR="00F3209B" w:rsidRPr="00F3209B" w:rsidRDefault="00F3209B" w:rsidP="00F3209B"/>
    <w:p w:rsidR="00176DA3" w:rsidRPr="00E346ED" w:rsidRDefault="00176DA3" w:rsidP="004A1320">
      <w:pPr>
        <w:pStyle w:val="1"/>
        <w:ind w:left="5664"/>
        <w:jc w:val="both"/>
        <w:rPr>
          <w:bCs/>
          <w:iCs/>
          <w:szCs w:val="28"/>
        </w:rPr>
      </w:pPr>
      <w:r w:rsidRPr="00E346ED">
        <w:rPr>
          <w:bCs/>
          <w:iCs/>
          <w:szCs w:val="28"/>
        </w:rPr>
        <w:lastRenderedPageBreak/>
        <w:t>Приложение 3</w:t>
      </w:r>
    </w:p>
    <w:p w:rsidR="00176DA3" w:rsidRPr="00E346ED" w:rsidRDefault="00176DA3" w:rsidP="004A1320">
      <w:pPr>
        <w:ind w:left="5664"/>
        <w:jc w:val="both"/>
        <w:rPr>
          <w:sz w:val="28"/>
          <w:szCs w:val="28"/>
        </w:rPr>
      </w:pPr>
      <w:proofErr w:type="gramStart"/>
      <w:r w:rsidRPr="00E346ED">
        <w:rPr>
          <w:sz w:val="28"/>
          <w:szCs w:val="28"/>
        </w:rPr>
        <w:t>к положению о проведении конкурса среди учреждений</w:t>
      </w:r>
      <w:r w:rsidR="004A1320" w:rsidRPr="00E346ED">
        <w:rPr>
          <w:sz w:val="28"/>
          <w:szCs w:val="28"/>
        </w:rPr>
        <w:t xml:space="preserve"> </w:t>
      </w:r>
      <w:r w:rsidRPr="00E346ED">
        <w:rPr>
          <w:sz w:val="28"/>
          <w:szCs w:val="28"/>
        </w:rPr>
        <w:t>образования города на лучший проект организации профилактической работы в молодежной среде</w:t>
      </w:r>
      <w:proofErr w:type="gramEnd"/>
      <w:r w:rsidRPr="00E346ED">
        <w:rPr>
          <w:sz w:val="28"/>
          <w:szCs w:val="28"/>
        </w:rPr>
        <w:t xml:space="preserve"> </w:t>
      </w:r>
    </w:p>
    <w:p w:rsidR="00176DA3" w:rsidRDefault="00A87562" w:rsidP="004A1320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.75pt;margin-top:11.4pt;width:472.3pt;height:571.1pt;z-index:251660288">
            <v:textbox>
              <w:txbxContent>
                <w:p w:rsidR="00176DA3" w:rsidRDefault="00176DA3" w:rsidP="00176DA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16890" cy="683895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890" cy="683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6DA3" w:rsidRDefault="00176DA3" w:rsidP="00176DA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76DA3" w:rsidRPr="00E37B57" w:rsidRDefault="00176DA3" w:rsidP="00176DA3">
                  <w:pPr>
                    <w:jc w:val="center"/>
                    <w:rPr>
                      <w:rFonts w:ascii="Cambria" w:hAnsi="Cambria"/>
                      <w:b/>
                      <w:sz w:val="36"/>
                      <w:szCs w:val="36"/>
                    </w:rPr>
                  </w:pPr>
                  <w:r w:rsidRPr="00E37B57">
                    <w:rPr>
                      <w:rFonts w:ascii="Cambria" w:hAnsi="Cambria"/>
                      <w:b/>
                      <w:sz w:val="36"/>
                      <w:szCs w:val="36"/>
                    </w:rPr>
                    <w:t>Администрация города Волгодонска</w:t>
                  </w:r>
                </w:p>
                <w:p w:rsidR="00176DA3" w:rsidRDefault="00176DA3" w:rsidP="00176DA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76DA3" w:rsidRDefault="00176DA3" w:rsidP="00176DA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76DA3" w:rsidRPr="00066152" w:rsidRDefault="00176DA3" w:rsidP="00176DA3">
                  <w:pPr>
                    <w:jc w:val="center"/>
                    <w:rPr>
                      <w:rFonts w:ascii="Bookman Old Style" w:hAnsi="Bookman Old Style" w:cs="Arial"/>
                      <w:b/>
                      <w:sz w:val="44"/>
                      <w:szCs w:val="44"/>
                    </w:rPr>
                  </w:pPr>
                  <w:r w:rsidRPr="00051ED4">
                    <w:rPr>
                      <w:rFonts w:ascii="Bookman Old Style" w:hAnsi="Bookman Old Style" w:cs="Arial"/>
                      <w:b/>
                      <w:sz w:val="44"/>
                      <w:szCs w:val="44"/>
                    </w:rPr>
                    <w:t>ДИПЛОМ</w:t>
                  </w:r>
                  <w:r>
                    <w:rPr>
                      <w:rFonts w:ascii="Bookman Old Style" w:hAnsi="Bookman Old Style" w:cs="Arial"/>
                      <w:b/>
                      <w:sz w:val="44"/>
                      <w:szCs w:val="44"/>
                    </w:rPr>
                    <w:t xml:space="preserve"> </w:t>
                  </w:r>
                </w:p>
                <w:p w:rsidR="00176DA3" w:rsidRPr="00176DA3" w:rsidRDefault="00176DA3" w:rsidP="00176DA3">
                  <w:pPr>
                    <w:jc w:val="center"/>
                    <w:rPr>
                      <w:rFonts w:ascii="Bookman Old Style" w:hAnsi="Bookman Old Style" w:cs="Arial"/>
                      <w:b/>
                      <w:sz w:val="44"/>
                      <w:szCs w:val="44"/>
                    </w:rPr>
                  </w:pPr>
                  <w:r>
                    <w:rPr>
                      <w:rFonts w:ascii="Bookman Old Style" w:hAnsi="Bookman Old Style" w:cs="Arial"/>
                      <w:b/>
                      <w:sz w:val="44"/>
                      <w:szCs w:val="44"/>
                      <w:lang w:val="en-US"/>
                    </w:rPr>
                    <w:t>I</w:t>
                  </w:r>
                  <w:r>
                    <w:rPr>
                      <w:rFonts w:ascii="Bookman Old Style" w:hAnsi="Bookman Old Style" w:cs="Arial"/>
                      <w:b/>
                      <w:sz w:val="44"/>
                      <w:szCs w:val="44"/>
                    </w:rPr>
                    <w:t>,</w:t>
                  </w:r>
                  <w:r w:rsidRPr="00066152">
                    <w:rPr>
                      <w:rFonts w:ascii="Bookman Old Style" w:hAnsi="Bookman Old Style" w:cs="Arial"/>
                      <w:b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b/>
                      <w:sz w:val="44"/>
                      <w:szCs w:val="44"/>
                      <w:lang w:val="en-US"/>
                    </w:rPr>
                    <w:t>II</w:t>
                  </w:r>
                  <w:r>
                    <w:rPr>
                      <w:rFonts w:ascii="Bookman Old Style" w:hAnsi="Bookman Old Style" w:cs="Arial"/>
                      <w:b/>
                      <w:sz w:val="44"/>
                      <w:szCs w:val="44"/>
                    </w:rPr>
                    <w:t>,</w:t>
                  </w:r>
                  <w:r w:rsidRPr="00066152">
                    <w:rPr>
                      <w:rFonts w:ascii="Bookman Old Style" w:hAnsi="Bookman Old Style" w:cs="Arial"/>
                      <w:b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b/>
                      <w:sz w:val="44"/>
                      <w:szCs w:val="44"/>
                      <w:lang w:val="en-US"/>
                    </w:rPr>
                    <w:t>III</w:t>
                  </w:r>
                  <w:r>
                    <w:rPr>
                      <w:rFonts w:ascii="Bookman Old Style" w:hAnsi="Bookman Old Style" w:cs="Arial"/>
                      <w:b/>
                      <w:sz w:val="44"/>
                      <w:szCs w:val="44"/>
                    </w:rPr>
                    <w:t xml:space="preserve"> степени</w:t>
                  </w:r>
                </w:p>
                <w:p w:rsidR="00176DA3" w:rsidRDefault="00176DA3" w:rsidP="00176DA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76DA3" w:rsidRPr="00051ED4" w:rsidRDefault="00176DA3" w:rsidP="00176DA3">
                  <w:pPr>
                    <w:jc w:val="center"/>
                    <w:rPr>
                      <w:rFonts w:ascii="Monotype Corsiva" w:hAnsi="Monotype Corsiva"/>
                      <w:sz w:val="48"/>
                      <w:szCs w:val="48"/>
                    </w:rPr>
                  </w:pPr>
                  <w:r w:rsidRPr="00051ED4">
                    <w:rPr>
                      <w:rFonts w:ascii="Monotype Corsiva" w:hAnsi="Monotype Corsiva"/>
                      <w:sz w:val="48"/>
                      <w:szCs w:val="48"/>
                    </w:rPr>
                    <w:t xml:space="preserve">награждается </w:t>
                  </w:r>
                </w:p>
                <w:p w:rsidR="00176DA3" w:rsidRDefault="00176DA3" w:rsidP="00176DA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76DA3" w:rsidRDefault="00176DA3" w:rsidP="00176DA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_____________</w:t>
                  </w:r>
                </w:p>
                <w:p w:rsidR="00176DA3" w:rsidRDefault="00176DA3" w:rsidP="00176DA3">
                  <w:pPr>
                    <w:jc w:val="center"/>
                  </w:pPr>
                  <w:r>
                    <w:t>(наименование победителя конкурса)</w:t>
                  </w:r>
                </w:p>
                <w:p w:rsidR="00176DA3" w:rsidRPr="006E50B7" w:rsidRDefault="00176DA3" w:rsidP="006E50B7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176DA3" w:rsidRPr="006E50B7" w:rsidRDefault="00EF215F" w:rsidP="006E50B7">
                  <w:pPr>
                    <w:jc w:val="center"/>
                    <w:rPr>
                      <w:rFonts w:ascii="Monotype Corsiva" w:hAnsi="Monotype Corsiva" w:cs="Gautami"/>
                      <w:b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 w:cs="Gautami"/>
                      <w:b/>
                      <w:sz w:val="40"/>
                      <w:szCs w:val="40"/>
                    </w:rPr>
                    <w:t>победитель</w:t>
                  </w:r>
                  <w:r w:rsidR="00C52996">
                    <w:rPr>
                      <w:rFonts w:ascii="Monotype Corsiva" w:hAnsi="Monotype Corsiva" w:cs="Gautami"/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Monotype Corsiva" w:hAnsi="Monotype Corsiva" w:cs="Gautami"/>
                      <w:b/>
                      <w:sz w:val="40"/>
                      <w:szCs w:val="40"/>
                    </w:rPr>
                    <w:t>конкурса</w:t>
                  </w:r>
                </w:p>
                <w:p w:rsidR="004A1320" w:rsidRPr="006E50B7" w:rsidRDefault="006E50B7" w:rsidP="006E50B7">
                  <w:pPr>
                    <w:jc w:val="center"/>
                    <w:rPr>
                      <w:rFonts w:ascii="Monotype Corsiva" w:hAnsi="Monotype Corsiva"/>
                      <w:b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sz w:val="40"/>
                      <w:szCs w:val="40"/>
                    </w:rPr>
                    <w:t>с</w:t>
                  </w:r>
                  <w:r w:rsidR="00176DA3" w:rsidRPr="006E50B7">
                    <w:rPr>
                      <w:rFonts w:ascii="Monotype Corsiva" w:hAnsi="Monotype Corsiva"/>
                      <w:b/>
                      <w:sz w:val="40"/>
                      <w:szCs w:val="40"/>
                    </w:rPr>
                    <w:t>реди учреждений образования города</w:t>
                  </w:r>
                  <w:r w:rsidR="00EF215F">
                    <w:rPr>
                      <w:rFonts w:ascii="Monotype Corsiva" w:hAnsi="Monotype Corsiva"/>
                      <w:b/>
                      <w:sz w:val="40"/>
                      <w:szCs w:val="40"/>
                    </w:rPr>
                    <w:t xml:space="preserve"> Волгодонска</w:t>
                  </w:r>
                </w:p>
                <w:p w:rsidR="00176DA3" w:rsidRPr="006E50B7" w:rsidRDefault="00176DA3" w:rsidP="006E50B7">
                  <w:pPr>
                    <w:jc w:val="center"/>
                    <w:rPr>
                      <w:rFonts w:ascii="Monotype Corsiva" w:hAnsi="Monotype Corsiva"/>
                      <w:b/>
                      <w:sz w:val="40"/>
                      <w:szCs w:val="40"/>
                    </w:rPr>
                  </w:pPr>
                  <w:r w:rsidRPr="006E50B7">
                    <w:rPr>
                      <w:rFonts w:ascii="Monotype Corsiva" w:hAnsi="Monotype Corsiva"/>
                      <w:b/>
                      <w:sz w:val="40"/>
                      <w:szCs w:val="40"/>
                    </w:rPr>
                    <w:t>на лучший проект организации профилактической работы в молодежной среде</w:t>
                  </w:r>
                </w:p>
                <w:p w:rsidR="00176DA3" w:rsidRDefault="00176DA3" w:rsidP="006E50B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76DA3" w:rsidRDefault="00176DA3" w:rsidP="00176DA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76DA3" w:rsidRDefault="00176DA3" w:rsidP="00176DA3">
                  <w:pPr>
                    <w:jc w:val="center"/>
                  </w:pPr>
                </w:p>
                <w:p w:rsidR="00176DA3" w:rsidRDefault="00176DA3" w:rsidP="00176DA3">
                  <w:pPr>
                    <w:jc w:val="center"/>
                  </w:pPr>
                </w:p>
                <w:p w:rsidR="00176DA3" w:rsidRPr="00E37B57" w:rsidRDefault="00176DA3" w:rsidP="00176DA3">
                  <w:pPr>
                    <w:ind w:firstLine="426"/>
                    <w:jc w:val="both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 w:rsidRPr="00E37B57">
                    <w:rPr>
                      <w:rFonts w:ascii="Cambria" w:hAnsi="Cambria"/>
                      <w:b/>
                      <w:sz w:val="28"/>
                      <w:szCs w:val="28"/>
                    </w:rPr>
                    <w:t>Мэр города Волгодонска</w:t>
                  </w:r>
                  <w:r w:rsidRPr="00E37B57">
                    <w:rPr>
                      <w:rFonts w:ascii="Cambria" w:hAnsi="Cambria"/>
                      <w:b/>
                      <w:sz w:val="28"/>
                      <w:szCs w:val="28"/>
                    </w:rPr>
                    <w:tab/>
                  </w:r>
                  <w:r w:rsidRPr="00E37B57">
                    <w:rPr>
                      <w:rFonts w:ascii="Cambria" w:hAnsi="Cambria"/>
                      <w:b/>
                      <w:sz w:val="28"/>
                      <w:szCs w:val="28"/>
                    </w:rPr>
                    <w:tab/>
                  </w:r>
                  <w:r w:rsidRPr="00E37B57">
                    <w:rPr>
                      <w:rFonts w:ascii="Cambria" w:hAnsi="Cambria"/>
                      <w:b/>
                      <w:sz w:val="28"/>
                      <w:szCs w:val="28"/>
                    </w:rPr>
                    <w:tab/>
                  </w:r>
                  <w:r w:rsidRPr="00E37B57">
                    <w:rPr>
                      <w:rFonts w:ascii="Cambria" w:hAnsi="Cambria"/>
                      <w:b/>
                      <w:sz w:val="28"/>
                      <w:szCs w:val="28"/>
                    </w:rPr>
                    <w:tab/>
                  </w:r>
                  <w:r w:rsidRPr="00E37B57">
                    <w:rPr>
                      <w:rFonts w:ascii="Cambria" w:hAnsi="Cambria"/>
                      <w:b/>
                      <w:sz w:val="28"/>
                      <w:szCs w:val="28"/>
                    </w:rPr>
                    <w:tab/>
                    <w:t>В.А. Фирсов</w:t>
                  </w:r>
                </w:p>
                <w:p w:rsidR="00176DA3" w:rsidRPr="00E37B57" w:rsidRDefault="00176DA3" w:rsidP="00176DA3">
                  <w:pPr>
                    <w:ind w:firstLine="426"/>
                    <w:jc w:val="both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</w:p>
                <w:p w:rsidR="00176DA3" w:rsidRPr="00E37B57" w:rsidRDefault="00176DA3" w:rsidP="00176DA3">
                  <w:pPr>
                    <w:ind w:firstLine="426"/>
                    <w:jc w:val="both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176DA3" w:rsidRDefault="00F3209B" w:rsidP="00176DA3">
                  <w:pPr>
                    <w:ind w:firstLine="4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» ______________ 2013</w:t>
                  </w:r>
                  <w:r w:rsidR="00176DA3">
                    <w:rPr>
                      <w:sz w:val="28"/>
                      <w:szCs w:val="28"/>
                    </w:rPr>
                    <w:t xml:space="preserve"> год</w:t>
                  </w:r>
                </w:p>
                <w:p w:rsidR="00176DA3" w:rsidRPr="003D384D" w:rsidRDefault="00176DA3" w:rsidP="00176DA3">
                  <w:pPr>
                    <w:ind w:firstLine="426"/>
                    <w:jc w:val="center"/>
                    <w:rPr>
                      <w:sz w:val="16"/>
                      <w:szCs w:val="16"/>
                    </w:rPr>
                  </w:pPr>
                </w:p>
                <w:p w:rsidR="00176DA3" w:rsidRPr="003D384D" w:rsidRDefault="00176DA3" w:rsidP="00176DA3">
                  <w:pPr>
                    <w:ind w:firstLine="4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Волгодонск</w:t>
                  </w:r>
                </w:p>
              </w:txbxContent>
            </v:textbox>
          </v:shape>
        </w:pict>
      </w:r>
    </w:p>
    <w:p w:rsidR="00176DA3" w:rsidRDefault="00176DA3" w:rsidP="004A1320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6DA3" w:rsidRDefault="00176DA3" w:rsidP="004A1320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6DA3" w:rsidRDefault="00176DA3" w:rsidP="004A1320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6DA3" w:rsidRDefault="00176DA3" w:rsidP="004A1320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6DA3" w:rsidRDefault="00176DA3" w:rsidP="004A1320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6DA3" w:rsidRDefault="00176DA3" w:rsidP="004A1320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6DA3" w:rsidRDefault="00176DA3" w:rsidP="004A1320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6DA3" w:rsidRDefault="00176DA3" w:rsidP="004A1320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6DA3" w:rsidRDefault="00176DA3" w:rsidP="004A1320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6DA3" w:rsidRDefault="00176DA3" w:rsidP="004A1320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6DA3" w:rsidRDefault="00176DA3" w:rsidP="004A1320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6DA3" w:rsidRDefault="00176DA3" w:rsidP="004A1320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6DA3" w:rsidRDefault="00176DA3" w:rsidP="004A1320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6DA3" w:rsidRDefault="00176DA3" w:rsidP="004A1320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6DA3" w:rsidRDefault="00176DA3" w:rsidP="004A1320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6DA3" w:rsidRDefault="00176DA3" w:rsidP="004A1320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6DA3" w:rsidRDefault="00176DA3" w:rsidP="004A1320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6DA3" w:rsidRDefault="00176DA3" w:rsidP="004A1320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6DA3" w:rsidRDefault="00176DA3" w:rsidP="004A1320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6DA3" w:rsidRDefault="00176DA3" w:rsidP="004A1320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6DA3" w:rsidRDefault="00176DA3" w:rsidP="004A1320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6DA3" w:rsidRDefault="00176DA3" w:rsidP="004A1320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6DA3" w:rsidRDefault="00176DA3" w:rsidP="004A1320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6DA3" w:rsidRDefault="00176DA3" w:rsidP="004A1320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6DA3" w:rsidRDefault="00176DA3" w:rsidP="004A1320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6DA3" w:rsidRDefault="00176DA3" w:rsidP="004A1320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6DA3" w:rsidRDefault="00176DA3" w:rsidP="004A1320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6DA3" w:rsidRDefault="00176DA3" w:rsidP="004A1320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6DA3" w:rsidRDefault="00176DA3" w:rsidP="004A1320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6DA3" w:rsidRDefault="00176DA3" w:rsidP="004A1320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6DA3" w:rsidRDefault="00176DA3" w:rsidP="004A1320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6DA3" w:rsidRDefault="00176DA3" w:rsidP="004A1320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6DA3" w:rsidRDefault="00176DA3" w:rsidP="004A1320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6DA3" w:rsidRDefault="00176DA3" w:rsidP="004A1320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6DA3" w:rsidRDefault="00176DA3" w:rsidP="004A1320">
      <w:pPr>
        <w:ind w:left="4956"/>
        <w:jc w:val="both"/>
      </w:pPr>
    </w:p>
    <w:p w:rsidR="00176DA3" w:rsidRDefault="00176DA3" w:rsidP="004A1320">
      <w:pPr>
        <w:jc w:val="both"/>
      </w:pPr>
    </w:p>
    <w:p w:rsidR="004A1320" w:rsidRDefault="004A1320" w:rsidP="004A1320">
      <w:pPr>
        <w:jc w:val="both"/>
      </w:pPr>
    </w:p>
    <w:p w:rsidR="00E1787C" w:rsidRDefault="00E1787C" w:rsidP="00E346ED">
      <w:pPr>
        <w:jc w:val="both"/>
      </w:pPr>
    </w:p>
    <w:p w:rsidR="004C1930" w:rsidRPr="00E346ED" w:rsidRDefault="004C1930" w:rsidP="004A1320">
      <w:pPr>
        <w:ind w:left="4956"/>
        <w:jc w:val="both"/>
        <w:rPr>
          <w:sz w:val="28"/>
          <w:szCs w:val="28"/>
        </w:rPr>
      </w:pPr>
      <w:r w:rsidRPr="00E346ED">
        <w:rPr>
          <w:sz w:val="28"/>
          <w:szCs w:val="28"/>
        </w:rPr>
        <w:lastRenderedPageBreak/>
        <w:t>Приложение 2</w:t>
      </w:r>
    </w:p>
    <w:p w:rsidR="004C1930" w:rsidRPr="00E346ED" w:rsidRDefault="004C1930" w:rsidP="004A1320">
      <w:pPr>
        <w:ind w:left="4956"/>
        <w:jc w:val="both"/>
        <w:rPr>
          <w:sz w:val="28"/>
          <w:szCs w:val="28"/>
        </w:rPr>
      </w:pPr>
      <w:r w:rsidRPr="00E346ED">
        <w:rPr>
          <w:sz w:val="28"/>
          <w:szCs w:val="28"/>
        </w:rPr>
        <w:t>к постановлению Администрации</w:t>
      </w:r>
    </w:p>
    <w:p w:rsidR="004C1930" w:rsidRPr="00E346ED" w:rsidRDefault="004C1930" w:rsidP="004A1320">
      <w:pPr>
        <w:ind w:left="4956"/>
        <w:jc w:val="both"/>
        <w:rPr>
          <w:sz w:val="28"/>
          <w:szCs w:val="28"/>
        </w:rPr>
      </w:pPr>
      <w:r w:rsidRPr="00E346ED">
        <w:rPr>
          <w:sz w:val="28"/>
          <w:szCs w:val="28"/>
        </w:rPr>
        <w:t>города Волгодонска</w:t>
      </w:r>
    </w:p>
    <w:p w:rsidR="004C1930" w:rsidRPr="00E346ED" w:rsidRDefault="004C1930" w:rsidP="004A1320">
      <w:pPr>
        <w:ind w:left="4956"/>
        <w:jc w:val="both"/>
        <w:rPr>
          <w:sz w:val="28"/>
          <w:szCs w:val="28"/>
        </w:rPr>
      </w:pPr>
      <w:r w:rsidRPr="00E346ED">
        <w:rPr>
          <w:sz w:val="28"/>
          <w:szCs w:val="28"/>
        </w:rPr>
        <w:t>от «___»_______20 ____г. №____</w:t>
      </w:r>
    </w:p>
    <w:p w:rsidR="004C1930" w:rsidRPr="00683239" w:rsidRDefault="004C1930" w:rsidP="004A1320">
      <w:pPr>
        <w:ind w:left="5103"/>
        <w:jc w:val="both"/>
        <w:rPr>
          <w:b/>
          <w:bCs/>
          <w:iCs/>
        </w:rPr>
      </w:pPr>
    </w:p>
    <w:p w:rsidR="004C1930" w:rsidRDefault="004C1930" w:rsidP="004A1320">
      <w:pPr>
        <w:jc w:val="both"/>
        <w:rPr>
          <w:b/>
          <w:bCs/>
          <w:iCs/>
          <w:sz w:val="28"/>
        </w:rPr>
      </w:pPr>
    </w:p>
    <w:p w:rsidR="004C1930" w:rsidRPr="00095C52" w:rsidRDefault="004C1930" w:rsidP="004A1320">
      <w:pPr>
        <w:jc w:val="center"/>
        <w:rPr>
          <w:bCs/>
          <w:iCs/>
          <w:sz w:val="28"/>
        </w:rPr>
      </w:pPr>
      <w:r w:rsidRPr="00095C52">
        <w:rPr>
          <w:bCs/>
          <w:iCs/>
          <w:sz w:val="28"/>
        </w:rPr>
        <w:t xml:space="preserve">Состав </w:t>
      </w:r>
      <w:r>
        <w:rPr>
          <w:bCs/>
          <w:iCs/>
          <w:sz w:val="28"/>
        </w:rPr>
        <w:t>конкурсной комиссии</w:t>
      </w:r>
    </w:p>
    <w:p w:rsidR="004C1930" w:rsidRDefault="004C1930" w:rsidP="004A132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онкурса среди учреждений образования города на лучший проект организации профилактической работы в молодежной среде.</w:t>
      </w:r>
    </w:p>
    <w:p w:rsidR="004C1930" w:rsidRDefault="004C1930" w:rsidP="004A1320">
      <w:pPr>
        <w:jc w:val="both"/>
        <w:rPr>
          <w:b/>
          <w:bCs/>
          <w:sz w:val="28"/>
        </w:rPr>
      </w:pPr>
    </w:p>
    <w:tbl>
      <w:tblPr>
        <w:tblW w:w="9587" w:type="dxa"/>
        <w:tblLook w:val="04A0"/>
      </w:tblPr>
      <w:tblGrid>
        <w:gridCol w:w="4793"/>
        <w:gridCol w:w="4794"/>
      </w:tblGrid>
      <w:tr w:rsidR="004C1930" w:rsidRPr="00F73A77" w:rsidTr="00CE4D29">
        <w:trPr>
          <w:trHeight w:val="1120"/>
        </w:trPr>
        <w:tc>
          <w:tcPr>
            <w:tcW w:w="4793" w:type="dxa"/>
          </w:tcPr>
          <w:p w:rsidR="004C1930" w:rsidRPr="00F73A77" w:rsidRDefault="004C1930" w:rsidP="004A1320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редседатель конкурсной комиссии</w:t>
            </w:r>
          </w:p>
        </w:tc>
        <w:tc>
          <w:tcPr>
            <w:tcW w:w="4794" w:type="dxa"/>
          </w:tcPr>
          <w:p w:rsidR="004C1930" w:rsidRPr="00F73A77" w:rsidRDefault="004C1930" w:rsidP="004A1320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олищук Наталья Викторовна</w:t>
            </w:r>
            <w:r w:rsidRPr="00F73A77">
              <w:rPr>
                <w:bCs/>
                <w:sz w:val="28"/>
              </w:rPr>
              <w:t xml:space="preserve"> - </w:t>
            </w:r>
          </w:p>
          <w:p w:rsidR="004C1930" w:rsidRPr="00F73A77" w:rsidRDefault="004C1930" w:rsidP="004A1320">
            <w:pPr>
              <w:jc w:val="both"/>
              <w:rPr>
                <w:bCs/>
                <w:sz w:val="28"/>
              </w:rPr>
            </w:pPr>
            <w:r w:rsidRPr="00F73A77">
              <w:rPr>
                <w:bCs/>
                <w:sz w:val="28"/>
              </w:rPr>
              <w:t xml:space="preserve">заместитель главы Администрации города </w:t>
            </w:r>
            <w:r>
              <w:rPr>
                <w:bCs/>
                <w:sz w:val="28"/>
              </w:rPr>
              <w:t xml:space="preserve">Волгодонска </w:t>
            </w:r>
            <w:r w:rsidRPr="00F73A77">
              <w:rPr>
                <w:bCs/>
                <w:sz w:val="28"/>
              </w:rPr>
              <w:t>по социальному развитию</w:t>
            </w:r>
          </w:p>
        </w:tc>
      </w:tr>
      <w:tr w:rsidR="004C1930" w:rsidRPr="00F73A77" w:rsidTr="00CE4D29">
        <w:trPr>
          <w:trHeight w:val="1120"/>
        </w:trPr>
        <w:tc>
          <w:tcPr>
            <w:tcW w:w="4793" w:type="dxa"/>
          </w:tcPr>
          <w:p w:rsidR="004C1930" w:rsidRDefault="004C1930" w:rsidP="004A1320">
            <w:pPr>
              <w:jc w:val="both"/>
              <w:rPr>
                <w:bCs/>
                <w:sz w:val="28"/>
              </w:rPr>
            </w:pPr>
          </w:p>
          <w:p w:rsidR="004C1930" w:rsidRDefault="00B641A7" w:rsidP="004A1320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Заместитель </w:t>
            </w:r>
            <w:r w:rsidR="004C1930">
              <w:rPr>
                <w:bCs/>
                <w:sz w:val="28"/>
              </w:rPr>
              <w:t>председателя конкурсной комиссии</w:t>
            </w:r>
          </w:p>
        </w:tc>
        <w:tc>
          <w:tcPr>
            <w:tcW w:w="4794" w:type="dxa"/>
          </w:tcPr>
          <w:p w:rsidR="004C1930" w:rsidRDefault="004C1930" w:rsidP="004A1320">
            <w:pPr>
              <w:pStyle w:val="a3"/>
              <w:jc w:val="both"/>
              <w:rPr>
                <w:szCs w:val="28"/>
              </w:rPr>
            </w:pPr>
          </w:p>
          <w:p w:rsidR="004C1930" w:rsidRPr="00F73A77" w:rsidRDefault="004C1930" w:rsidP="004A1320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Смоляр Светлана Анатольевна</w:t>
            </w:r>
            <w:r w:rsidRPr="00F73A77">
              <w:rPr>
                <w:bCs/>
                <w:sz w:val="28"/>
              </w:rPr>
              <w:t xml:space="preserve"> - </w:t>
            </w:r>
          </w:p>
          <w:p w:rsidR="004C1930" w:rsidRPr="00F65339" w:rsidRDefault="004C1930" w:rsidP="004A132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FB7">
              <w:rPr>
                <w:rFonts w:ascii="Times New Roman" w:hAnsi="Times New Roman"/>
                <w:bCs/>
                <w:sz w:val="28"/>
              </w:rPr>
              <w:t xml:space="preserve">начальник </w:t>
            </w:r>
            <w:proofErr w:type="gramStart"/>
            <w:r w:rsidRPr="00002FB7">
              <w:rPr>
                <w:rFonts w:ascii="Times New Roman" w:hAnsi="Times New Roman"/>
                <w:bCs/>
                <w:sz w:val="28"/>
              </w:rPr>
              <w:t>отдела координации</w:t>
            </w:r>
            <w:r>
              <w:rPr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раслей</w:t>
            </w:r>
            <w:r w:rsidRPr="00F65339">
              <w:rPr>
                <w:rFonts w:ascii="Times New Roman" w:hAnsi="Times New Roman"/>
                <w:sz w:val="28"/>
                <w:szCs w:val="28"/>
              </w:rPr>
              <w:t xml:space="preserve"> социальной сферы Администрации города Волгодонска</w:t>
            </w:r>
            <w:proofErr w:type="gramEnd"/>
          </w:p>
          <w:p w:rsidR="004C1930" w:rsidRDefault="004C1930" w:rsidP="004A1320">
            <w:pPr>
              <w:jc w:val="both"/>
              <w:rPr>
                <w:bCs/>
              </w:rPr>
            </w:pPr>
          </w:p>
          <w:p w:rsidR="004C1930" w:rsidRPr="00F73A77" w:rsidRDefault="004C1930" w:rsidP="004A1320">
            <w:pPr>
              <w:pStyle w:val="a3"/>
              <w:jc w:val="both"/>
              <w:rPr>
                <w:bCs/>
              </w:rPr>
            </w:pPr>
          </w:p>
        </w:tc>
      </w:tr>
      <w:tr w:rsidR="004C1930" w:rsidRPr="00F73A77" w:rsidTr="00CE4D29">
        <w:trPr>
          <w:trHeight w:val="1173"/>
        </w:trPr>
        <w:tc>
          <w:tcPr>
            <w:tcW w:w="4793" w:type="dxa"/>
          </w:tcPr>
          <w:p w:rsidR="004C1930" w:rsidRPr="00F73A77" w:rsidRDefault="004C1930" w:rsidP="004A1320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Секретарь конкурсной комиссии</w:t>
            </w:r>
          </w:p>
        </w:tc>
        <w:tc>
          <w:tcPr>
            <w:tcW w:w="4794" w:type="dxa"/>
          </w:tcPr>
          <w:p w:rsidR="004C1930" w:rsidRPr="00F73A77" w:rsidRDefault="00AF64A6" w:rsidP="004A1320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Малькова Алла Михайловна</w:t>
            </w:r>
            <w:r w:rsidR="004C1930" w:rsidRPr="00F73A77">
              <w:rPr>
                <w:bCs/>
                <w:sz w:val="28"/>
              </w:rPr>
              <w:t xml:space="preserve"> - </w:t>
            </w:r>
          </w:p>
          <w:p w:rsidR="004C1930" w:rsidRPr="00F73A77" w:rsidRDefault="004C1930" w:rsidP="004A1320">
            <w:pPr>
              <w:jc w:val="both"/>
              <w:rPr>
                <w:bCs/>
                <w:sz w:val="28"/>
              </w:rPr>
            </w:pPr>
            <w:r w:rsidRPr="00F73A77">
              <w:rPr>
                <w:bCs/>
                <w:sz w:val="28"/>
              </w:rPr>
              <w:t xml:space="preserve">ведущий </w:t>
            </w:r>
            <w:r w:rsidR="00476F42">
              <w:rPr>
                <w:bCs/>
                <w:sz w:val="28"/>
              </w:rPr>
              <w:t xml:space="preserve">специалист отдела по молодежной </w:t>
            </w:r>
            <w:r w:rsidRPr="00F73A77">
              <w:rPr>
                <w:bCs/>
                <w:sz w:val="28"/>
              </w:rPr>
              <w:t>политике Администрации города Волгодонска</w:t>
            </w:r>
          </w:p>
          <w:p w:rsidR="004C1930" w:rsidRPr="00F73A77" w:rsidRDefault="004C1930" w:rsidP="004A1320">
            <w:pPr>
              <w:jc w:val="both"/>
              <w:rPr>
                <w:bCs/>
                <w:sz w:val="28"/>
              </w:rPr>
            </w:pPr>
          </w:p>
        </w:tc>
      </w:tr>
      <w:tr w:rsidR="004C1930" w:rsidRPr="00F73A77" w:rsidTr="00CE4D29">
        <w:trPr>
          <w:trHeight w:val="1120"/>
        </w:trPr>
        <w:tc>
          <w:tcPr>
            <w:tcW w:w="4793" w:type="dxa"/>
          </w:tcPr>
          <w:p w:rsidR="004C1930" w:rsidRPr="00F73A77" w:rsidRDefault="004C1930" w:rsidP="004A1320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Члены конкурсной комиссии</w:t>
            </w:r>
          </w:p>
          <w:p w:rsidR="004C1930" w:rsidRPr="00F73A77" w:rsidRDefault="004C1930" w:rsidP="004A1320">
            <w:pPr>
              <w:jc w:val="both"/>
              <w:rPr>
                <w:bCs/>
                <w:sz w:val="28"/>
              </w:rPr>
            </w:pPr>
          </w:p>
        </w:tc>
        <w:tc>
          <w:tcPr>
            <w:tcW w:w="4794" w:type="dxa"/>
          </w:tcPr>
          <w:p w:rsidR="004C1930" w:rsidRDefault="004C1930" w:rsidP="004A1320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ельничук Галина Николаевна – </w:t>
            </w:r>
          </w:p>
          <w:p w:rsidR="004C1930" w:rsidRDefault="004C1930" w:rsidP="004A1320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директор муниципального образовательного учреждения Центр психолого-педагогической реабилитации и коррекции «Гармония»</w:t>
            </w:r>
            <w:r w:rsidR="00CA2907">
              <w:rPr>
                <w:bCs/>
                <w:sz w:val="28"/>
              </w:rPr>
              <w:t xml:space="preserve"> (по согласованию)</w:t>
            </w:r>
          </w:p>
          <w:p w:rsidR="004C1930" w:rsidRPr="00F73A77" w:rsidRDefault="004C1930" w:rsidP="004A1320">
            <w:pPr>
              <w:jc w:val="both"/>
              <w:rPr>
                <w:bCs/>
                <w:sz w:val="28"/>
              </w:rPr>
            </w:pPr>
          </w:p>
        </w:tc>
      </w:tr>
      <w:tr w:rsidR="004C1930" w:rsidRPr="00F73A77" w:rsidTr="00CE4D29">
        <w:trPr>
          <w:trHeight w:val="1120"/>
        </w:trPr>
        <w:tc>
          <w:tcPr>
            <w:tcW w:w="4793" w:type="dxa"/>
          </w:tcPr>
          <w:p w:rsidR="004C1930" w:rsidRPr="00F73A77" w:rsidRDefault="004C1930" w:rsidP="004A1320">
            <w:pPr>
              <w:jc w:val="both"/>
              <w:rPr>
                <w:bCs/>
                <w:sz w:val="28"/>
              </w:rPr>
            </w:pPr>
          </w:p>
        </w:tc>
        <w:tc>
          <w:tcPr>
            <w:tcW w:w="4794" w:type="dxa"/>
          </w:tcPr>
          <w:p w:rsidR="004C1930" w:rsidRDefault="004C1930" w:rsidP="004A1320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Оленюк Елена Анатольевна – </w:t>
            </w:r>
          </w:p>
          <w:p w:rsidR="004C1930" w:rsidRDefault="004C1930" w:rsidP="004A1320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начальник отдела по молодежной политике Администрации города Волгодонска</w:t>
            </w:r>
          </w:p>
          <w:p w:rsidR="004C1930" w:rsidRDefault="004C1930" w:rsidP="004A1320">
            <w:pPr>
              <w:jc w:val="both"/>
              <w:rPr>
                <w:bCs/>
                <w:sz w:val="28"/>
              </w:rPr>
            </w:pPr>
          </w:p>
          <w:p w:rsidR="004C1930" w:rsidRDefault="004C1930" w:rsidP="004A1320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Сивохина Марина Геннадьевна – </w:t>
            </w:r>
          </w:p>
          <w:p w:rsidR="004C1930" w:rsidRDefault="006E50B7" w:rsidP="004A1320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в</w:t>
            </w:r>
            <w:r w:rsidR="004C1930">
              <w:rPr>
                <w:bCs/>
                <w:sz w:val="28"/>
              </w:rPr>
              <w:t xml:space="preserve">едущий специалист Управления образования </w:t>
            </w:r>
            <w:proofErr w:type="gramStart"/>
            <w:r w:rsidR="004C1930">
              <w:rPr>
                <w:bCs/>
                <w:sz w:val="28"/>
              </w:rPr>
              <w:t>г</w:t>
            </w:r>
            <w:proofErr w:type="gramEnd"/>
            <w:r w:rsidR="004C1930">
              <w:rPr>
                <w:bCs/>
                <w:sz w:val="28"/>
              </w:rPr>
              <w:t>. Волгодонска</w:t>
            </w:r>
          </w:p>
          <w:p w:rsidR="004C1930" w:rsidRPr="00F73A77" w:rsidRDefault="004C1930" w:rsidP="004A1320">
            <w:pPr>
              <w:jc w:val="both"/>
              <w:rPr>
                <w:bCs/>
                <w:sz w:val="28"/>
              </w:rPr>
            </w:pPr>
          </w:p>
          <w:p w:rsidR="004C1930" w:rsidRPr="00F73A77" w:rsidRDefault="004C1930" w:rsidP="004A1320">
            <w:pPr>
              <w:jc w:val="both"/>
              <w:rPr>
                <w:bCs/>
                <w:sz w:val="28"/>
              </w:rPr>
            </w:pPr>
          </w:p>
        </w:tc>
      </w:tr>
    </w:tbl>
    <w:p w:rsidR="004C1930" w:rsidRDefault="004C1930" w:rsidP="004A1320">
      <w:pPr>
        <w:jc w:val="both"/>
        <w:rPr>
          <w:b/>
          <w:bCs/>
          <w:iCs/>
          <w:sz w:val="28"/>
        </w:rPr>
      </w:pPr>
    </w:p>
    <w:p w:rsidR="00456D37" w:rsidRPr="00782287" w:rsidRDefault="004C1930" w:rsidP="004A1320">
      <w:pPr>
        <w:jc w:val="both"/>
        <w:rPr>
          <w:bCs/>
          <w:iCs/>
          <w:sz w:val="28"/>
        </w:rPr>
      </w:pPr>
      <w:r>
        <w:rPr>
          <w:bCs/>
          <w:iCs/>
          <w:sz w:val="28"/>
        </w:rPr>
        <w:t>Управляющий делами</w:t>
      </w:r>
      <w:r>
        <w:rPr>
          <w:bCs/>
          <w:iCs/>
          <w:sz w:val="28"/>
        </w:rPr>
        <w:tab/>
      </w:r>
      <w:r>
        <w:rPr>
          <w:bCs/>
          <w:iCs/>
          <w:sz w:val="28"/>
        </w:rPr>
        <w:tab/>
      </w:r>
      <w:r>
        <w:rPr>
          <w:bCs/>
          <w:iCs/>
          <w:sz w:val="28"/>
        </w:rPr>
        <w:tab/>
      </w:r>
      <w:r>
        <w:rPr>
          <w:bCs/>
          <w:iCs/>
          <w:sz w:val="28"/>
        </w:rPr>
        <w:tab/>
      </w:r>
      <w:r>
        <w:rPr>
          <w:bCs/>
          <w:iCs/>
          <w:sz w:val="28"/>
        </w:rPr>
        <w:tab/>
      </w:r>
      <w:r>
        <w:rPr>
          <w:bCs/>
          <w:iCs/>
          <w:sz w:val="28"/>
        </w:rPr>
        <w:tab/>
      </w:r>
      <w:r>
        <w:rPr>
          <w:bCs/>
          <w:iCs/>
          <w:sz w:val="28"/>
        </w:rPr>
        <w:tab/>
      </w:r>
      <w:r>
        <w:rPr>
          <w:bCs/>
          <w:iCs/>
          <w:sz w:val="28"/>
        </w:rPr>
        <w:tab/>
        <w:t>И.В. Орлова</w:t>
      </w:r>
    </w:p>
    <w:sectPr w:rsidR="00456D37" w:rsidRPr="00782287" w:rsidSect="004A13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6C29"/>
    <w:multiLevelType w:val="hybridMultilevel"/>
    <w:tmpl w:val="D76E3032"/>
    <w:lvl w:ilvl="0" w:tplc="B8007B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930"/>
    <w:rsid w:val="0000361B"/>
    <w:rsid w:val="000038AE"/>
    <w:rsid w:val="00003BBB"/>
    <w:rsid w:val="00011437"/>
    <w:rsid w:val="000156CF"/>
    <w:rsid w:val="0002119B"/>
    <w:rsid w:val="00030D6C"/>
    <w:rsid w:val="000319F2"/>
    <w:rsid w:val="000355A3"/>
    <w:rsid w:val="000360B4"/>
    <w:rsid w:val="0003610C"/>
    <w:rsid w:val="000364EC"/>
    <w:rsid w:val="0004093D"/>
    <w:rsid w:val="00053EBC"/>
    <w:rsid w:val="00066152"/>
    <w:rsid w:val="00067DEE"/>
    <w:rsid w:val="00073C42"/>
    <w:rsid w:val="00073EEB"/>
    <w:rsid w:val="00075490"/>
    <w:rsid w:val="00077785"/>
    <w:rsid w:val="00083D7D"/>
    <w:rsid w:val="00085A76"/>
    <w:rsid w:val="00090D3E"/>
    <w:rsid w:val="00096E34"/>
    <w:rsid w:val="000A0808"/>
    <w:rsid w:val="000A158C"/>
    <w:rsid w:val="000A1E37"/>
    <w:rsid w:val="000A30F6"/>
    <w:rsid w:val="000A45D9"/>
    <w:rsid w:val="000B3901"/>
    <w:rsid w:val="000B641E"/>
    <w:rsid w:val="000C66F6"/>
    <w:rsid w:val="000D51FB"/>
    <w:rsid w:val="000D5752"/>
    <w:rsid w:val="000D5BA5"/>
    <w:rsid w:val="000E35F5"/>
    <w:rsid w:val="000E4BB3"/>
    <w:rsid w:val="000F0329"/>
    <w:rsid w:val="000F19D9"/>
    <w:rsid w:val="001076E7"/>
    <w:rsid w:val="0011070B"/>
    <w:rsid w:val="00110D28"/>
    <w:rsid w:val="001165AB"/>
    <w:rsid w:val="00124C66"/>
    <w:rsid w:val="001303F6"/>
    <w:rsid w:val="00133FEF"/>
    <w:rsid w:val="00134EAE"/>
    <w:rsid w:val="00140DAE"/>
    <w:rsid w:val="00140DE0"/>
    <w:rsid w:val="00142391"/>
    <w:rsid w:val="00142B09"/>
    <w:rsid w:val="0014530A"/>
    <w:rsid w:val="00161D15"/>
    <w:rsid w:val="00163A51"/>
    <w:rsid w:val="00167B65"/>
    <w:rsid w:val="00173C8E"/>
    <w:rsid w:val="001766A9"/>
    <w:rsid w:val="00176DA3"/>
    <w:rsid w:val="00180D4E"/>
    <w:rsid w:val="00181834"/>
    <w:rsid w:val="001833A4"/>
    <w:rsid w:val="00195B25"/>
    <w:rsid w:val="001966DD"/>
    <w:rsid w:val="001A1BB9"/>
    <w:rsid w:val="001A1F20"/>
    <w:rsid w:val="001C2193"/>
    <w:rsid w:val="001C2A8E"/>
    <w:rsid w:val="001D1921"/>
    <w:rsid w:val="001D396B"/>
    <w:rsid w:val="001F65F6"/>
    <w:rsid w:val="00200D24"/>
    <w:rsid w:val="002045FB"/>
    <w:rsid w:val="002060DD"/>
    <w:rsid w:val="00207854"/>
    <w:rsid w:val="00214271"/>
    <w:rsid w:val="00215D36"/>
    <w:rsid w:val="002262A5"/>
    <w:rsid w:val="002266CD"/>
    <w:rsid w:val="00235D5C"/>
    <w:rsid w:val="002460F8"/>
    <w:rsid w:val="00252376"/>
    <w:rsid w:val="00252E1E"/>
    <w:rsid w:val="00257272"/>
    <w:rsid w:val="002606ED"/>
    <w:rsid w:val="002612B2"/>
    <w:rsid w:val="00263D80"/>
    <w:rsid w:val="00265438"/>
    <w:rsid w:val="00272C6E"/>
    <w:rsid w:val="00275C7A"/>
    <w:rsid w:val="002766D8"/>
    <w:rsid w:val="0029275C"/>
    <w:rsid w:val="0029674C"/>
    <w:rsid w:val="002A335B"/>
    <w:rsid w:val="002A6111"/>
    <w:rsid w:val="002A7DAF"/>
    <w:rsid w:val="002B4286"/>
    <w:rsid w:val="002B5B3E"/>
    <w:rsid w:val="002C516F"/>
    <w:rsid w:val="002D0A10"/>
    <w:rsid w:val="002D1D20"/>
    <w:rsid w:val="002D2EB3"/>
    <w:rsid w:val="002D564E"/>
    <w:rsid w:val="002E6542"/>
    <w:rsid w:val="002F7AB4"/>
    <w:rsid w:val="00303B27"/>
    <w:rsid w:val="00303CC2"/>
    <w:rsid w:val="00307584"/>
    <w:rsid w:val="00312A46"/>
    <w:rsid w:val="00314248"/>
    <w:rsid w:val="00317709"/>
    <w:rsid w:val="00320BBA"/>
    <w:rsid w:val="0032355E"/>
    <w:rsid w:val="0032784B"/>
    <w:rsid w:val="00331D84"/>
    <w:rsid w:val="00337344"/>
    <w:rsid w:val="00345412"/>
    <w:rsid w:val="003511D7"/>
    <w:rsid w:val="00353200"/>
    <w:rsid w:val="003540F3"/>
    <w:rsid w:val="0035548F"/>
    <w:rsid w:val="00363B6E"/>
    <w:rsid w:val="0036703A"/>
    <w:rsid w:val="003671C3"/>
    <w:rsid w:val="00367D5B"/>
    <w:rsid w:val="00374AD4"/>
    <w:rsid w:val="00375F49"/>
    <w:rsid w:val="00383334"/>
    <w:rsid w:val="00387C34"/>
    <w:rsid w:val="003904E4"/>
    <w:rsid w:val="00391998"/>
    <w:rsid w:val="00396C12"/>
    <w:rsid w:val="003A1840"/>
    <w:rsid w:val="003A6432"/>
    <w:rsid w:val="003A7AD1"/>
    <w:rsid w:val="003B0FBB"/>
    <w:rsid w:val="003B3E33"/>
    <w:rsid w:val="003B7AB0"/>
    <w:rsid w:val="003C4CC1"/>
    <w:rsid w:val="003C5787"/>
    <w:rsid w:val="003D451A"/>
    <w:rsid w:val="003D518D"/>
    <w:rsid w:val="003D79C4"/>
    <w:rsid w:val="003E437B"/>
    <w:rsid w:val="003E5440"/>
    <w:rsid w:val="003E736A"/>
    <w:rsid w:val="003F0DB6"/>
    <w:rsid w:val="003F20E3"/>
    <w:rsid w:val="003F7498"/>
    <w:rsid w:val="003F7C65"/>
    <w:rsid w:val="00404CE6"/>
    <w:rsid w:val="00407FC7"/>
    <w:rsid w:val="0041108D"/>
    <w:rsid w:val="00411483"/>
    <w:rsid w:val="004128A5"/>
    <w:rsid w:val="00414C11"/>
    <w:rsid w:val="00415073"/>
    <w:rsid w:val="004176D3"/>
    <w:rsid w:val="0042428E"/>
    <w:rsid w:val="00440085"/>
    <w:rsid w:val="004418A9"/>
    <w:rsid w:val="004418DB"/>
    <w:rsid w:val="004443CD"/>
    <w:rsid w:val="00445FD5"/>
    <w:rsid w:val="00456D37"/>
    <w:rsid w:val="0046444A"/>
    <w:rsid w:val="00465DC6"/>
    <w:rsid w:val="004663F9"/>
    <w:rsid w:val="0047015F"/>
    <w:rsid w:val="00472D64"/>
    <w:rsid w:val="00474F90"/>
    <w:rsid w:val="00476F42"/>
    <w:rsid w:val="00480A5E"/>
    <w:rsid w:val="00480C14"/>
    <w:rsid w:val="00482CE6"/>
    <w:rsid w:val="00486CCF"/>
    <w:rsid w:val="004916C2"/>
    <w:rsid w:val="004933C6"/>
    <w:rsid w:val="004947B6"/>
    <w:rsid w:val="004A1320"/>
    <w:rsid w:val="004A6BD0"/>
    <w:rsid w:val="004B076C"/>
    <w:rsid w:val="004C0A61"/>
    <w:rsid w:val="004C1930"/>
    <w:rsid w:val="004D144F"/>
    <w:rsid w:val="004D46BC"/>
    <w:rsid w:val="004E44AC"/>
    <w:rsid w:val="004E5172"/>
    <w:rsid w:val="004F4B4E"/>
    <w:rsid w:val="00502220"/>
    <w:rsid w:val="005049AC"/>
    <w:rsid w:val="00507BAA"/>
    <w:rsid w:val="00513582"/>
    <w:rsid w:val="00514DAF"/>
    <w:rsid w:val="00520984"/>
    <w:rsid w:val="00521097"/>
    <w:rsid w:val="00522F58"/>
    <w:rsid w:val="00532E4E"/>
    <w:rsid w:val="00535312"/>
    <w:rsid w:val="0054707D"/>
    <w:rsid w:val="005478C7"/>
    <w:rsid w:val="00551110"/>
    <w:rsid w:val="005529E4"/>
    <w:rsid w:val="005541E0"/>
    <w:rsid w:val="005551EB"/>
    <w:rsid w:val="00556929"/>
    <w:rsid w:val="00564EAF"/>
    <w:rsid w:val="0056570D"/>
    <w:rsid w:val="00566DCD"/>
    <w:rsid w:val="005729E1"/>
    <w:rsid w:val="00574BEF"/>
    <w:rsid w:val="00587684"/>
    <w:rsid w:val="005A08B8"/>
    <w:rsid w:val="005A3187"/>
    <w:rsid w:val="005B02F5"/>
    <w:rsid w:val="005B1776"/>
    <w:rsid w:val="005B1D60"/>
    <w:rsid w:val="005B3000"/>
    <w:rsid w:val="005B43B3"/>
    <w:rsid w:val="005C61F9"/>
    <w:rsid w:val="005C6D0A"/>
    <w:rsid w:val="005D1D63"/>
    <w:rsid w:val="005D57BD"/>
    <w:rsid w:val="005E47B6"/>
    <w:rsid w:val="005E54FA"/>
    <w:rsid w:val="005E7C66"/>
    <w:rsid w:val="005F46F2"/>
    <w:rsid w:val="00603127"/>
    <w:rsid w:val="006108BC"/>
    <w:rsid w:val="0061193B"/>
    <w:rsid w:val="00611CA2"/>
    <w:rsid w:val="00613C70"/>
    <w:rsid w:val="00621F4C"/>
    <w:rsid w:val="006256F0"/>
    <w:rsid w:val="00627DB8"/>
    <w:rsid w:val="00633BE2"/>
    <w:rsid w:val="00641713"/>
    <w:rsid w:val="00641FB7"/>
    <w:rsid w:val="00642EE4"/>
    <w:rsid w:val="0064413C"/>
    <w:rsid w:val="00645F2C"/>
    <w:rsid w:val="00646A70"/>
    <w:rsid w:val="00647008"/>
    <w:rsid w:val="006541D4"/>
    <w:rsid w:val="00657440"/>
    <w:rsid w:val="00657C67"/>
    <w:rsid w:val="006618A3"/>
    <w:rsid w:val="00663CD0"/>
    <w:rsid w:val="00666993"/>
    <w:rsid w:val="00666FD4"/>
    <w:rsid w:val="00676DFA"/>
    <w:rsid w:val="006815F6"/>
    <w:rsid w:val="006862FC"/>
    <w:rsid w:val="006871DF"/>
    <w:rsid w:val="00693C2A"/>
    <w:rsid w:val="00694B93"/>
    <w:rsid w:val="006A0665"/>
    <w:rsid w:val="006A1C19"/>
    <w:rsid w:val="006A290C"/>
    <w:rsid w:val="006A6FC8"/>
    <w:rsid w:val="006A777A"/>
    <w:rsid w:val="006B4308"/>
    <w:rsid w:val="006C040A"/>
    <w:rsid w:val="006D162C"/>
    <w:rsid w:val="006D3D3A"/>
    <w:rsid w:val="006E0B71"/>
    <w:rsid w:val="006E2A89"/>
    <w:rsid w:val="006E50B7"/>
    <w:rsid w:val="006E7245"/>
    <w:rsid w:val="006F074E"/>
    <w:rsid w:val="006F07F3"/>
    <w:rsid w:val="00701F21"/>
    <w:rsid w:val="00703C58"/>
    <w:rsid w:val="0071147D"/>
    <w:rsid w:val="007119DD"/>
    <w:rsid w:val="00715AB1"/>
    <w:rsid w:val="007178A5"/>
    <w:rsid w:val="00717DC3"/>
    <w:rsid w:val="00723825"/>
    <w:rsid w:val="007274F1"/>
    <w:rsid w:val="007340DA"/>
    <w:rsid w:val="00735848"/>
    <w:rsid w:val="00742AAB"/>
    <w:rsid w:val="0075051F"/>
    <w:rsid w:val="007579D2"/>
    <w:rsid w:val="0076320F"/>
    <w:rsid w:val="007657D1"/>
    <w:rsid w:val="00767D2F"/>
    <w:rsid w:val="007776D2"/>
    <w:rsid w:val="0078107C"/>
    <w:rsid w:val="00782287"/>
    <w:rsid w:val="0078480A"/>
    <w:rsid w:val="00790B9D"/>
    <w:rsid w:val="007976B3"/>
    <w:rsid w:val="007A061C"/>
    <w:rsid w:val="007A1CBF"/>
    <w:rsid w:val="007A213D"/>
    <w:rsid w:val="007B5DA6"/>
    <w:rsid w:val="007C0ADF"/>
    <w:rsid w:val="007C1501"/>
    <w:rsid w:val="007C52E2"/>
    <w:rsid w:val="007D1E0F"/>
    <w:rsid w:val="007D398E"/>
    <w:rsid w:val="007D5128"/>
    <w:rsid w:val="007D7000"/>
    <w:rsid w:val="007E186E"/>
    <w:rsid w:val="007E395E"/>
    <w:rsid w:val="007E64D2"/>
    <w:rsid w:val="007E7FF1"/>
    <w:rsid w:val="007F6FEA"/>
    <w:rsid w:val="00802B1B"/>
    <w:rsid w:val="00803E26"/>
    <w:rsid w:val="008073F0"/>
    <w:rsid w:val="00813DCB"/>
    <w:rsid w:val="0081763D"/>
    <w:rsid w:val="00822FA2"/>
    <w:rsid w:val="00824E44"/>
    <w:rsid w:val="00840E3A"/>
    <w:rsid w:val="00840E9B"/>
    <w:rsid w:val="008437A3"/>
    <w:rsid w:val="00844FFF"/>
    <w:rsid w:val="008460E6"/>
    <w:rsid w:val="00854C1C"/>
    <w:rsid w:val="00867157"/>
    <w:rsid w:val="00872272"/>
    <w:rsid w:val="00875430"/>
    <w:rsid w:val="00877111"/>
    <w:rsid w:val="00877FEC"/>
    <w:rsid w:val="00882247"/>
    <w:rsid w:val="00893E12"/>
    <w:rsid w:val="008A12DC"/>
    <w:rsid w:val="008A2836"/>
    <w:rsid w:val="008A2EA3"/>
    <w:rsid w:val="008A7F13"/>
    <w:rsid w:val="008B120B"/>
    <w:rsid w:val="008B3B32"/>
    <w:rsid w:val="008B53F0"/>
    <w:rsid w:val="008B67C4"/>
    <w:rsid w:val="008C06E2"/>
    <w:rsid w:val="008D2AE7"/>
    <w:rsid w:val="008D2FC9"/>
    <w:rsid w:val="008D60B3"/>
    <w:rsid w:val="008E1439"/>
    <w:rsid w:val="008E4C41"/>
    <w:rsid w:val="008F0C1C"/>
    <w:rsid w:val="008F1A83"/>
    <w:rsid w:val="00901058"/>
    <w:rsid w:val="009026D9"/>
    <w:rsid w:val="00903064"/>
    <w:rsid w:val="00930599"/>
    <w:rsid w:val="00933DD2"/>
    <w:rsid w:val="00934236"/>
    <w:rsid w:val="00946917"/>
    <w:rsid w:val="00960FDA"/>
    <w:rsid w:val="0096169A"/>
    <w:rsid w:val="009621A9"/>
    <w:rsid w:val="00962887"/>
    <w:rsid w:val="00965B71"/>
    <w:rsid w:val="00966EB6"/>
    <w:rsid w:val="009711C3"/>
    <w:rsid w:val="00971734"/>
    <w:rsid w:val="009723CB"/>
    <w:rsid w:val="00972949"/>
    <w:rsid w:val="00972C0B"/>
    <w:rsid w:val="00983F25"/>
    <w:rsid w:val="00997B88"/>
    <w:rsid w:val="009A2C6C"/>
    <w:rsid w:val="009A4FB3"/>
    <w:rsid w:val="009A54F9"/>
    <w:rsid w:val="009B20D1"/>
    <w:rsid w:val="009B5C1E"/>
    <w:rsid w:val="009D4D70"/>
    <w:rsid w:val="009E0547"/>
    <w:rsid w:val="009E0A83"/>
    <w:rsid w:val="009E2843"/>
    <w:rsid w:val="009F2D43"/>
    <w:rsid w:val="009F38AD"/>
    <w:rsid w:val="00A1361A"/>
    <w:rsid w:val="00A13681"/>
    <w:rsid w:val="00A1407F"/>
    <w:rsid w:val="00A1667C"/>
    <w:rsid w:val="00A220C5"/>
    <w:rsid w:val="00A221A1"/>
    <w:rsid w:val="00A2450F"/>
    <w:rsid w:val="00A2794B"/>
    <w:rsid w:val="00A30913"/>
    <w:rsid w:val="00A34F84"/>
    <w:rsid w:val="00A41F44"/>
    <w:rsid w:val="00A45237"/>
    <w:rsid w:val="00A47FAE"/>
    <w:rsid w:val="00A557A9"/>
    <w:rsid w:val="00A60E97"/>
    <w:rsid w:val="00A6504A"/>
    <w:rsid w:val="00A71609"/>
    <w:rsid w:val="00A722AA"/>
    <w:rsid w:val="00A72711"/>
    <w:rsid w:val="00A75AA6"/>
    <w:rsid w:val="00A76FC8"/>
    <w:rsid w:val="00A77CE7"/>
    <w:rsid w:val="00A8071E"/>
    <w:rsid w:val="00A85FB6"/>
    <w:rsid w:val="00A87562"/>
    <w:rsid w:val="00A92D21"/>
    <w:rsid w:val="00AA5C80"/>
    <w:rsid w:val="00AB345B"/>
    <w:rsid w:val="00AB5A20"/>
    <w:rsid w:val="00AC63D9"/>
    <w:rsid w:val="00AD040D"/>
    <w:rsid w:val="00AD1CCA"/>
    <w:rsid w:val="00AD1DFA"/>
    <w:rsid w:val="00AD41D3"/>
    <w:rsid w:val="00AD7215"/>
    <w:rsid w:val="00AD7A49"/>
    <w:rsid w:val="00AE7AC0"/>
    <w:rsid w:val="00AF0780"/>
    <w:rsid w:val="00AF2393"/>
    <w:rsid w:val="00AF64A6"/>
    <w:rsid w:val="00B007B6"/>
    <w:rsid w:val="00B01328"/>
    <w:rsid w:val="00B016B6"/>
    <w:rsid w:val="00B043D3"/>
    <w:rsid w:val="00B04C35"/>
    <w:rsid w:val="00B11015"/>
    <w:rsid w:val="00B12F5D"/>
    <w:rsid w:val="00B325AC"/>
    <w:rsid w:val="00B3351B"/>
    <w:rsid w:val="00B36800"/>
    <w:rsid w:val="00B427E6"/>
    <w:rsid w:val="00B43BF4"/>
    <w:rsid w:val="00B51047"/>
    <w:rsid w:val="00B52098"/>
    <w:rsid w:val="00B529C9"/>
    <w:rsid w:val="00B54CD0"/>
    <w:rsid w:val="00B55FFF"/>
    <w:rsid w:val="00B641A7"/>
    <w:rsid w:val="00B94AC3"/>
    <w:rsid w:val="00B95C6D"/>
    <w:rsid w:val="00B97FF4"/>
    <w:rsid w:val="00BA0602"/>
    <w:rsid w:val="00BA31A4"/>
    <w:rsid w:val="00BA5B17"/>
    <w:rsid w:val="00BA6AD2"/>
    <w:rsid w:val="00BA731D"/>
    <w:rsid w:val="00BB328F"/>
    <w:rsid w:val="00BB3C9C"/>
    <w:rsid w:val="00BB7126"/>
    <w:rsid w:val="00BC0563"/>
    <w:rsid w:val="00BC2275"/>
    <w:rsid w:val="00BD4071"/>
    <w:rsid w:val="00BE38E0"/>
    <w:rsid w:val="00BE4335"/>
    <w:rsid w:val="00BE721A"/>
    <w:rsid w:val="00BE7415"/>
    <w:rsid w:val="00BF037F"/>
    <w:rsid w:val="00BF076C"/>
    <w:rsid w:val="00BF3D45"/>
    <w:rsid w:val="00C01619"/>
    <w:rsid w:val="00C079C2"/>
    <w:rsid w:val="00C135E3"/>
    <w:rsid w:val="00C14958"/>
    <w:rsid w:val="00C25A66"/>
    <w:rsid w:val="00C349F1"/>
    <w:rsid w:val="00C37339"/>
    <w:rsid w:val="00C414F5"/>
    <w:rsid w:val="00C4511C"/>
    <w:rsid w:val="00C46DE8"/>
    <w:rsid w:val="00C51ADD"/>
    <w:rsid w:val="00C52996"/>
    <w:rsid w:val="00C54328"/>
    <w:rsid w:val="00C56E57"/>
    <w:rsid w:val="00C70B94"/>
    <w:rsid w:val="00C72D40"/>
    <w:rsid w:val="00C8512B"/>
    <w:rsid w:val="00C8637A"/>
    <w:rsid w:val="00C87883"/>
    <w:rsid w:val="00C94E0F"/>
    <w:rsid w:val="00C9675E"/>
    <w:rsid w:val="00C96ED7"/>
    <w:rsid w:val="00CA2907"/>
    <w:rsid w:val="00CC78D2"/>
    <w:rsid w:val="00CC7A70"/>
    <w:rsid w:val="00CC7EB6"/>
    <w:rsid w:val="00CE5714"/>
    <w:rsid w:val="00CF12CF"/>
    <w:rsid w:val="00CF262E"/>
    <w:rsid w:val="00D039A7"/>
    <w:rsid w:val="00D0461D"/>
    <w:rsid w:val="00D06CBB"/>
    <w:rsid w:val="00D152E9"/>
    <w:rsid w:val="00D2322F"/>
    <w:rsid w:val="00D238F4"/>
    <w:rsid w:val="00D24239"/>
    <w:rsid w:val="00D36C5A"/>
    <w:rsid w:val="00D4576C"/>
    <w:rsid w:val="00D457BD"/>
    <w:rsid w:val="00D457DF"/>
    <w:rsid w:val="00D461C7"/>
    <w:rsid w:val="00D53001"/>
    <w:rsid w:val="00D53D96"/>
    <w:rsid w:val="00D6221D"/>
    <w:rsid w:val="00D62B53"/>
    <w:rsid w:val="00D87036"/>
    <w:rsid w:val="00D9533E"/>
    <w:rsid w:val="00DA4274"/>
    <w:rsid w:val="00DA4979"/>
    <w:rsid w:val="00DB3721"/>
    <w:rsid w:val="00DC0D7C"/>
    <w:rsid w:val="00DC20F6"/>
    <w:rsid w:val="00DD0832"/>
    <w:rsid w:val="00DD1CCB"/>
    <w:rsid w:val="00DE0F5D"/>
    <w:rsid w:val="00DE5918"/>
    <w:rsid w:val="00DF6D84"/>
    <w:rsid w:val="00E0036C"/>
    <w:rsid w:val="00E03CD5"/>
    <w:rsid w:val="00E043E8"/>
    <w:rsid w:val="00E1162F"/>
    <w:rsid w:val="00E11EE8"/>
    <w:rsid w:val="00E14A92"/>
    <w:rsid w:val="00E1787C"/>
    <w:rsid w:val="00E206F7"/>
    <w:rsid w:val="00E26470"/>
    <w:rsid w:val="00E265BE"/>
    <w:rsid w:val="00E346ED"/>
    <w:rsid w:val="00E35455"/>
    <w:rsid w:val="00E36B6F"/>
    <w:rsid w:val="00E43578"/>
    <w:rsid w:val="00E457F9"/>
    <w:rsid w:val="00E45974"/>
    <w:rsid w:val="00E46754"/>
    <w:rsid w:val="00E475F5"/>
    <w:rsid w:val="00E47F7D"/>
    <w:rsid w:val="00E50392"/>
    <w:rsid w:val="00E52AB2"/>
    <w:rsid w:val="00E629E1"/>
    <w:rsid w:val="00E62F5E"/>
    <w:rsid w:val="00E6687C"/>
    <w:rsid w:val="00E702CE"/>
    <w:rsid w:val="00E70F47"/>
    <w:rsid w:val="00E73A88"/>
    <w:rsid w:val="00E747F3"/>
    <w:rsid w:val="00E857FD"/>
    <w:rsid w:val="00E86629"/>
    <w:rsid w:val="00E90B57"/>
    <w:rsid w:val="00E94B03"/>
    <w:rsid w:val="00EA00C6"/>
    <w:rsid w:val="00EA1795"/>
    <w:rsid w:val="00EA1882"/>
    <w:rsid w:val="00EA1AA8"/>
    <w:rsid w:val="00EA3838"/>
    <w:rsid w:val="00EA433D"/>
    <w:rsid w:val="00EA7CD8"/>
    <w:rsid w:val="00EB721D"/>
    <w:rsid w:val="00EC2149"/>
    <w:rsid w:val="00ED16C3"/>
    <w:rsid w:val="00EE0F37"/>
    <w:rsid w:val="00EE7075"/>
    <w:rsid w:val="00EF215F"/>
    <w:rsid w:val="00EF34F9"/>
    <w:rsid w:val="00EF4124"/>
    <w:rsid w:val="00F0721A"/>
    <w:rsid w:val="00F15DCF"/>
    <w:rsid w:val="00F301AA"/>
    <w:rsid w:val="00F3209B"/>
    <w:rsid w:val="00F356CE"/>
    <w:rsid w:val="00F43D5E"/>
    <w:rsid w:val="00F50460"/>
    <w:rsid w:val="00F64403"/>
    <w:rsid w:val="00F700B8"/>
    <w:rsid w:val="00F73E54"/>
    <w:rsid w:val="00F7788A"/>
    <w:rsid w:val="00F82829"/>
    <w:rsid w:val="00F839DE"/>
    <w:rsid w:val="00F9025A"/>
    <w:rsid w:val="00F97C3C"/>
    <w:rsid w:val="00FA08E5"/>
    <w:rsid w:val="00FA6685"/>
    <w:rsid w:val="00FA7155"/>
    <w:rsid w:val="00FA72D9"/>
    <w:rsid w:val="00FB4910"/>
    <w:rsid w:val="00FD01BC"/>
    <w:rsid w:val="00FD1830"/>
    <w:rsid w:val="00FD40F1"/>
    <w:rsid w:val="00FD5114"/>
    <w:rsid w:val="00FD52A4"/>
    <w:rsid w:val="00FD58EA"/>
    <w:rsid w:val="00FD7D98"/>
    <w:rsid w:val="00FE0075"/>
    <w:rsid w:val="00FE0412"/>
    <w:rsid w:val="00FE071A"/>
    <w:rsid w:val="00FE62BE"/>
    <w:rsid w:val="00FF0151"/>
    <w:rsid w:val="00FF18B6"/>
    <w:rsid w:val="00FF2D34"/>
    <w:rsid w:val="00FF4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193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1930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19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9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19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9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C193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193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193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C193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4C193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C19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4C1930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4C1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rsid w:val="004C1930"/>
    <w:pPr>
      <w:jc w:val="both"/>
    </w:pPr>
    <w:rPr>
      <w:iCs/>
      <w:sz w:val="28"/>
    </w:rPr>
  </w:style>
  <w:style w:type="character" w:customStyle="1" w:styleId="a8">
    <w:name w:val="Основной текст Знак"/>
    <w:basedOn w:val="a0"/>
    <w:link w:val="a7"/>
    <w:semiHidden/>
    <w:rsid w:val="004C1930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4C1930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4C1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4C1930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4C19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qFormat/>
    <w:rsid w:val="004C19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19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19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76D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5B17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A3B6-39C6-456E-9022-A3B05CB4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tsinkova</cp:lastModifiedBy>
  <cp:revision>53</cp:revision>
  <cp:lastPrinted>2013-02-28T05:26:00Z</cp:lastPrinted>
  <dcterms:created xsi:type="dcterms:W3CDTF">2013-01-28T06:44:00Z</dcterms:created>
  <dcterms:modified xsi:type="dcterms:W3CDTF">2013-03-01T07:31:00Z</dcterms:modified>
</cp:coreProperties>
</file>